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C9" w:rsidRPr="004D7DC9" w:rsidRDefault="004D7DC9" w:rsidP="004D7DC9">
      <w:pPr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4D7DC9">
        <w:rPr>
          <w:rFonts w:ascii="Arial" w:hAnsi="Arial" w:cs="Arial"/>
          <w:b/>
          <w:sz w:val="24"/>
        </w:rPr>
        <w:t>Requisitos Funcionais de Sistema</w:t>
      </w:r>
    </w:p>
    <w:p w:rsidR="004D7DC9" w:rsidRDefault="004D7DC9" w:rsidP="004D7DC9">
      <w:pPr>
        <w:jc w:val="center"/>
        <w:rPr>
          <w:rFonts w:ascii="Arial" w:hAnsi="Arial" w:cs="Arial"/>
          <w:b/>
        </w:rPr>
      </w:pPr>
    </w:p>
    <w:p w:rsidR="00586333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[RFS01] Cadastrar Usuário</w:t>
      </w:r>
    </w:p>
    <w:p w:rsidR="0094660C" w:rsidRPr="00C654E3" w:rsidRDefault="0094660C" w:rsidP="0094660C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 w:rsidR="004D7DC9"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171B39" w:rsidRPr="00C654E3">
        <w:rPr>
          <w:rFonts w:ascii="Arial" w:hAnsi="Arial" w:cs="Arial"/>
          <w:color w:val="000000"/>
        </w:rPr>
        <w:t>Administrador(a), Proprietário(a), Gerente</w:t>
      </w:r>
    </w:p>
    <w:p w:rsidR="0094660C" w:rsidRDefault="0094660C" w:rsidP="0094660C">
      <w:pPr>
        <w:rPr>
          <w:rFonts w:ascii="Arial" w:hAnsi="Arial" w:cs="Arial"/>
        </w:rPr>
      </w:pPr>
    </w:p>
    <w:p w:rsidR="00CC4461" w:rsidRPr="00497D31" w:rsidRDefault="00CC4461" w:rsidP="00CC4461">
      <w:pPr>
        <w:rPr>
          <w:rFonts w:ascii="Arial" w:hAnsi="Arial" w:cs="Arial"/>
          <w:b/>
        </w:rPr>
      </w:pPr>
      <w:r w:rsidRPr="00497D31"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>irá permitir</w:t>
      </w:r>
      <w:r w:rsidRPr="00497D31">
        <w:rPr>
          <w:rFonts w:ascii="Arial" w:hAnsi="Arial" w:cs="Arial"/>
        </w:rPr>
        <w:t xml:space="preserve"> o cadastro de novos usuários do sistema. Para a inserção de usuário é necessário preencher as informações contidas na </w:t>
      </w:r>
      <w:r w:rsidRPr="00497D31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01</w:t>
      </w:r>
      <w:r w:rsidRPr="00497D3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 xml:space="preserve">Cadastro </w:t>
      </w:r>
      <w:r w:rsidR="00634607">
        <w:rPr>
          <w:rFonts w:ascii="Arial" w:hAnsi="Arial" w:cs="Arial"/>
          <w:b/>
        </w:rPr>
        <w:t xml:space="preserve">de </w:t>
      </w:r>
      <w:r w:rsidR="00634607" w:rsidRPr="00497D31">
        <w:rPr>
          <w:rFonts w:ascii="Arial" w:hAnsi="Arial" w:cs="Arial"/>
          <w:b/>
        </w:rPr>
        <w:t>Usuário</w:t>
      </w:r>
      <w:r w:rsidRPr="00497D31">
        <w:rPr>
          <w:rFonts w:ascii="Arial" w:hAnsi="Arial" w:cs="Arial"/>
          <w:b/>
        </w:rPr>
        <w:t xml:space="preserve">. </w:t>
      </w:r>
    </w:p>
    <w:p w:rsidR="00CC4461" w:rsidRPr="00CC4461" w:rsidRDefault="00CC4461" w:rsidP="00CC4461">
      <w:pPr>
        <w:spacing w:after="0"/>
        <w:jc w:val="center"/>
        <w:rPr>
          <w:rFonts w:ascii="Arial" w:hAnsi="Arial" w:cs="Arial"/>
          <w:b/>
        </w:rPr>
      </w:pPr>
      <w:r w:rsidRPr="00CC4461">
        <w:rPr>
          <w:rFonts w:ascii="Arial" w:hAnsi="Arial" w:cs="Arial"/>
          <w:b/>
        </w:rPr>
        <w:t>Tabela 01 – Cadastro de Usuário</w:t>
      </w:r>
    </w:p>
    <w:tbl>
      <w:tblPr>
        <w:tblStyle w:val="TableGrid"/>
        <w:tblW w:w="9366" w:type="dxa"/>
        <w:tblInd w:w="40" w:type="dxa"/>
        <w:tblLayout w:type="fixed"/>
        <w:tblCellMar>
          <w:top w:w="2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5129"/>
        <w:gridCol w:w="1990"/>
      </w:tblGrid>
      <w:tr w:rsidR="00CC4461" w:rsidRPr="00C654E3" w:rsidTr="00CC4461">
        <w:trPr>
          <w:trHeight w:val="483"/>
        </w:trPr>
        <w:tc>
          <w:tcPr>
            <w:tcW w:w="2247" w:type="dxa"/>
            <w:shd w:val="clear" w:color="auto" w:fill="70AD47"/>
            <w:vAlign w:val="center"/>
          </w:tcPr>
          <w:p w:rsidR="00CC4461" w:rsidRPr="00C654E3" w:rsidRDefault="00E508B9" w:rsidP="00CC4461">
            <w:pPr>
              <w:tabs>
                <w:tab w:val="center" w:pos="31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Nome do Campo</w:t>
            </w:r>
          </w:p>
        </w:tc>
        <w:tc>
          <w:tcPr>
            <w:tcW w:w="5129" w:type="dxa"/>
            <w:tcBorders>
              <w:right w:val="nil"/>
            </w:tcBorders>
            <w:shd w:val="clear" w:color="auto" w:fill="70AD47"/>
            <w:vAlign w:val="center"/>
          </w:tcPr>
          <w:p w:rsidR="00CC4461" w:rsidRPr="00C654E3" w:rsidRDefault="00CC4461" w:rsidP="00CC4461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Descrição do Campo</w:t>
            </w:r>
          </w:p>
        </w:tc>
        <w:tc>
          <w:tcPr>
            <w:tcW w:w="1990" w:type="dxa"/>
            <w:tcBorders>
              <w:right w:val="nil"/>
            </w:tcBorders>
            <w:shd w:val="clear" w:color="auto" w:fill="70AD47"/>
            <w:vAlign w:val="center"/>
          </w:tcPr>
          <w:p w:rsidR="00CC4461" w:rsidRPr="00C654E3" w:rsidRDefault="00CC4461" w:rsidP="00CC4461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Campo de escolha</w:t>
            </w:r>
          </w:p>
        </w:tc>
      </w:tr>
      <w:tr w:rsidR="00CC4461" w:rsidRPr="00C654E3" w:rsidTr="00CC4461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suário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Nome com limite de </w:t>
            </w:r>
            <w:r>
              <w:rPr>
                <w:rFonts w:ascii="Arial" w:eastAsia="Arial" w:hAnsi="Arial" w:cs="Arial"/>
              </w:rPr>
              <w:t>20</w:t>
            </w:r>
            <w:r w:rsidRPr="00C654E3">
              <w:rPr>
                <w:rFonts w:ascii="Arial" w:eastAsia="Arial" w:hAnsi="Arial" w:cs="Arial"/>
              </w:rPr>
              <w:t xml:space="preserve"> caractere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CC4461" w:rsidRPr="00C654E3" w:rsidTr="00CC4461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Default="00CC4461" w:rsidP="00CC446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Login 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Login do usuário contendo pelo menos um símbolo e uma letra, com limite de 20 caractere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CC4461" w:rsidRPr="00C654E3" w:rsidTr="00CC4461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Default="00CC4461" w:rsidP="00CC446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nha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Default="00CC4461" w:rsidP="00CC4461">
            <w:pPr>
              <w:jc w:val="center"/>
              <w:rPr>
                <w:rFonts w:ascii="Arial" w:hAnsi="Arial" w:cs="Arial"/>
              </w:rPr>
            </w:pPr>
            <w:r w:rsidRPr="00497D31">
              <w:rPr>
                <w:rFonts w:ascii="Arial" w:hAnsi="Arial" w:cs="Arial"/>
              </w:rPr>
              <w:t>Senha do usuário contendo mínimo de 8 caracteres, sendo um deles caractere especial e um númer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Default="00CC4461" w:rsidP="00CC44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CC4461" w:rsidRPr="00C654E3" w:rsidTr="00CC4461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Sexo</w:t>
            </w:r>
            <w:r>
              <w:rPr>
                <w:rFonts w:ascii="Arial" w:eastAsia="Arial" w:hAnsi="Arial" w:cs="Arial"/>
                <w:b/>
              </w:rPr>
              <w:t>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Sexo sendo as opções: Feminino, Masculino e Outro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Fechado</w:t>
            </w:r>
          </w:p>
        </w:tc>
      </w:tr>
      <w:tr w:rsidR="00CC4461" w:rsidRPr="00C654E3" w:rsidTr="00CC4461">
        <w:trPr>
          <w:trHeight w:val="383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Email</w:t>
            </w:r>
            <w:r>
              <w:rPr>
                <w:rFonts w:ascii="Arial" w:eastAsia="Arial" w:hAnsi="Arial" w:cs="Arial"/>
                <w:b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mail </w:t>
            </w:r>
            <w:r>
              <w:rPr>
                <w:rFonts w:ascii="Arial" w:eastAsia="Arial" w:hAnsi="Arial" w:cs="Arial"/>
              </w:rPr>
              <w:t xml:space="preserve">com limite de 40 </w:t>
            </w:r>
            <w:r w:rsidR="00634607">
              <w:rPr>
                <w:rFonts w:ascii="Arial" w:eastAsia="Arial" w:hAnsi="Arial" w:cs="Arial"/>
              </w:rPr>
              <w:t>caracteres para</w:t>
            </w:r>
            <w:r>
              <w:rPr>
                <w:rFonts w:ascii="Arial" w:eastAsia="Arial" w:hAnsi="Arial" w:cs="Arial"/>
              </w:rPr>
              <w:t xml:space="preserve"> a validação da senha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CC4461" w:rsidRPr="00C654E3" w:rsidTr="00CC4461">
        <w:trPr>
          <w:trHeight w:val="965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Data de</w:t>
            </w:r>
          </w:p>
          <w:p w:rsidR="00CC4461" w:rsidRPr="00C654E3" w:rsidRDefault="00CC4461" w:rsidP="00CC4461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Nasciment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spacing w:after="211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Data de nascimento no formato: </w:t>
            </w:r>
            <w:r w:rsidRPr="00C654E3">
              <w:rPr>
                <w:rFonts w:ascii="Arial" w:eastAsia="Arial" w:hAnsi="Arial" w:cs="Arial"/>
                <w:b/>
              </w:rPr>
              <w:t>XX/XX/XXX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spacing w:after="211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CC4461" w:rsidRPr="00C654E3" w:rsidTr="00CC4461">
        <w:trPr>
          <w:trHeight w:val="39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 xml:space="preserve">CPF </w:t>
            </w:r>
            <w:r w:rsidRPr="00C654E3">
              <w:rPr>
                <w:rFonts w:ascii="Arial" w:hAnsi="Arial" w:cs="Arial"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Certificado de pessoa física no formato: </w:t>
            </w:r>
            <w:r w:rsidRPr="00C654E3">
              <w:rPr>
                <w:rFonts w:ascii="Arial" w:eastAsia="Arial" w:hAnsi="Arial" w:cs="Arial"/>
                <w:b/>
              </w:rPr>
              <w:t>XXX.XXX.XXX-XX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CC4461" w:rsidRPr="00C654E3" w:rsidTr="00CC4461">
        <w:trPr>
          <w:trHeight w:val="2010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Endereç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Local de moradia deverá ser cadastrado no seguinte formato:</w:t>
            </w:r>
            <w:r w:rsidRPr="00C654E3">
              <w:rPr>
                <w:rFonts w:ascii="Arial" w:hAnsi="Arial" w:cs="Arial"/>
              </w:rPr>
              <w:t xml:space="preserve"> </w:t>
            </w:r>
            <w:r w:rsidRPr="00C654E3">
              <w:rPr>
                <w:rFonts w:ascii="Arial" w:eastAsia="Arial" w:hAnsi="Arial" w:cs="Arial"/>
                <w:b/>
              </w:rPr>
              <w:t>&lt;Logradouro&gt; - &lt;Número&gt; - &lt;Complemento&gt;.</w:t>
            </w:r>
          </w:p>
          <w:p w:rsidR="00CC4461" w:rsidRPr="00C654E3" w:rsidRDefault="00CC4461" w:rsidP="00CC4461">
            <w:pPr>
              <w:spacing w:after="13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&lt;Bairro&gt; - &lt;CEP&gt;.</w:t>
            </w:r>
          </w:p>
          <w:p w:rsidR="00CC4461" w:rsidRPr="00C654E3" w:rsidRDefault="00CC4461" w:rsidP="00CC4461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&lt;Cidade/Município&gt; - &lt;Estado&gt; - &lt;País&gt;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CC4461" w:rsidRPr="00C654E3" w:rsidTr="00CC4461">
        <w:trPr>
          <w:trHeight w:val="475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Telefone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Número de telefone fixo e/ou celular no formato: </w:t>
            </w:r>
            <w:r w:rsidRPr="00C654E3">
              <w:rPr>
                <w:rFonts w:ascii="Arial" w:eastAsia="Arial" w:hAnsi="Arial" w:cs="Arial"/>
                <w:b/>
              </w:rPr>
              <w:t>(XX)XXXX-XXX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CC4461" w:rsidRPr="00C654E3" w:rsidTr="00CC4461">
        <w:trPr>
          <w:trHeight w:val="558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ipo de Usuário</w:t>
            </w:r>
            <w:r w:rsidRPr="00C654E3">
              <w:rPr>
                <w:rFonts w:ascii="Arial" w:eastAsia="Arial" w:hAnsi="Arial" w:cs="Arial"/>
                <w:b/>
              </w:rPr>
              <w:t xml:space="preserve">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Cargo exercido pelo funcionário dentre as opções</w:t>
            </w:r>
            <w:r>
              <w:rPr>
                <w:rFonts w:ascii="Arial" w:eastAsia="Arial" w:hAnsi="Arial" w:cs="Arial"/>
              </w:rPr>
              <w:t xml:space="preserve"> de usuário</w:t>
            </w:r>
            <w:r w:rsidRPr="00C654E3">
              <w:rPr>
                <w:rFonts w:ascii="Arial" w:eastAsia="Arial" w:hAnsi="Arial" w:cs="Arial"/>
              </w:rPr>
              <w:t>:</w:t>
            </w:r>
          </w:p>
          <w:p w:rsidR="00CC4461" w:rsidRPr="00CC4461" w:rsidRDefault="00CC4461" w:rsidP="00CC446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Gerente</w:t>
            </w:r>
          </w:p>
          <w:p w:rsidR="00CC4461" w:rsidRPr="00C654E3" w:rsidRDefault="00CC4461" w:rsidP="00CC446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Veterinário(a)</w:t>
            </w:r>
          </w:p>
          <w:p w:rsidR="00CC4461" w:rsidRPr="00C654E3" w:rsidRDefault="00CC4461" w:rsidP="00CC446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xas</w:t>
            </w:r>
          </w:p>
          <w:p w:rsidR="00CC4461" w:rsidRDefault="00CC4461" w:rsidP="00CC446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Secretário(a)</w:t>
            </w:r>
          </w:p>
          <w:p w:rsidR="00CC4461" w:rsidRPr="00C654E3" w:rsidRDefault="00CC4461" w:rsidP="00CC4461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rietário(a)</w:t>
            </w:r>
          </w:p>
          <w:p w:rsidR="00CC4461" w:rsidRPr="00C654E3" w:rsidRDefault="00CC4461" w:rsidP="00CC4461">
            <w:pPr>
              <w:pStyle w:val="PargrafodaLista"/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Fechado</w:t>
            </w:r>
          </w:p>
        </w:tc>
      </w:tr>
      <w:tr w:rsidR="00CC4461" w:rsidRPr="00C654E3" w:rsidTr="00CC4461">
        <w:trPr>
          <w:trHeight w:val="558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Default="00CC4461" w:rsidP="00CC446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úmero de Identificação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O sistema irá emitir um número para a identificação do </w:t>
            </w:r>
            <w:r>
              <w:rPr>
                <w:rFonts w:ascii="Arial" w:eastAsia="Arial" w:hAnsi="Arial" w:cs="Arial"/>
              </w:rPr>
              <w:t>usuário</w:t>
            </w:r>
            <w:r w:rsidRPr="00C654E3">
              <w:rPr>
                <w:rFonts w:ascii="Arial" w:eastAsia="Arial" w:hAnsi="Arial" w:cs="Arial"/>
              </w:rPr>
              <w:t>, que será criado por ordem crescente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</w:tbl>
    <w:p w:rsidR="00CC4461" w:rsidRDefault="00CC4461" w:rsidP="00CC446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 Itens obrigatórios</w:t>
      </w:r>
    </w:p>
    <w:p w:rsidR="00CC4461" w:rsidRPr="00497D31" w:rsidRDefault="00CC4461" w:rsidP="00CC4461">
      <w:pPr>
        <w:rPr>
          <w:rFonts w:ascii="Arial" w:hAnsi="Arial" w:cs="Arial"/>
        </w:rPr>
      </w:pPr>
      <w:r w:rsidRPr="00497D31">
        <w:rPr>
          <w:rFonts w:ascii="Arial" w:hAnsi="Arial" w:cs="Arial"/>
        </w:rPr>
        <w:t>Ao se finalizar o cadastro do novo usuário, o sistema enviará um e-mail para que o usuário possa ser validado. O usuário terá um prazo máximo de 48 horas para ser validado.</w:t>
      </w:r>
    </w:p>
    <w:p w:rsidR="0094660C" w:rsidRPr="00C654E3" w:rsidRDefault="0094660C" w:rsidP="0094660C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CC4461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02] </w:t>
      </w:r>
      <w:r w:rsidR="00543836" w:rsidRPr="00C654E3">
        <w:rPr>
          <w:rFonts w:ascii="Arial" w:hAnsi="Arial" w:cs="Arial"/>
          <w:b/>
        </w:rPr>
        <w:t>Consultar</w:t>
      </w:r>
      <w:r w:rsidRPr="00C654E3">
        <w:rPr>
          <w:rFonts w:ascii="Arial" w:hAnsi="Arial" w:cs="Arial"/>
          <w:b/>
        </w:rPr>
        <w:t xml:space="preserve"> Usuário</w:t>
      </w:r>
    </w:p>
    <w:p w:rsidR="0094660C" w:rsidRPr="00C654E3" w:rsidRDefault="004D7DC9" w:rsidP="0094660C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171B39" w:rsidRPr="00C654E3">
        <w:rPr>
          <w:rFonts w:ascii="Arial" w:hAnsi="Arial" w:cs="Arial"/>
          <w:color w:val="000000"/>
        </w:rPr>
        <w:t>Administrador(a), Proprietário(a), Gerente</w:t>
      </w:r>
    </w:p>
    <w:p w:rsidR="0094660C" w:rsidRDefault="0094660C" w:rsidP="0094660C">
      <w:pPr>
        <w:rPr>
          <w:rFonts w:ascii="Arial" w:hAnsi="Arial" w:cs="Arial"/>
        </w:rPr>
      </w:pPr>
    </w:p>
    <w:p w:rsidR="00CC4461" w:rsidRPr="00497D31" w:rsidRDefault="00CC4461" w:rsidP="00CC4461">
      <w:pPr>
        <w:rPr>
          <w:rFonts w:ascii="Arial" w:hAnsi="Arial" w:cs="Arial"/>
          <w:b/>
        </w:rPr>
      </w:pPr>
      <w:r w:rsidRPr="00497D31">
        <w:rPr>
          <w:rFonts w:ascii="Arial" w:hAnsi="Arial" w:cs="Arial"/>
        </w:rPr>
        <w:t xml:space="preserve">O sistema permitirá a consulta do usuário. O usuário poderá consultar as informações da </w:t>
      </w:r>
      <w:r>
        <w:rPr>
          <w:rFonts w:ascii="Arial" w:hAnsi="Arial" w:cs="Arial"/>
          <w:b/>
        </w:rPr>
        <w:t>Tabela 01</w:t>
      </w:r>
      <w:r w:rsidRPr="00497D3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adastro de Usuário</w:t>
      </w:r>
      <w:r w:rsidRPr="00497D31">
        <w:rPr>
          <w:rFonts w:ascii="Arial" w:hAnsi="Arial" w:cs="Arial"/>
          <w:b/>
        </w:rPr>
        <w:t xml:space="preserve"> </w:t>
      </w:r>
      <w:r w:rsidRPr="00497D31">
        <w:rPr>
          <w:rFonts w:ascii="Arial" w:hAnsi="Arial" w:cs="Arial"/>
        </w:rPr>
        <w:t xml:space="preserve">através do filtro da </w:t>
      </w:r>
      <w:r w:rsidRPr="00497D31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0</w:t>
      </w:r>
      <w:r w:rsidRPr="00497D31">
        <w:rPr>
          <w:rFonts w:ascii="Arial" w:hAnsi="Arial" w:cs="Arial"/>
          <w:b/>
        </w:rPr>
        <w:t xml:space="preserve">2 </w:t>
      </w:r>
      <w:r>
        <w:rPr>
          <w:rFonts w:ascii="Arial" w:hAnsi="Arial" w:cs="Arial"/>
          <w:b/>
        </w:rPr>
        <w:t>- F</w:t>
      </w:r>
      <w:r w:rsidRPr="00497D31">
        <w:rPr>
          <w:rFonts w:ascii="Arial" w:hAnsi="Arial" w:cs="Arial"/>
          <w:b/>
        </w:rPr>
        <w:t xml:space="preserve">iltro de Usuário. </w:t>
      </w:r>
    </w:p>
    <w:p w:rsidR="00CC4461" w:rsidRPr="00C654E3" w:rsidRDefault="00CC4461" w:rsidP="00CC4461">
      <w:pPr>
        <w:spacing w:before="60" w:after="0"/>
        <w:jc w:val="center"/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0</w:t>
      </w:r>
      <w:r w:rsidRPr="00C654E3">
        <w:rPr>
          <w:rFonts w:ascii="Arial" w:hAnsi="Arial" w:cs="Arial"/>
          <w:b/>
        </w:rPr>
        <w:t xml:space="preserve">2 – Filtro de </w:t>
      </w:r>
      <w:r>
        <w:rPr>
          <w:rFonts w:ascii="Arial" w:hAnsi="Arial" w:cs="Arial"/>
          <w:b/>
        </w:rPr>
        <w:t>Usuário</w:t>
      </w:r>
    </w:p>
    <w:tbl>
      <w:tblPr>
        <w:tblStyle w:val="TableGrid"/>
        <w:tblW w:w="9371" w:type="dxa"/>
        <w:tblInd w:w="34" w:type="dxa"/>
        <w:tblCellMar>
          <w:top w:w="2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3"/>
        <w:gridCol w:w="4688"/>
      </w:tblGrid>
      <w:tr w:rsidR="00CC4461" w:rsidRPr="00C654E3" w:rsidTr="00CC4461">
        <w:trPr>
          <w:trHeight w:val="397"/>
        </w:trPr>
        <w:tc>
          <w:tcPr>
            <w:tcW w:w="4683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CC4461" w:rsidRPr="00C654E3" w:rsidRDefault="00CC4461" w:rsidP="00CC4461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Nome do Filtro</w:t>
            </w:r>
          </w:p>
        </w:tc>
        <w:tc>
          <w:tcPr>
            <w:tcW w:w="4688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CC4461" w:rsidRPr="00C654E3" w:rsidRDefault="00CC4461" w:rsidP="00CC4461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Descrição de Campo</w:t>
            </w:r>
          </w:p>
        </w:tc>
      </w:tr>
      <w:tr w:rsidR="00CC4461" w:rsidRPr="00C654E3" w:rsidTr="00CC4461">
        <w:trPr>
          <w:trHeight w:val="567"/>
        </w:trPr>
        <w:tc>
          <w:tcPr>
            <w:tcW w:w="4683" w:type="dxa"/>
            <w:tcBorders>
              <w:top w:val="nil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suário</w:t>
            </w:r>
          </w:p>
        </w:tc>
        <w:tc>
          <w:tcPr>
            <w:tcW w:w="4688" w:type="dxa"/>
            <w:tcBorders>
              <w:top w:val="nil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xibir o cadastro do </w:t>
            </w:r>
            <w:r>
              <w:rPr>
                <w:rFonts w:ascii="Arial" w:eastAsia="Arial" w:hAnsi="Arial" w:cs="Arial"/>
              </w:rPr>
              <w:t>usuário</w:t>
            </w:r>
            <w:r w:rsidRPr="00C654E3">
              <w:rPr>
                <w:rFonts w:ascii="Arial" w:eastAsia="Arial" w:hAnsi="Arial" w:cs="Arial"/>
              </w:rPr>
              <w:t xml:space="preserve"> com nome solicitado.</w:t>
            </w:r>
          </w:p>
        </w:tc>
      </w:tr>
      <w:tr w:rsidR="00CC4461" w:rsidRPr="00C654E3" w:rsidTr="00CC4461">
        <w:trPr>
          <w:trHeight w:val="567"/>
        </w:trPr>
        <w:tc>
          <w:tcPr>
            <w:tcW w:w="4683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Login</w:t>
            </w:r>
          </w:p>
        </w:tc>
        <w:tc>
          <w:tcPr>
            <w:tcW w:w="468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xibir </w:t>
            </w:r>
            <w:r>
              <w:rPr>
                <w:rFonts w:ascii="Arial" w:eastAsia="Arial" w:hAnsi="Arial" w:cs="Arial"/>
              </w:rPr>
              <w:t>o cadastro do usuário com o login solicitado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</w:tr>
      <w:tr w:rsidR="00CC4461" w:rsidRPr="00C654E3" w:rsidTr="00CC4461">
        <w:trPr>
          <w:trHeight w:val="567"/>
        </w:trPr>
        <w:tc>
          <w:tcPr>
            <w:tcW w:w="4683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Número de Identificação</w:t>
            </w:r>
          </w:p>
        </w:tc>
        <w:tc>
          <w:tcPr>
            <w:tcW w:w="468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CC4461" w:rsidRPr="00C654E3" w:rsidRDefault="00CC4461" w:rsidP="00CC4461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xibir o cadastro </w:t>
            </w:r>
            <w:r>
              <w:rPr>
                <w:rFonts w:ascii="Arial" w:eastAsia="Arial" w:hAnsi="Arial" w:cs="Arial"/>
              </w:rPr>
              <w:t>do usuário</w:t>
            </w:r>
            <w:r w:rsidRPr="00C654E3">
              <w:rPr>
                <w:rFonts w:ascii="Arial" w:eastAsia="Arial" w:hAnsi="Arial" w:cs="Arial"/>
              </w:rPr>
              <w:t xml:space="preserve"> com o Número de Identificação solicitad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CC4461" w:rsidRDefault="00CC4461" w:rsidP="0094660C">
      <w:pPr>
        <w:spacing w:before="60" w:after="60"/>
        <w:jc w:val="both"/>
        <w:rPr>
          <w:rFonts w:ascii="Arial" w:hAnsi="Arial" w:cs="Arial"/>
        </w:rPr>
      </w:pPr>
    </w:p>
    <w:p w:rsidR="00CC4461" w:rsidRPr="00C654E3" w:rsidRDefault="00CC4461" w:rsidP="00CC4461">
      <w:pPr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Caso a opção digitada não seja encontrada ou nenhum filtro selecionado, irá mostrar a lista completa com os nomes de todos os funcionários do sistema.</w:t>
      </w:r>
    </w:p>
    <w:p w:rsidR="0094660C" w:rsidRPr="00C654E3" w:rsidRDefault="0094660C" w:rsidP="0094660C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</w:t>
      </w:r>
      <w:r w:rsidR="00CC4461">
        <w:rPr>
          <w:rFonts w:ascii="Arial" w:hAnsi="Arial" w:cs="Arial"/>
          <w:b/>
          <w:bCs/>
          <w:color w:val="000000"/>
        </w:rPr>
        <w:t>X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03] </w:t>
      </w:r>
      <w:r w:rsidR="00543836" w:rsidRPr="00C654E3">
        <w:rPr>
          <w:rFonts w:ascii="Arial" w:hAnsi="Arial" w:cs="Arial"/>
          <w:b/>
        </w:rPr>
        <w:t>Alterar</w:t>
      </w:r>
      <w:r w:rsidRPr="00C654E3">
        <w:rPr>
          <w:rFonts w:ascii="Arial" w:hAnsi="Arial" w:cs="Arial"/>
          <w:b/>
        </w:rPr>
        <w:t xml:space="preserve"> Usuário</w:t>
      </w:r>
    </w:p>
    <w:p w:rsidR="0094660C" w:rsidRPr="00C654E3" w:rsidRDefault="004D7DC9" w:rsidP="0094660C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="0094660C" w:rsidRPr="00C654E3">
        <w:rPr>
          <w:rFonts w:ascii="Arial" w:hAnsi="Arial" w:cs="Arial"/>
          <w:color w:val="000000"/>
        </w:rPr>
        <w:t xml:space="preserve"> </w:t>
      </w:r>
      <w:r w:rsidR="00171B39" w:rsidRPr="00C654E3">
        <w:rPr>
          <w:rFonts w:ascii="Arial" w:hAnsi="Arial" w:cs="Arial"/>
          <w:color w:val="000000"/>
        </w:rPr>
        <w:t>Administrador(a), Proprietário(a), Gerente</w:t>
      </w:r>
    </w:p>
    <w:p w:rsidR="0094660C" w:rsidRDefault="0094660C" w:rsidP="0094660C">
      <w:pPr>
        <w:rPr>
          <w:rFonts w:ascii="Arial" w:hAnsi="Arial" w:cs="Arial"/>
        </w:rPr>
      </w:pPr>
    </w:p>
    <w:p w:rsidR="00CC4461" w:rsidRPr="00CC4461" w:rsidRDefault="00CC4461" w:rsidP="0094660C">
      <w:pPr>
        <w:rPr>
          <w:rFonts w:ascii="Arial" w:hAnsi="Arial" w:cs="Arial"/>
          <w:b/>
        </w:rPr>
      </w:pPr>
      <w:r w:rsidRPr="00497D31">
        <w:rPr>
          <w:rFonts w:ascii="Arial" w:hAnsi="Arial" w:cs="Arial"/>
        </w:rPr>
        <w:t xml:space="preserve">O sistema permitirá a alteração de dados do usuário de acordo com as informações contidas na </w:t>
      </w:r>
      <w:r w:rsidRPr="00497D31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01</w:t>
      </w:r>
      <w:r w:rsidRPr="00497D3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adastro de</w:t>
      </w:r>
      <w:r w:rsidRPr="00497D31">
        <w:rPr>
          <w:rFonts w:ascii="Arial" w:hAnsi="Arial" w:cs="Arial"/>
          <w:b/>
        </w:rPr>
        <w:t xml:space="preserve"> Usuário. </w:t>
      </w:r>
    </w:p>
    <w:p w:rsidR="0094660C" w:rsidRPr="00C654E3" w:rsidRDefault="0094660C" w:rsidP="0094660C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CC4461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[RFS04] Excluir Usuário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171B39" w:rsidRPr="00C654E3">
        <w:rPr>
          <w:rFonts w:ascii="Arial" w:hAnsi="Arial" w:cs="Arial"/>
          <w:color w:val="000000"/>
        </w:rPr>
        <w:t>Administrador(a), Proprietário(a), Gerente</w:t>
      </w:r>
    </w:p>
    <w:p w:rsidR="006C4CE5" w:rsidRDefault="006C4CE5" w:rsidP="006C4CE5">
      <w:pPr>
        <w:rPr>
          <w:rFonts w:ascii="Arial" w:hAnsi="Arial" w:cs="Arial"/>
        </w:rPr>
      </w:pPr>
    </w:p>
    <w:p w:rsidR="00CC4461" w:rsidRPr="00C654E3" w:rsidRDefault="00CC4461" w:rsidP="006C4CE5">
      <w:pPr>
        <w:rPr>
          <w:rFonts w:ascii="Arial" w:hAnsi="Arial" w:cs="Arial"/>
        </w:rPr>
      </w:pPr>
      <w:r w:rsidRPr="00497D31"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>irá permitir</w:t>
      </w:r>
      <w:r w:rsidRPr="00497D31">
        <w:rPr>
          <w:rFonts w:ascii="Arial" w:hAnsi="Arial" w:cs="Arial"/>
        </w:rPr>
        <w:t xml:space="preserve"> a remoção do usuário, necessário em casos de demissões. Para isto deve-se informar o nome</w:t>
      </w:r>
      <w:r>
        <w:rPr>
          <w:rFonts w:ascii="Arial" w:hAnsi="Arial" w:cs="Arial"/>
        </w:rPr>
        <w:t xml:space="preserve"> e a senha</w:t>
      </w:r>
      <w:r w:rsidRPr="00497D31">
        <w:rPr>
          <w:rFonts w:ascii="Arial" w:hAnsi="Arial" w:cs="Arial"/>
        </w:rPr>
        <w:t xml:space="preserve"> de usuário e, então, será realizada a exclusão. 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lastRenderedPageBreak/>
        <w:br/>
      </w:r>
      <w:r w:rsidR="00CC4461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[RFS05] Cadastra Funcionário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 Administrador(a), </w:t>
      </w:r>
      <w:r w:rsidR="00BB659C" w:rsidRPr="00C654E3">
        <w:rPr>
          <w:rFonts w:ascii="Arial" w:hAnsi="Arial" w:cs="Arial"/>
          <w:color w:val="000000"/>
        </w:rPr>
        <w:t>Proprietário</w:t>
      </w:r>
      <w:r w:rsidR="00791781" w:rsidRPr="00C654E3">
        <w:rPr>
          <w:rFonts w:ascii="Arial" w:hAnsi="Arial" w:cs="Arial"/>
          <w:color w:val="000000"/>
        </w:rPr>
        <w:t>(a)</w:t>
      </w:r>
      <w:r w:rsidR="00BB659C" w:rsidRPr="00C654E3">
        <w:rPr>
          <w:rFonts w:ascii="Arial" w:hAnsi="Arial" w:cs="Arial"/>
          <w:color w:val="000000"/>
        </w:rPr>
        <w:t>, Gerente</w:t>
      </w:r>
    </w:p>
    <w:p w:rsidR="00921E7D" w:rsidRPr="00C654E3" w:rsidRDefault="00921E7D" w:rsidP="006C4CE5">
      <w:pPr>
        <w:spacing w:before="60" w:after="60"/>
        <w:jc w:val="both"/>
        <w:rPr>
          <w:rFonts w:ascii="Arial" w:hAnsi="Arial" w:cs="Arial"/>
        </w:rPr>
      </w:pPr>
    </w:p>
    <w:p w:rsidR="00F62041" w:rsidRPr="00C654E3" w:rsidRDefault="00BB659C" w:rsidP="00921E7D">
      <w:pPr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O sistema irá permitir cadastrar novos funcionários através do preenchimento da </w:t>
      </w:r>
      <w:r w:rsidR="00CC4461">
        <w:rPr>
          <w:rFonts w:ascii="Arial" w:hAnsi="Arial" w:cs="Arial"/>
          <w:b/>
        </w:rPr>
        <w:t>Tabela 03</w:t>
      </w:r>
      <w:r w:rsidR="00B655D6" w:rsidRPr="00C654E3">
        <w:rPr>
          <w:rFonts w:ascii="Arial" w:hAnsi="Arial" w:cs="Arial"/>
          <w:b/>
        </w:rPr>
        <w:t xml:space="preserve"> – Cadastro de funcionário</w:t>
      </w:r>
      <w:r w:rsidRPr="00C654E3">
        <w:rPr>
          <w:rFonts w:ascii="Arial" w:hAnsi="Arial" w:cs="Arial"/>
        </w:rPr>
        <w:t>.</w:t>
      </w:r>
    </w:p>
    <w:p w:rsidR="00543836" w:rsidRPr="00C654E3" w:rsidRDefault="00CC4461" w:rsidP="0054383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03</w:t>
      </w:r>
      <w:r w:rsidR="00543836" w:rsidRPr="00C654E3">
        <w:rPr>
          <w:rFonts w:ascii="Arial" w:hAnsi="Arial" w:cs="Arial"/>
          <w:b/>
        </w:rPr>
        <w:t xml:space="preserve"> – Cadastro de funcionário</w:t>
      </w:r>
    </w:p>
    <w:tbl>
      <w:tblPr>
        <w:tblStyle w:val="TableGrid"/>
        <w:tblW w:w="9366" w:type="dxa"/>
        <w:tblInd w:w="10" w:type="dxa"/>
        <w:tblLayout w:type="fixed"/>
        <w:tblCellMar>
          <w:top w:w="2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5129"/>
        <w:gridCol w:w="1990"/>
      </w:tblGrid>
      <w:tr w:rsidR="00EF4AA0" w:rsidRPr="00C654E3" w:rsidTr="00E1129F">
        <w:trPr>
          <w:trHeight w:val="483"/>
        </w:trPr>
        <w:tc>
          <w:tcPr>
            <w:tcW w:w="2247" w:type="dxa"/>
            <w:shd w:val="clear" w:color="auto" w:fill="70AD47"/>
            <w:vAlign w:val="center"/>
          </w:tcPr>
          <w:p w:rsidR="00EF4AA0" w:rsidRPr="00C654E3" w:rsidRDefault="00E508B9" w:rsidP="00E508B9">
            <w:pPr>
              <w:tabs>
                <w:tab w:val="center" w:pos="31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Nome do Campo</w:t>
            </w:r>
          </w:p>
        </w:tc>
        <w:tc>
          <w:tcPr>
            <w:tcW w:w="5129" w:type="dxa"/>
            <w:tcBorders>
              <w:right w:val="nil"/>
            </w:tcBorders>
            <w:shd w:val="clear" w:color="auto" w:fill="70AD47"/>
            <w:vAlign w:val="center"/>
          </w:tcPr>
          <w:p w:rsidR="00EF4AA0" w:rsidRPr="00C654E3" w:rsidRDefault="00EF4AA0" w:rsidP="00C56C5B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Descrição do Campo</w:t>
            </w:r>
          </w:p>
        </w:tc>
        <w:tc>
          <w:tcPr>
            <w:tcW w:w="1990" w:type="dxa"/>
            <w:tcBorders>
              <w:right w:val="nil"/>
            </w:tcBorders>
            <w:shd w:val="clear" w:color="auto" w:fill="70AD47"/>
            <w:vAlign w:val="center"/>
          </w:tcPr>
          <w:p w:rsidR="00EF4AA0" w:rsidRPr="00C654E3" w:rsidRDefault="00EF4AA0" w:rsidP="00EF4AA0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Campo de escolha</w:t>
            </w:r>
          </w:p>
        </w:tc>
      </w:tr>
      <w:tr w:rsidR="00EF4AA0" w:rsidRPr="00C654E3" w:rsidTr="00E1129F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Nome 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D55B91" w:rsidP="00AA7BB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Nome com limite de 50 caractere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1129F" w:rsidRPr="00C654E3" w:rsidTr="00E1129F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586333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Sexo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AA7BBB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Sexo sendo as opções: Feminino, Masculino e Outro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Fechado</w:t>
            </w:r>
          </w:p>
        </w:tc>
      </w:tr>
      <w:tr w:rsidR="00EF4AA0" w:rsidRPr="00C654E3" w:rsidTr="00AA7BBB">
        <w:trPr>
          <w:trHeight w:val="965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Data de</w:t>
            </w:r>
          </w:p>
          <w:p w:rsidR="00EF4AA0" w:rsidRPr="00C654E3" w:rsidRDefault="00EF4AA0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Nasciment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AA7BBB">
            <w:pPr>
              <w:spacing w:after="211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Data de nascimento no formato: </w:t>
            </w:r>
            <w:r w:rsidRPr="00C654E3">
              <w:rPr>
                <w:rFonts w:ascii="Arial" w:eastAsia="Arial" w:hAnsi="Arial" w:cs="Arial"/>
                <w:b/>
              </w:rPr>
              <w:t>XX/XX/XXX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spacing w:after="211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F4AA0" w:rsidRPr="00C654E3" w:rsidTr="00E1129F">
        <w:trPr>
          <w:trHeight w:val="39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 xml:space="preserve">CPF </w:t>
            </w:r>
            <w:r w:rsidRPr="00C654E3">
              <w:rPr>
                <w:rFonts w:ascii="Arial" w:hAnsi="Arial" w:cs="Arial"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Certificado de pessoa física no formato: </w:t>
            </w:r>
            <w:r w:rsidRPr="00C654E3">
              <w:rPr>
                <w:rFonts w:ascii="Arial" w:eastAsia="Arial" w:hAnsi="Arial" w:cs="Arial"/>
                <w:b/>
              </w:rPr>
              <w:t>XXX.XXX.XXX-XX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F4AA0" w:rsidRPr="00C654E3" w:rsidTr="00E1129F">
        <w:trPr>
          <w:trHeight w:val="2010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Endereç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AA7BB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Local </w:t>
            </w:r>
            <w:r w:rsidR="00E1129F" w:rsidRPr="00C654E3">
              <w:rPr>
                <w:rFonts w:ascii="Arial" w:eastAsia="Arial" w:hAnsi="Arial" w:cs="Arial"/>
              </w:rPr>
              <w:t xml:space="preserve">de moradia </w:t>
            </w:r>
            <w:r w:rsidR="00AA7BBB" w:rsidRPr="00C654E3">
              <w:rPr>
                <w:rFonts w:ascii="Arial" w:eastAsia="Arial" w:hAnsi="Arial" w:cs="Arial"/>
              </w:rPr>
              <w:t>deverá ser cadastrado</w:t>
            </w:r>
            <w:r w:rsidRPr="00C654E3">
              <w:rPr>
                <w:rFonts w:ascii="Arial" w:eastAsia="Arial" w:hAnsi="Arial" w:cs="Arial"/>
              </w:rPr>
              <w:t xml:space="preserve"> no seguinte formato:</w:t>
            </w:r>
            <w:r w:rsidRPr="00C654E3">
              <w:rPr>
                <w:rFonts w:ascii="Arial" w:hAnsi="Arial" w:cs="Arial"/>
              </w:rPr>
              <w:t xml:space="preserve"> </w:t>
            </w:r>
            <w:r w:rsidRPr="00C654E3">
              <w:rPr>
                <w:rFonts w:ascii="Arial" w:eastAsia="Arial" w:hAnsi="Arial" w:cs="Arial"/>
                <w:b/>
              </w:rPr>
              <w:t>&lt;Logradouro&gt; - &lt;Número&gt; - &lt;Complemento&gt;.</w:t>
            </w:r>
          </w:p>
          <w:p w:rsidR="00EF4AA0" w:rsidRPr="00C654E3" w:rsidRDefault="00EF4AA0" w:rsidP="00C56C5B">
            <w:pPr>
              <w:spacing w:after="13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&lt;Bairro&gt; - &lt;CEP&gt;.</w:t>
            </w:r>
          </w:p>
          <w:p w:rsidR="00EF4AA0" w:rsidRPr="00C654E3" w:rsidRDefault="00EF4AA0" w:rsidP="00C56C5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&lt;Cidade/Município&gt; - &lt;Estado&gt; - &lt;País&gt;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F4AA0" w:rsidRPr="00C654E3" w:rsidTr="00E1129F">
        <w:trPr>
          <w:trHeight w:val="475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Telefone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Número de telefone fixo e/ou celular no formato: </w:t>
            </w:r>
            <w:r w:rsidRPr="00C654E3">
              <w:rPr>
                <w:rFonts w:ascii="Arial" w:eastAsia="Arial" w:hAnsi="Arial" w:cs="Arial"/>
                <w:b/>
              </w:rPr>
              <w:t>(XX)XXXX-XXX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F4AA0" w:rsidRPr="00C654E3" w:rsidTr="00E1129F">
        <w:trPr>
          <w:trHeight w:val="383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Email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AA7BBB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mail </w:t>
            </w:r>
            <w:r w:rsidR="00D55B91" w:rsidRPr="00C654E3">
              <w:rPr>
                <w:rFonts w:ascii="Arial" w:eastAsia="Arial" w:hAnsi="Arial" w:cs="Arial"/>
              </w:rPr>
              <w:t>com limite de 40 caracteres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F4AA0" w:rsidRPr="00C654E3" w:rsidTr="00E1129F">
        <w:trPr>
          <w:trHeight w:val="558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Carg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Cargo exercido pelo funcionário dentre as opções:</w:t>
            </w:r>
          </w:p>
          <w:p w:rsidR="00EF4AA0" w:rsidRPr="00C654E3" w:rsidRDefault="00EF4AA0" w:rsidP="00C56C5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Gerente</w:t>
            </w:r>
          </w:p>
          <w:p w:rsidR="00EF4AA0" w:rsidRPr="00C654E3" w:rsidRDefault="00EF4AA0" w:rsidP="00C56C5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Segurança</w:t>
            </w:r>
          </w:p>
          <w:p w:rsidR="00EF4AA0" w:rsidRPr="00C654E3" w:rsidRDefault="00EF4AA0" w:rsidP="00C56C5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Balconista</w:t>
            </w:r>
          </w:p>
          <w:p w:rsidR="00EF4AA0" w:rsidRPr="00C654E3" w:rsidRDefault="00EF4AA0" w:rsidP="00C56C5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Faxineiro(a)</w:t>
            </w:r>
          </w:p>
          <w:p w:rsidR="00EF4AA0" w:rsidRPr="00C654E3" w:rsidRDefault="00D55B91" w:rsidP="00C56C5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Veterinário(a)</w:t>
            </w:r>
          </w:p>
          <w:p w:rsidR="00D55B91" w:rsidRPr="00C654E3" w:rsidRDefault="00D55B91" w:rsidP="00C56C5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Porteiro</w:t>
            </w:r>
            <w:r w:rsidR="00851360" w:rsidRPr="00C654E3">
              <w:rPr>
                <w:rFonts w:ascii="Arial" w:hAnsi="Arial" w:cs="Arial"/>
              </w:rPr>
              <w:t>(a)</w:t>
            </w:r>
          </w:p>
          <w:p w:rsidR="00D55B91" w:rsidRPr="00C654E3" w:rsidRDefault="00D55B91" w:rsidP="00C56C5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Salva-vidas</w:t>
            </w:r>
          </w:p>
          <w:p w:rsidR="00D55B91" w:rsidRPr="00C654E3" w:rsidRDefault="00D55B91" w:rsidP="00C56C5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Cozinheiro(a)</w:t>
            </w:r>
          </w:p>
          <w:p w:rsidR="00791781" w:rsidRPr="00C654E3" w:rsidRDefault="00791781" w:rsidP="00C56C5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Secretário(a)</w:t>
            </w:r>
          </w:p>
          <w:p w:rsidR="00EF4AA0" w:rsidRPr="00C654E3" w:rsidRDefault="00EF4AA0" w:rsidP="00C56C5B">
            <w:pPr>
              <w:pStyle w:val="PargrafodaLista"/>
              <w:jc w:val="center"/>
              <w:rPr>
                <w:rFonts w:ascii="Arial" w:hAnsi="Arial" w:cs="Arial"/>
              </w:rPr>
            </w:pP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Fechado</w:t>
            </w:r>
          </w:p>
        </w:tc>
      </w:tr>
      <w:tr w:rsidR="00EF4AA0" w:rsidRPr="00C654E3" w:rsidTr="00E1129F">
        <w:trPr>
          <w:trHeight w:val="487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Salári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Salário mensal no formato: </w:t>
            </w:r>
            <w:r w:rsidRPr="00C654E3">
              <w:rPr>
                <w:rFonts w:ascii="Arial" w:eastAsia="Arial" w:hAnsi="Arial" w:cs="Arial"/>
                <w:b/>
              </w:rPr>
              <w:t>R$ XXXX,XX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F4AA0" w:rsidRPr="00C654E3" w:rsidTr="00E1129F">
        <w:trPr>
          <w:trHeight w:val="572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Conta Bancária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Conta Bancária, Agência e Banco no formato: </w:t>
            </w:r>
            <w:r w:rsidRPr="00C654E3">
              <w:rPr>
                <w:rFonts w:ascii="Arial" w:eastAsia="Arial" w:hAnsi="Arial" w:cs="Arial"/>
                <w:b/>
              </w:rPr>
              <w:t>XXX-X, XXXXX-X, XXX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F4AA0" w:rsidRPr="00C654E3" w:rsidTr="00E1129F">
        <w:trPr>
          <w:trHeight w:val="1153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lastRenderedPageBreak/>
              <w:t>Jornada de trabalh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Horário de entrada e saída do funcionário no formato:</w:t>
            </w:r>
          </w:p>
          <w:p w:rsidR="00EF4AA0" w:rsidRPr="00C654E3" w:rsidRDefault="00EF4AA0" w:rsidP="00C56C5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Dias de serviço: Sexta e Sábado</w:t>
            </w:r>
          </w:p>
          <w:p w:rsidR="00EF4AA0" w:rsidRPr="00C654E3" w:rsidRDefault="00EF4AA0" w:rsidP="00C56C5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ntrada: </w:t>
            </w:r>
            <w:r w:rsidRPr="00C654E3">
              <w:rPr>
                <w:rFonts w:ascii="Arial" w:eastAsia="Arial" w:hAnsi="Arial" w:cs="Arial"/>
                <w:b/>
              </w:rPr>
              <w:t>XX:XX</w:t>
            </w:r>
          </w:p>
          <w:p w:rsidR="00EF4AA0" w:rsidRPr="00C654E3" w:rsidRDefault="00EF4AA0" w:rsidP="00C56C5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Saída: </w:t>
            </w:r>
            <w:r w:rsidRPr="00C654E3">
              <w:rPr>
                <w:rFonts w:ascii="Arial" w:eastAsia="Arial" w:hAnsi="Arial" w:cs="Arial"/>
                <w:b/>
              </w:rPr>
              <w:t>XX:XX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F4AA0" w:rsidRPr="00C654E3" w:rsidTr="00E1129F">
        <w:trPr>
          <w:trHeight w:val="1153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Número da Carteira de Trabalho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D55B91" w:rsidP="00C56C5B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Número da carteira de Trabalho no formato: </w:t>
            </w:r>
            <w:r w:rsidRPr="00C654E3">
              <w:rPr>
                <w:rFonts w:ascii="Arial" w:eastAsia="Arial" w:hAnsi="Arial" w:cs="Arial"/>
                <w:b/>
              </w:rPr>
              <w:t>XXXXXX</w:t>
            </w:r>
          </w:p>
          <w:p w:rsidR="00D55B91" w:rsidRPr="00C654E3" w:rsidRDefault="00D55B91" w:rsidP="00D55B9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Número de série no formato: </w:t>
            </w:r>
            <w:r w:rsidRPr="00C654E3">
              <w:rPr>
                <w:rFonts w:ascii="Arial" w:eastAsia="Arial" w:hAnsi="Arial" w:cs="Arial"/>
                <w:b/>
              </w:rPr>
              <w:t>XXX-X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D55B91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8F5781" w:rsidRPr="00C654E3" w:rsidTr="00E1129F">
        <w:trPr>
          <w:trHeight w:val="1153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C56C5B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RMV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C56C5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so </w:t>
            </w:r>
            <w:r w:rsidR="005C07A3">
              <w:rPr>
                <w:rFonts w:ascii="Arial" w:eastAsia="Arial" w:hAnsi="Arial" w:cs="Arial"/>
              </w:rPr>
              <w:t>o f</w:t>
            </w:r>
            <w:r>
              <w:rPr>
                <w:rFonts w:ascii="Arial" w:eastAsia="Arial" w:hAnsi="Arial" w:cs="Arial"/>
              </w:rPr>
              <w:t xml:space="preserve">uncionário seja um Veterinário, é obrigatório informar o número do CRMV no formato: </w:t>
            </w:r>
            <w:r w:rsidR="005C07A3" w:rsidRPr="005C07A3">
              <w:rPr>
                <w:rFonts w:ascii="Arial" w:eastAsia="Arial" w:hAnsi="Arial" w:cs="Arial"/>
                <w:b/>
              </w:rPr>
              <w:t>XXXXXXX-X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5C07A3" w:rsidP="00EF4AA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EF4AA0" w:rsidRPr="00C654E3" w:rsidTr="00E1129F">
        <w:trPr>
          <w:trHeight w:val="596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Número de Identificaçã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C56C5B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O sistema irá emitir um número para a identificação do funcionário, que será criado por ordem crescente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F4AA0" w:rsidRPr="00C654E3" w:rsidRDefault="00EF4AA0" w:rsidP="00EF4AA0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</w:tbl>
    <w:p w:rsidR="00BB659C" w:rsidRPr="00C654E3" w:rsidRDefault="00543836" w:rsidP="00543836">
      <w:pPr>
        <w:rPr>
          <w:rFonts w:ascii="Arial" w:hAnsi="Arial" w:cs="Arial"/>
        </w:rPr>
      </w:pPr>
      <w:r w:rsidRPr="00C654E3">
        <w:rPr>
          <w:rFonts w:ascii="Arial" w:hAnsi="Arial" w:cs="Arial"/>
        </w:rPr>
        <w:t>* Itens obrigatórios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BB659C" w:rsidRPr="00C654E3">
        <w:rPr>
          <w:rFonts w:ascii="Arial" w:hAnsi="Arial" w:cs="Arial"/>
          <w:b/>
          <w:bCs/>
          <w:color w:val="000000"/>
        </w:rPr>
        <w:t>Prioridade:  [</w:t>
      </w:r>
      <w:r w:rsidR="00791781" w:rsidRPr="00C654E3">
        <w:rPr>
          <w:rFonts w:ascii="Arial" w:hAnsi="Arial" w:cs="Arial"/>
          <w:b/>
          <w:bCs/>
          <w:color w:val="000000"/>
        </w:rPr>
        <w:t>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06] </w:t>
      </w:r>
      <w:r w:rsidR="00543836" w:rsidRPr="00C654E3">
        <w:rPr>
          <w:rFonts w:ascii="Arial" w:hAnsi="Arial" w:cs="Arial"/>
          <w:b/>
        </w:rPr>
        <w:t>Consultar</w:t>
      </w:r>
      <w:r w:rsidRPr="00C654E3">
        <w:rPr>
          <w:rFonts w:ascii="Arial" w:hAnsi="Arial" w:cs="Arial"/>
          <w:b/>
        </w:rPr>
        <w:t xml:space="preserve"> Funcionário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>Administrador(a),</w:t>
      </w:r>
      <w:r w:rsidR="006C4CE5" w:rsidRPr="00C654E3">
        <w:rPr>
          <w:rFonts w:ascii="Arial" w:hAnsi="Arial" w:cs="Arial"/>
          <w:color w:val="000000"/>
        </w:rPr>
        <w:t xml:space="preserve"> </w:t>
      </w:r>
      <w:r w:rsidR="00F62041" w:rsidRPr="00C654E3">
        <w:rPr>
          <w:rFonts w:ascii="Arial" w:hAnsi="Arial" w:cs="Arial"/>
          <w:color w:val="000000"/>
        </w:rPr>
        <w:t>Proprietário</w:t>
      </w:r>
      <w:r w:rsidR="00791781" w:rsidRPr="00C654E3">
        <w:rPr>
          <w:rFonts w:ascii="Arial" w:hAnsi="Arial" w:cs="Arial"/>
          <w:color w:val="000000"/>
        </w:rPr>
        <w:t>(a)</w:t>
      </w:r>
      <w:r w:rsidR="00F62041" w:rsidRPr="00C654E3">
        <w:rPr>
          <w:rFonts w:ascii="Arial" w:hAnsi="Arial" w:cs="Arial"/>
          <w:color w:val="000000"/>
        </w:rPr>
        <w:t>, Gerente</w:t>
      </w:r>
    </w:p>
    <w:p w:rsidR="00921E7D" w:rsidRPr="00C654E3" w:rsidRDefault="00921E7D" w:rsidP="006C4CE5">
      <w:pPr>
        <w:spacing w:before="60" w:after="60"/>
        <w:jc w:val="both"/>
        <w:rPr>
          <w:rFonts w:ascii="Arial" w:hAnsi="Arial" w:cs="Arial"/>
        </w:rPr>
      </w:pPr>
    </w:p>
    <w:p w:rsidR="006C4CE5" w:rsidRPr="00C654E3" w:rsidRDefault="00543836" w:rsidP="00921E7D">
      <w:pPr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O sistema irá permitir </w:t>
      </w:r>
      <w:r w:rsidR="002E7937" w:rsidRPr="00C654E3">
        <w:rPr>
          <w:rFonts w:ascii="Arial" w:hAnsi="Arial" w:cs="Arial"/>
        </w:rPr>
        <w:t xml:space="preserve">consultar </w:t>
      </w:r>
      <w:r w:rsidR="00F62041" w:rsidRPr="00C654E3">
        <w:rPr>
          <w:rFonts w:ascii="Arial" w:hAnsi="Arial" w:cs="Arial"/>
        </w:rPr>
        <w:t xml:space="preserve">o cadastro dos funcionários feito na </w:t>
      </w:r>
      <w:r w:rsidR="00E508B9">
        <w:rPr>
          <w:rFonts w:ascii="Arial" w:hAnsi="Arial" w:cs="Arial"/>
          <w:b/>
        </w:rPr>
        <w:t>Tabela 03</w:t>
      </w:r>
      <w:r w:rsidR="00B655D6" w:rsidRPr="00C654E3">
        <w:rPr>
          <w:rFonts w:ascii="Arial" w:hAnsi="Arial" w:cs="Arial"/>
          <w:b/>
        </w:rPr>
        <w:t xml:space="preserve"> – Cadastro de funcionário</w:t>
      </w:r>
      <w:r w:rsidR="00F62041" w:rsidRPr="00C654E3">
        <w:rPr>
          <w:rFonts w:ascii="Arial" w:hAnsi="Arial" w:cs="Arial"/>
        </w:rPr>
        <w:t xml:space="preserve">, e será necessário o preenchimento de um filtro da </w:t>
      </w:r>
      <w:r w:rsidR="00E508B9">
        <w:rPr>
          <w:rFonts w:ascii="Arial" w:hAnsi="Arial" w:cs="Arial"/>
          <w:b/>
        </w:rPr>
        <w:t>Tabela 04</w:t>
      </w:r>
      <w:r w:rsidR="00B655D6" w:rsidRPr="00C654E3">
        <w:rPr>
          <w:rFonts w:ascii="Arial" w:hAnsi="Arial" w:cs="Arial"/>
          <w:b/>
        </w:rPr>
        <w:t xml:space="preserve"> – Filtro da consulta de funcionários</w:t>
      </w:r>
      <w:r w:rsidR="00F62041" w:rsidRPr="00C654E3">
        <w:rPr>
          <w:rFonts w:ascii="Arial" w:hAnsi="Arial" w:cs="Arial"/>
        </w:rPr>
        <w:t xml:space="preserve">. </w:t>
      </w:r>
    </w:p>
    <w:p w:rsidR="00F62041" w:rsidRPr="00C654E3" w:rsidRDefault="00E508B9" w:rsidP="00F62041">
      <w:pPr>
        <w:spacing w:before="60"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04</w:t>
      </w:r>
      <w:r w:rsidR="00F62041" w:rsidRPr="00C654E3">
        <w:rPr>
          <w:rFonts w:ascii="Arial" w:hAnsi="Arial" w:cs="Arial"/>
          <w:b/>
        </w:rPr>
        <w:t xml:space="preserve"> – Filtro</w:t>
      </w:r>
      <w:r w:rsidR="00B655D6" w:rsidRPr="00C654E3">
        <w:rPr>
          <w:rFonts w:ascii="Arial" w:hAnsi="Arial" w:cs="Arial"/>
          <w:b/>
        </w:rPr>
        <w:t xml:space="preserve"> da</w:t>
      </w:r>
      <w:r w:rsidR="00F62041" w:rsidRPr="00C654E3">
        <w:rPr>
          <w:rFonts w:ascii="Arial" w:hAnsi="Arial" w:cs="Arial"/>
          <w:b/>
        </w:rPr>
        <w:t xml:space="preserve"> consulta </w:t>
      </w:r>
      <w:r w:rsidR="00B655D6" w:rsidRPr="00C654E3">
        <w:rPr>
          <w:rFonts w:ascii="Arial" w:hAnsi="Arial" w:cs="Arial"/>
          <w:b/>
        </w:rPr>
        <w:t>de</w:t>
      </w:r>
      <w:r w:rsidR="00F62041" w:rsidRPr="00C654E3">
        <w:rPr>
          <w:rFonts w:ascii="Arial" w:hAnsi="Arial" w:cs="Arial"/>
          <w:b/>
        </w:rPr>
        <w:t xml:space="preserve"> funcionários </w:t>
      </w:r>
    </w:p>
    <w:tbl>
      <w:tblPr>
        <w:tblStyle w:val="TableGrid"/>
        <w:tblW w:w="9371" w:type="dxa"/>
        <w:tblInd w:w="34" w:type="dxa"/>
        <w:tblCellMar>
          <w:top w:w="2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3"/>
        <w:gridCol w:w="4688"/>
      </w:tblGrid>
      <w:tr w:rsidR="00F62041" w:rsidRPr="00C654E3" w:rsidTr="004D7DC9">
        <w:trPr>
          <w:trHeight w:val="397"/>
        </w:trPr>
        <w:tc>
          <w:tcPr>
            <w:tcW w:w="4683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F62041" w:rsidRPr="00C654E3" w:rsidRDefault="00F62041" w:rsidP="00C56C5B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Nome do Filtro</w:t>
            </w:r>
          </w:p>
        </w:tc>
        <w:tc>
          <w:tcPr>
            <w:tcW w:w="4688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F62041" w:rsidRPr="00C654E3" w:rsidRDefault="00F62041" w:rsidP="00C56C5B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Descrição de Campo</w:t>
            </w:r>
          </w:p>
        </w:tc>
      </w:tr>
      <w:tr w:rsidR="00F62041" w:rsidRPr="00C654E3" w:rsidTr="004D7DC9">
        <w:trPr>
          <w:trHeight w:val="567"/>
        </w:trPr>
        <w:tc>
          <w:tcPr>
            <w:tcW w:w="4683" w:type="dxa"/>
            <w:tcBorders>
              <w:top w:val="nil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62041" w:rsidRPr="00C654E3" w:rsidRDefault="00F62041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Nome</w:t>
            </w:r>
          </w:p>
        </w:tc>
        <w:tc>
          <w:tcPr>
            <w:tcW w:w="4688" w:type="dxa"/>
            <w:tcBorders>
              <w:top w:val="nil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62041" w:rsidRPr="00C654E3" w:rsidRDefault="00F62041" w:rsidP="00C56C5B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Exibir o cadastro do funcionário com nome solicitado.</w:t>
            </w:r>
          </w:p>
        </w:tc>
      </w:tr>
      <w:tr w:rsidR="00F62041" w:rsidRPr="00C654E3" w:rsidTr="004D7DC9">
        <w:trPr>
          <w:trHeight w:val="567"/>
        </w:trPr>
        <w:tc>
          <w:tcPr>
            <w:tcW w:w="4683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62041" w:rsidRPr="00C654E3" w:rsidRDefault="00F62041" w:rsidP="00C56C5B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Cargo</w:t>
            </w:r>
          </w:p>
        </w:tc>
        <w:tc>
          <w:tcPr>
            <w:tcW w:w="468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62041" w:rsidRPr="00C654E3" w:rsidRDefault="00F62041" w:rsidP="00C56C5B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Exibir uma lista com os nomes dos funcionários com o cargo solicitado.</w:t>
            </w:r>
          </w:p>
        </w:tc>
      </w:tr>
      <w:tr w:rsidR="00F62041" w:rsidRPr="00C654E3" w:rsidTr="004D7DC9">
        <w:trPr>
          <w:trHeight w:val="567"/>
        </w:trPr>
        <w:tc>
          <w:tcPr>
            <w:tcW w:w="4683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62041" w:rsidRPr="00C654E3" w:rsidRDefault="00F62041" w:rsidP="00C56C5B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Número de Identificação</w:t>
            </w:r>
          </w:p>
        </w:tc>
        <w:tc>
          <w:tcPr>
            <w:tcW w:w="468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62041" w:rsidRPr="00C654E3" w:rsidRDefault="00F62041" w:rsidP="00C56C5B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Exibir o cadastro do funcionário com o Número de Identificação solicitada</w:t>
            </w:r>
          </w:p>
        </w:tc>
      </w:tr>
    </w:tbl>
    <w:p w:rsidR="004D7DC9" w:rsidRDefault="004D7DC9" w:rsidP="004D7DC9">
      <w:pPr>
        <w:jc w:val="both"/>
        <w:rPr>
          <w:rFonts w:ascii="Arial" w:hAnsi="Arial" w:cs="Arial"/>
        </w:rPr>
      </w:pPr>
    </w:p>
    <w:p w:rsidR="004D7DC9" w:rsidRPr="00C654E3" w:rsidRDefault="004D7DC9" w:rsidP="004D7DC9">
      <w:pPr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Caso a opção digitada não seja encontrada ou nenhum filtro selecionado, irá mostrar a lista completa com os nomes de todos os funcionários do sistema.</w:t>
      </w:r>
    </w:p>
    <w:p w:rsidR="00F62041" w:rsidRPr="00C654E3" w:rsidRDefault="00F62041" w:rsidP="00F62041">
      <w:pPr>
        <w:spacing w:before="60" w:after="60"/>
        <w:jc w:val="center"/>
        <w:rPr>
          <w:rFonts w:ascii="Arial" w:hAnsi="Arial" w:cs="Arial"/>
        </w:rPr>
      </w:pPr>
    </w:p>
    <w:p w:rsidR="006C4CE5" w:rsidRPr="00C654E3" w:rsidRDefault="006C4CE5" w:rsidP="00F62041">
      <w:pPr>
        <w:spacing w:before="60" w:after="60"/>
        <w:jc w:val="center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791781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="00F3111C" w:rsidRPr="00C654E3">
        <w:rPr>
          <w:rFonts w:ascii="Arial" w:hAnsi="Arial" w:cs="Arial"/>
          <w:b/>
          <w:bCs/>
          <w:color w:val="000000"/>
        </w:rPr>
        <w:t>[</w:t>
      </w:r>
      <w:r w:rsidR="00791781" w:rsidRPr="00C654E3">
        <w:rPr>
          <w:rFonts w:ascii="Arial" w:hAnsi="Arial" w:cs="Arial"/>
          <w:b/>
          <w:bCs/>
          <w:color w:val="000000"/>
        </w:rPr>
        <w:t xml:space="preserve"> 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07] </w:t>
      </w:r>
      <w:r w:rsidR="00543836" w:rsidRPr="00C654E3">
        <w:rPr>
          <w:rFonts w:ascii="Arial" w:hAnsi="Arial" w:cs="Arial"/>
          <w:b/>
        </w:rPr>
        <w:t>Alterar</w:t>
      </w:r>
      <w:r w:rsidRPr="00C654E3">
        <w:rPr>
          <w:rFonts w:ascii="Arial" w:hAnsi="Arial" w:cs="Arial"/>
          <w:b/>
        </w:rPr>
        <w:t xml:space="preserve"> Funcionário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6C4CE5"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D87181" w:rsidRPr="00C654E3">
        <w:rPr>
          <w:rFonts w:ascii="Arial" w:hAnsi="Arial" w:cs="Arial"/>
          <w:color w:val="000000"/>
        </w:rPr>
        <w:t>Proprietário</w:t>
      </w:r>
      <w:r w:rsidR="00791781" w:rsidRPr="00C654E3">
        <w:rPr>
          <w:rFonts w:ascii="Arial" w:hAnsi="Arial" w:cs="Arial"/>
          <w:color w:val="000000"/>
        </w:rPr>
        <w:t>(a)</w:t>
      </w:r>
      <w:r w:rsidR="00D87181" w:rsidRPr="00C654E3">
        <w:rPr>
          <w:rFonts w:ascii="Arial" w:hAnsi="Arial" w:cs="Arial"/>
          <w:color w:val="000000"/>
        </w:rPr>
        <w:t>, Gerente</w:t>
      </w:r>
    </w:p>
    <w:p w:rsidR="00921E7D" w:rsidRPr="00C654E3" w:rsidRDefault="00921E7D" w:rsidP="006C4CE5">
      <w:pPr>
        <w:spacing w:before="60" w:after="60"/>
        <w:jc w:val="both"/>
        <w:rPr>
          <w:rFonts w:ascii="Arial" w:hAnsi="Arial" w:cs="Arial"/>
        </w:rPr>
      </w:pPr>
    </w:p>
    <w:p w:rsidR="002E7937" w:rsidRPr="00C654E3" w:rsidRDefault="002E7937" w:rsidP="002E7937">
      <w:pPr>
        <w:spacing w:after="166" w:line="247" w:lineRule="auto"/>
        <w:ind w:left="5" w:hanging="10"/>
        <w:jc w:val="both"/>
        <w:rPr>
          <w:rFonts w:ascii="Arial" w:hAnsi="Arial" w:cs="Arial"/>
        </w:rPr>
      </w:pPr>
      <w:r w:rsidRPr="00C654E3">
        <w:rPr>
          <w:rFonts w:ascii="Arial" w:eastAsia="Arial" w:hAnsi="Arial" w:cs="Arial"/>
        </w:rPr>
        <w:t xml:space="preserve">O sistema irá permitir a alteração dos atributos dos funcionários presentes na </w:t>
      </w:r>
      <w:r w:rsidR="00E508B9">
        <w:rPr>
          <w:rFonts w:ascii="Arial" w:eastAsia="Arial" w:hAnsi="Arial" w:cs="Arial"/>
          <w:b/>
        </w:rPr>
        <w:t>Tabela 03</w:t>
      </w:r>
      <w:r w:rsidRPr="00C654E3">
        <w:rPr>
          <w:rFonts w:ascii="Arial" w:eastAsia="Arial" w:hAnsi="Arial" w:cs="Arial"/>
        </w:rPr>
        <w:t xml:space="preserve"> –</w:t>
      </w:r>
      <w:r w:rsidRPr="00C654E3">
        <w:rPr>
          <w:rFonts w:ascii="Arial" w:eastAsia="Arial" w:hAnsi="Arial" w:cs="Arial"/>
          <w:b/>
        </w:rPr>
        <w:t xml:space="preserve"> Cadastro de funcionários</w:t>
      </w:r>
      <w:r w:rsidRPr="00C654E3">
        <w:rPr>
          <w:rFonts w:ascii="Arial" w:eastAsia="Arial" w:hAnsi="Arial" w:cs="Arial"/>
        </w:rPr>
        <w:t xml:space="preserve">. </w:t>
      </w:r>
      <w:r w:rsidRPr="00C654E3">
        <w:rPr>
          <w:rFonts w:ascii="Arial" w:hAnsi="Arial" w:cs="Arial"/>
        </w:rPr>
        <w:t xml:space="preserve">  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</w:t>
      </w:r>
      <w:r w:rsidR="00791781" w:rsidRPr="00C654E3">
        <w:rPr>
          <w:rFonts w:ascii="Arial" w:hAnsi="Arial" w:cs="Arial"/>
          <w:b/>
          <w:bCs/>
          <w:color w:val="000000"/>
        </w:rPr>
        <w:t>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="00921E7D" w:rsidRPr="00C654E3">
        <w:rPr>
          <w:rFonts w:ascii="Arial" w:hAnsi="Arial" w:cs="Arial"/>
          <w:b/>
          <w:bCs/>
          <w:color w:val="000000"/>
        </w:rPr>
        <w:t>[</w:t>
      </w:r>
      <w:r w:rsidR="00791781" w:rsidRPr="00C654E3">
        <w:rPr>
          <w:rFonts w:ascii="Arial" w:hAnsi="Arial" w:cs="Arial"/>
          <w:b/>
          <w:bCs/>
          <w:color w:val="000000"/>
        </w:rPr>
        <w:t xml:space="preserve"> 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[RFS08] Excluir Funcionário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B655D6" w:rsidRPr="00C654E3">
        <w:rPr>
          <w:rFonts w:ascii="Arial" w:hAnsi="Arial" w:cs="Arial"/>
          <w:color w:val="000000"/>
        </w:rPr>
        <w:t>Proprietário</w:t>
      </w:r>
      <w:r w:rsidR="00791781" w:rsidRPr="00C654E3">
        <w:rPr>
          <w:rFonts w:ascii="Arial" w:hAnsi="Arial" w:cs="Arial"/>
          <w:color w:val="000000"/>
        </w:rPr>
        <w:t>(a)</w:t>
      </w:r>
      <w:r w:rsidR="00B655D6" w:rsidRPr="00C654E3">
        <w:rPr>
          <w:rFonts w:ascii="Arial" w:hAnsi="Arial" w:cs="Arial"/>
          <w:color w:val="000000"/>
        </w:rPr>
        <w:t>, Gerente</w:t>
      </w:r>
    </w:p>
    <w:p w:rsidR="006C4CE5" w:rsidRPr="00C654E3" w:rsidRDefault="006C4CE5" w:rsidP="006C4CE5">
      <w:pPr>
        <w:rPr>
          <w:rFonts w:ascii="Arial" w:hAnsi="Arial" w:cs="Arial"/>
        </w:rPr>
      </w:pPr>
    </w:p>
    <w:p w:rsidR="002E7937" w:rsidRPr="00C654E3" w:rsidRDefault="00B655D6" w:rsidP="002E7937">
      <w:pPr>
        <w:spacing w:after="164" w:line="249" w:lineRule="auto"/>
        <w:ind w:left="5" w:hanging="20"/>
        <w:rPr>
          <w:rFonts w:ascii="Arial" w:hAnsi="Arial" w:cs="Arial"/>
        </w:rPr>
      </w:pPr>
      <w:r w:rsidRPr="00C654E3">
        <w:rPr>
          <w:rFonts w:ascii="Arial" w:eastAsia="Arial" w:hAnsi="Arial" w:cs="Arial"/>
        </w:rPr>
        <w:t xml:space="preserve">O sistema irá permitir </w:t>
      </w:r>
      <w:r w:rsidR="002E7937" w:rsidRPr="00C654E3">
        <w:rPr>
          <w:rFonts w:ascii="Arial" w:eastAsia="Arial" w:hAnsi="Arial" w:cs="Arial"/>
        </w:rPr>
        <w:t>remo</w:t>
      </w:r>
      <w:r w:rsidRPr="00C654E3">
        <w:rPr>
          <w:rFonts w:ascii="Arial" w:eastAsia="Arial" w:hAnsi="Arial" w:cs="Arial"/>
        </w:rPr>
        <w:t>ver o cadastro de</w:t>
      </w:r>
      <w:r w:rsidR="002E7937" w:rsidRPr="00C654E3">
        <w:rPr>
          <w:rFonts w:ascii="Arial" w:eastAsia="Arial" w:hAnsi="Arial" w:cs="Arial"/>
        </w:rPr>
        <w:t xml:space="preserve"> um funcionário caso o mesmo tenha deixado de trabalhar no Parque Aquático. Para utilizar este requisito de forma correta, ele deve utilizar as informações encontradas na </w:t>
      </w:r>
      <w:r w:rsidR="002E7937" w:rsidRPr="00C654E3">
        <w:rPr>
          <w:rFonts w:ascii="Arial" w:eastAsia="Arial" w:hAnsi="Arial" w:cs="Arial"/>
          <w:b/>
        </w:rPr>
        <w:t xml:space="preserve">Tabela </w:t>
      </w:r>
      <w:r w:rsidR="00E508B9">
        <w:rPr>
          <w:rFonts w:ascii="Arial" w:eastAsia="Arial" w:hAnsi="Arial" w:cs="Arial"/>
          <w:b/>
        </w:rPr>
        <w:t xml:space="preserve">05 </w:t>
      </w:r>
      <w:r w:rsidR="002E7937" w:rsidRPr="00C654E3">
        <w:rPr>
          <w:rFonts w:ascii="Arial" w:eastAsia="Arial" w:hAnsi="Arial" w:cs="Arial"/>
          <w:b/>
        </w:rPr>
        <w:t>- Informações necessárias para a remoção do funcionário</w:t>
      </w:r>
      <w:r w:rsidR="002E7937" w:rsidRPr="00C654E3">
        <w:rPr>
          <w:rFonts w:ascii="Arial" w:eastAsia="Arial" w:hAnsi="Arial" w:cs="Arial"/>
        </w:rPr>
        <w:t xml:space="preserve">. </w:t>
      </w:r>
      <w:r w:rsidR="002E7937" w:rsidRPr="00C654E3">
        <w:rPr>
          <w:rFonts w:ascii="Arial" w:hAnsi="Arial" w:cs="Arial"/>
        </w:rPr>
        <w:t xml:space="preserve">  </w:t>
      </w:r>
    </w:p>
    <w:p w:rsidR="002E7937" w:rsidRPr="00C654E3" w:rsidRDefault="002E7937" w:rsidP="002E7937">
      <w:pPr>
        <w:spacing w:after="0"/>
        <w:ind w:right="4"/>
        <w:jc w:val="center"/>
        <w:rPr>
          <w:rFonts w:ascii="Arial" w:hAnsi="Arial" w:cs="Arial"/>
        </w:rPr>
      </w:pPr>
      <w:r w:rsidRPr="00C654E3">
        <w:rPr>
          <w:rFonts w:ascii="Arial" w:eastAsia="Arial" w:hAnsi="Arial" w:cs="Arial"/>
          <w:b/>
        </w:rPr>
        <w:t xml:space="preserve">Tabela </w:t>
      </w:r>
      <w:r w:rsidR="00E508B9">
        <w:rPr>
          <w:rFonts w:ascii="Arial" w:eastAsia="Arial" w:hAnsi="Arial" w:cs="Arial"/>
          <w:b/>
        </w:rPr>
        <w:t>05</w:t>
      </w:r>
      <w:r w:rsidRPr="00C654E3">
        <w:rPr>
          <w:rFonts w:ascii="Arial" w:eastAsia="Arial" w:hAnsi="Arial" w:cs="Arial"/>
          <w:b/>
        </w:rPr>
        <w:t xml:space="preserve"> - Informações </w:t>
      </w:r>
      <w:r w:rsidRPr="00C654E3">
        <w:rPr>
          <w:rFonts w:ascii="Arial" w:hAnsi="Arial" w:cs="Arial"/>
          <w:b/>
        </w:rPr>
        <w:t>necessárias para a remoção do funcionário.</w:t>
      </w:r>
      <w:r w:rsidRPr="00C654E3">
        <w:rPr>
          <w:rFonts w:ascii="Arial" w:eastAsia="Arial" w:hAnsi="Arial" w:cs="Arial"/>
          <w:b/>
          <w:u w:val="single" w:color="70AD47"/>
        </w:rPr>
        <w:t xml:space="preserve"> </w:t>
      </w:r>
      <w:r w:rsidRPr="00C654E3">
        <w:rPr>
          <w:rFonts w:ascii="Arial" w:hAnsi="Arial" w:cs="Arial"/>
        </w:rPr>
        <w:t xml:space="preserve">  </w:t>
      </w:r>
    </w:p>
    <w:tbl>
      <w:tblPr>
        <w:tblStyle w:val="TableGrid"/>
        <w:tblW w:w="8502" w:type="dxa"/>
        <w:tblInd w:w="19" w:type="dxa"/>
        <w:tblCellMar>
          <w:top w:w="21" w:type="dxa"/>
          <w:left w:w="110" w:type="dxa"/>
          <w:right w:w="77" w:type="dxa"/>
        </w:tblCellMar>
        <w:tblLook w:val="04A0" w:firstRow="1" w:lastRow="0" w:firstColumn="1" w:lastColumn="0" w:noHBand="0" w:noVBand="1"/>
      </w:tblPr>
      <w:tblGrid>
        <w:gridCol w:w="4248"/>
        <w:gridCol w:w="4254"/>
      </w:tblGrid>
      <w:tr w:rsidR="002E7937" w:rsidRPr="00C654E3" w:rsidTr="00586333">
        <w:trPr>
          <w:trHeight w:val="471"/>
        </w:trPr>
        <w:tc>
          <w:tcPr>
            <w:tcW w:w="4249" w:type="dxa"/>
            <w:tcBorders>
              <w:top w:val="single" w:sz="7" w:space="0" w:color="70AD47"/>
              <w:left w:val="nil"/>
              <w:bottom w:val="nil"/>
              <w:right w:val="nil"/>
            </w:tcBorders>
            <w:shd w:val="clear" w:color="auto" w:fill="70AD47"/>
          </w:tcPr>
          <w:p w:rsidR="002E7937" w:rsidRPr="00C654E3" w:rsidRDefault="002E7937" w:rsidP="00E508B9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Nome do Campo</w:t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70AD47"/>
          </w:tcPr>
          <w:p w:rsidR="002E7937" w:rsidRPr="00C654E3" w:rsidRDefault="002E7937" w:rsidP="00E508B9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Descrição do Campo</w:t>
            </w:r>
          </w:p>
        </w:tc>
      </w:tr>
      <w:tr w:rsidR="002E7937" w:rsidRPr="00C654E3" w:rsidTr="00586333">
        <w:trPr>
          <w:trHeight w:val="1659"/>
        </w:trPr>
        <w:tc>
          <w:tcPr>
            <w:tcW w:w="4249" w:type="dxa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2E7937" w:rsidRPr="00C654E3" w:rsidRDefault="002E7937" w:rsidP="00586333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 xml:space="preserve">Pedido de demissão pelo funcionário </w:t>
            </w:r>
            <w:r w:rsidRPr="00C654E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254" w:type="dxa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2E7937" w:rsidRPr="00C654E3" w:rsidRDefault="002E7937" w:rsidP="00586333">
            <w:pPr>
              <w:ind w:left="5" w:right="76"/>
              <w:jc w:val="both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Caso o funcionário tenha se demitido, emitir nota de pagamento referente a férias remanescentes e salário equivalente aos dias trabalhado naquele mês. Emitir acordo de demissão e aviso prévio.</w:t>
            </w:r>
          </w:p>
        </w:tc>
      </w:tr>
      <w:tr w:rsidR="002E7937" w:rsidRPr="00C654E3" w:rsidTr="00791781">
        <w:trPr>
          <w:trHeight w:val="2672"/>
        </w:trPr>
        <w:tc>
          <w:tcPr>
            <w:tcW w:w="424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2E7937" w:rsidRPr="00C654E3" w:rsidRDefault="002E7937" w:rsidP="00586333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Pedido de demissão pela empresa</w:t>
            </w:r>
            <w:r w:rsidRPr="00C654E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254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2E7937" w:rsidRPr="00C654E3" w:rsidRDefault="002E7937" w:rsidP="00586333">
            <w:pPr>
              <w:ind w:left="5" w:right="12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Caso o funcionário tenha sido demitido pela empresa, emitir nota de pagamento referente a férias remanescentes e salário equivalente aos dias trabalhado naquele mês. Emitir acordo de demissão, aviso prévio e seguro desemprego. Caso a demissão tenha sido sem justa causa, emitir nota de permissão para o funcionário sacar o FGTS (Fundo de Garantia por Tempo de Serviço).</w:t>
            </w:r>
            <w:r w:rsidRPr="00C654E3">
              <w:rPr>
                <w:rFonts w:ascii="Arial" w:hAnsi="Arial" w:cs="Arial"/>
              </w:rPr>
              <w:t xml:space="preserve"> </w:t>
            </w:r>
          </w:p>
        </w:tc>
      </w:tr>
    </w:tbl>
    <w:p w:rsidR="002E7937" w:rsidRPr="00C654E3" w:rsidRDefault="002E7937" w:rsidP="006C4CE5">
      <w:pPr>
        <w:rPr>
          <w:rFonts w:ascii="Arial" w:hAnsi="Arial" w:cs="Arial"/>
        </w:rPr>
      </w:pP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791781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[RFS09] Cadastrar Sócios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791781" w:rsidRPr="00C654E3">
        <w:rPr>
          <w:rFonts w:ascii="Arial" w:hAnsi="Arial" w:cs="Arial"/>
          <w:color w:val="000000"/>
        </w:rPr>
        <w:t>Proprietário</w:t>
      </w:r>
      <w:r w:rsidR="00664571" w:rsidRPr="00C654E3">
        <w:rPr>
          <w:rFonts w:ascii="Arial" w:hAnsi="Arial" w:cs="Arial"/>
          <w:color w:val="000000"/>
        </w:rPr>
        <w:t>(a)</w:t>
      </w:r>
      <w:r w:rsidR="00791781" w:rsidRPr="00C654E3">
        <w:rPr>
          <w:rFonts w:ascii="Arial" w:hAnsi="Arial" w:cs="Arial"/>
          <w:color w:val="000000"/>
        </w:rPr>
        <w:t>, Gerente, Secretário</w:t>
      </w:r>
      <w:r w:rsidR="00664571" w:rsidRPr="00C654E3">
        <w:rPr>
          <w:rFonts w:ascii="Arial" w:hAnsi="Arial" w:cs="Arial"/>
          <w:color w:val="000000"/>
        </w:rPr>
        <w:t>(a)</w:t>
      </w:r>
    </w:p>
    <w:p w:rsidR="00791781" w:rsidRPr="00C654E3" w:rsidRDefault="00791781" w:rsidP="006C4CE5">
      <w:pPr>
        <w:spacing w:before="60" w:after="60"/>
        <w:jc w:val="both"/>
        <w:rPr>
          <w:rFonts w:ascii="Arial" w:hAnsi="Arial" w:cs="Arial"/>
        </w:rPr>
      </w:pPr>
    </w:p>
    <w:p w:rsidR="00791781" w:rsidRPr="00C654E3" w:rsidRDefault="00791781" w:rsidP="006C4CE5">
      <w:p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O sistema irá permitir o cadastro de novos sócios a partir das seguintes condições:</w:t>
      </w:r>
    </w:p>
    <w:p w:rsidR="00791781" w:rsidRPr="00C654E3" w:rsidRDefault="00791781" w:rsidP="00791781">
      <w:pPr>
        <w:pStyle w:val="PargrafodaLista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Ser maior de 18 anos;</w:t>
      </w:r>
    </w:p>
    <w:p w:rsidR="00791781" w:rsidRPr="00C654E3" w:rsidRDefault="00E1129F" w:rsidP="00791781">
      <w:pPr>
        <w:pStyle w:val="PargrafodaLista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Ter renda Fixa</w:t>
      </w:r>
      <w:r w:rsidR="00AA7BBB" w:rsidRPr="00C654E3">
        <w:rPr>
          <w:rFonts w:ascii="Arial" w:hAnsi="Arial" w:cs="Arial"/>
        </w:rPr>
        <w:t xml:space="preserve"> (Comprovante de renda)</w:t>
      </w:r>
    </w:p>
    <w:p w:rsidR="00AA7BBB" w:rsidRPr="00C654E3" w:rsidRDefault="00AA7BBB" w:rsidP="00791781">
      <w:pPr>
        <w:pStyle w:val="PargrafodaLista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Comprovante de residência</w:t>
      </w:r>
    </w:p>
    <w:p w:rsidR="00791781" w:rsidRPr="00C654E3" w:rsidRDefault="00791781" w:rsidP="006C4CE5">
      <w:p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O cadastro será feito através do preenchimento da </w:t>
      </w:r>
      <w:r w:rsidR="00E508B9">
        <w:rPr>
          <w:rFonts w:ascii="Arial" w:hAnsi="Arial" w:cs="Arial"/>
          <w:b/>
        </w:rPr>
        <w:t>Tabela 06</w:t>
      </w:r>
      <w:r w:rsidRPr="00C654E3">
        <w:rPr>
          <w:rFonts w:ascii="Arial" w:hAnsi="Arial" w:cs="Arial"/>
          <w:b/>
        </w:rPr>
        <w:t xml:space="preserve"> –</w:t>
      </w:r>
      <w:r w:rsidR="00C312A2" w:rsidRPr="00C654E3">
        <w:rPr>
          <w:rFonts w:ascii="Arial" w:hAnsi="Arial" w:cs="Arial"/>
          <w:b/>
        </w:rPr>
        <w:t xml:space="preserve"> Cadastro de s</w:t>
      </w:r>
      <w:r w:rsidRPr="00C654E3">
        <w:rPr>
          <w:rFonts w:ascii="Arial" w:hAnsi="Arial" w:cs="Arial"/>
          <w:b/>
        </w:rPr>
        <w:t>ócio</w:t>
      </w:r>
      <w:r w:rsidR="00E1129F" w:rsidRPr="00C654E3">
        <w:rPr>
          <w:rFonts w:ascii="Arial" w:hAnsi="Arial" w:cs="Arial"/>
        </w:rPr>
        <w:t>. Cad</w:t>
      </w:r>
      <w:r w:rsidR="00AA7BBB" w:rsidRPr="00C654E3">
        <w:rPr>
          <w:rFonts w:ascii="Arial" w:hAnsi="Arial" w:cs="Arial"/>
        </w:rPr>
        <w:t xml:space="preserve">a sócio tem direto </w:t>
      </w:r>
      <w:r w:rsidR="00E1129F" w:rsidRPr="00C654E3">
        <w:rPr>
          <w:rFonts w:ascii="Arial" w:hAnsi="Arial" w:cs="Arial"/>
        </w:rPr>
        <w:t>de cadastrar como dependente:</w:t>
      </w:r>
    </w:p>
    <w:p w:rsidR="00E1129F" w:rsidRPr="00C654E3" w:rsidRDefault="00E1129F" w:rsidP="00E1129F">
      <w:pPr>
        <w:pStyle w:val="PargrafodaLista"/>
        <w:numPr>
          <w:ilvl w:val="0"/>
          <w:numId w:val="3"/>
        </w:num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lastRenderedPageBreak/>
        <w:t>Filho(s)</w:t>
      </w:r>
    </w:p>
    <w:p w:rsidR="00E1129F" w:rsidRPr="00C654E3" w:rsidRDefault="00AA7BBB" w:rsidP="00E1129F">
      <w:pPr>
        <w:pStyle w:val="PargrafodaLista"/>
        <w:numPr>
          <w:ilvl w:val="0"/>
          <w:numId w:val="3"/>
        </w:num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Cônjuge</w:t>
      </w:r>
    </w:p>
    <w:p w:rsidR="00E1129F" w:rsidRPr="00C654E3" w:rsidRDefault="00E1129F" w:rsidP="00E1129F">
      <w:pPr>
        <w:pStyle w:val="PargrafodaLista"/>
        <w:numPr>
          <w:ilvl w:val="0"/>
          <w:numId w:val="3"/>
        </w:num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1 agregado</w:t>
      </w:r>
    </w:p>
    <w:p w:rsidR="00791781" w:rsidRPr="00C654E3" w:rsidRDefault="00C312A2" w:rsidP="00E1129F">
      <w:pPr>
        <w:spacing w:after="0"/>
        <w:jc w:val="center"/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Tab</w:t>
      </w:r>
      <w:r w:rsidR="00E508B9">
        <w:rPr>
          <w:rFonts w:ascii="Arial" w:hAnsi="Arial" w:cs="Arial"/>
          <w:b/>
        </w:rPr>
        <w:t>ela 06</w:t>
      </w:r>
      <w:r w:rsidRPr="00C654E3">
        <w:rPr>
          <w:rFonts w:ascii="Arial" w:hAnsi="Arial" w:cs="Arial"/>
          <w:b/>
        </w:rPr>
        <w:t xml:space="preserve"> – Cadastro de s</w:t>
      </w:r>
      <w:r w:rsidR="00791781" w:rsidRPr="00C654E3">
        <w:rPr>
          <w:rFonts w:ascii="Arial" w:hAnsi="Arial" w:cs="Arial"/>
          <w:b/>
        </w:rPr>
        <w:t>ócio</w:t>
      </w:r>
    </w:p>
    <w:tbl>
      <w:tblPr>
        <w:tblStyle w:val="TableGrid"/>
        <w:tblW w:w="9366" w:type="dxa"/>
        <w:tblInd w:w="30" w:type="dxa"/>
        <w:tblLayout w:type="fixed"/>
        <w:tblCellMar>
          <w:top w:w="2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5129"/>
        <w:gridCol w:w="1990"/>
      </w:tblGrid>
      <w:tr w:rsidR="00791781" w:rsidRPr="00C654E3" w:rsidTr="00AA7BBB">
        <w:trPr>
          <w:trHeight w:val="483"/>
        </w:trPr>
        <w:tc>
          <w:tcPr>
            <w:tcW w:w="2247" w:type="dxa"/>
            <w:shd w:val="clear" w:color="auto" w:fill="70AD47"/>
            <w:vAlign w:val="center"/>
          </w:tcPr>
          <w:p w:rsidR="00791781" w:rsidRPr="00C654E3" w:rsidRDefault="00E508B9" w:rsidP="00586333">
            <w:pPr>
              <w:tabs>
                <w:tab w:val="center" w:pos="31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Nome do Campo</w:t>
            </w:r>
          </w:p>
        </w:tc>
        <w:tc>
          <w:tcPr>
            <w:tcW w:w="5129" w:type="dxa"/>
            <w:tcBorders>
              <w:right w:val="nil"/>
            </w:tcBorders>
            <w:shd w:val="clear" w:color="auto" w:fill="70AD47"/>
            <w:vAlign w:val="center"/>
          </w:tcPr>
          <w:p w:rsidR="00791781" w:rsidRPr="00C654E3" w:rsidRDefault="00791781" w:rsidP="00586333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Descrição do Campo</w:t>
            </w:r>
          </w:p>
        </w:tc>
        <w:tc>
          <w:tcPr>
            <w:tcW w:w="1990" w:type="dxa"/>
            <w:tcBorders>
              <w:right w:val="nil"/>
            </w:tcBorders>
            <w:shd w:val="clear" w:color="auto" w:fill="70AD47"/>
            <w:vAlign w:val="center"/>
          </w:tcPr>
          <w:p w:rsidR="00791781" w:rsidRPr="00C654E3" w:rsidRDefault="00791781" w:rsidP="00586333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Campo de escolha</w:t>
            </w:r>
          </w:p>
        </w:tc>
      </w:tr>
      <w:tr w:rsidR="00791781" w:rsidRPr="00C654E3" w:rsidTr="00AA7BBB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Nome 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F83AD2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Nome com limite de 50 caractere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1129F" w:rsidRPr="00C654E3" w:rsidTr="00AA7BBB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586333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Sexo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F83AD2" w:rsidP="00F83AD2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Sexo</w:t>
            </w:r>
            <w:r w:rsidR="00E1129F" w:rsidRPr="00C654E3">
              <w:rPr>
                <w:rFonts w:ascii="Arial" w:eastAsia="Arial" w:hAnsi="Arial" w:cs="Arial"/>
              </w:rPr>
              <w:t xml:space="preserve"> sendo as opções: Feminino, Masculino e Outro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Fechado</w:t>
            </w:r>
          </w:p>
        </w:tc>
      </w:tr>
      <w:tr w:rsidR="00791781" w:rsidRPr="00C654E3" w:rsidTr="00AA7BBB">
        <w:trPr>
          <w:trHeight w:val="594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Data de</w:t>
            </w:r>
          </w:p>
          <w:p w:rsidR="00791781" w:rsidRPr="00C654E3" w:rsidRDefault="00791781" w:rsidP="00586333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Nasciment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AA7BBB">
            <w:pPr>
              <w:spacing w:after="211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Data de nascimento no formato: </w:t>
            </w:r>
            <w:r w:rsidRPr="00C654E3">
              <w:rPr>
                <w:rFonts w:ascii="Arial" w:eastAsia="Arial" w:hAnsi="Arial" w:cs="Arial"/>
                <w:b/>
              </w:rPr>
              <w:t>XX/XX/XXX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spacing w:after="211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791781" w:rsidRPr="00C654E3" w:rsidTr="00AA7BBB">
        <w:trPr>
          <w:trHeight w:val="39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 xml:space="preserve">CPF </w:t>
            </w:r>
            <w:r w:rsidRPr="00C654E3">
              <w:rPr>
                <w:rFonts w:ascii="Arial" w:hAnsi="Arial" w:cs="Arial"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Certificado de pessoa física no formato: </w:t>
            </w:r>
            <w:r w:rsidRPr="00C654E3">
              <w:rPr>
                <w:rFonts w:ascii="Arial" w:eastAsia="Arial" w:hAnsi="Arial" w:cs="Arial"/>
                <w:b/>
              </w:rPr>
              <w:t>XXX.XXX.XXX-X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1129F" w:rsidRPr="00C654E3" w:rsidTr="00AA7BBB">
        <w:trPr>
          <w:trHeight w:val="39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586333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RG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F83AD2" w:rsidP="00F83AD2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Número do Registro Geral no formato: </w:t>
            </w:r>
            <w:r w:rsidRPr="00C654E3">
              <w:rPr>
                <w:rFonts w:ascii="Arial" w:eastAsia="Arial" w:hAnsi="Arial" w:cs="Arial"/>
                <w:b/>
              </w:rPr>
              <w:t>XX.XXX.XXX-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791781" w:rsidRPr="00C654E3" w:rsidTr="00AA7BBB">
        <w:trPr>
          <w:trHeight w:val="2010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E1129F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Endereço</w:t>
            </w:r>
            <w:r w:rsidR="00E1129F" w:rsidRPr="00C654E3">
              <w:rPr>
                <w:rFonts w:ascii="Arial" w:eastAsia="Arial" w:hAnsi="Arial" w:cs="Arial"/>
                <w:b/>
              </w:rPr>
              <w:t xml:space="preserve"> e comprovante de residência</w:t>
            </w:r>
            <w:r w:rsidRPr="00C654E3">
              <w:rPr>
                <w:rFonts w:ascii="Arial" w:eastAsia="Arial" w:hAnsi="Arial" w:cs="Arial"/>
                <w:b/>
              </w:rPr>
              <w:t xml:space="preserve">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F83AD2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Local </w:t>
            </w:r>
            <w:r w:rsidR="00E1129F" w:rsidRPr="00C654E3">
              <w:rPr>
                <w:rFonts w:ascii="Arial" w:eastAsia="Arial" w:hAnsi="Arial" w:cs="Arial"/>
              </w:rPr>
              <w:t>de moradia</w:t>
            </w:r>
            <w:r w:rsidR="00F83AD2" w:rsidRPr="00C654E3">
              <w:rPr>
                <w:rFonts w:ascii="Arial" w:eastAsia="Arial" w:hAnsi="Arial" w:cs="Arial"/>
              </w:rPr>
              <w:t xml:space="preserve"> deverá ser cadastrado</w:t>
            </w:r>
            <w:r w:rsidRPr="00C654E3">
              <w:rPr>
                <w:rFonts w:ascii="Arial" w:eastAsia="Arial" w:hAnsi="Arial" w:cs="Arial"/>
              </w:rPr>
              <w:t xml:space="preserve"> no seguinte formato:</w:t>
            </w:r>
            <w:r w:rsidRPr="00C654E3">
              <w:rPr>
                <w:rFonts w:ascii="Arial" w:hAnsi="Arial" w:cs="Arial"/>
              </w:rPr>
              <w:t xml:space="preserve"> </w:t>
            </w:r>
            <w:r w:rsidRPr="00C654E3">
              <w:rPr>
                <w:rFonts w:ascii="Arial" w:eastAsia="Arial" w:hAnsi="Arial" w:cs="Arial"/>
                <w:b/>
              </w:rPr>
              <w:t>&lt;Logradouro&gt; - &lt;Número&gt; - &lt;Complemento&gt;.</w:t>
            </w:r>
          </w:p>
          <w:p w:rsidR="00791781" w:rsidRPr="00C654E3" w:rsidRDefault="00791781" w:rsidP="00586333">
            <w:pPr>
              <w:spacing w:after="13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&lt;Bairro&gt; - &lt;CEP&gt;.</w:t>
            </w:r>
          </w:p>
          <w:p w:rsidR="00791781" w:rsidRPr="00C654E3" w:rsidRDefault="00791781" w:rsidP="00586333">
            <w:pPr>
              <w:jc w:val="center"/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&lt;Cidade/Município&gt; - &lt;Estado&gt; - &lt;País&gt;.</w:t>
            </w:r>
          </w:p>
          <w:p w:rsidR="00E1129F" w:rsidRPr="00C654E3" w:rsidRDefault="00E1129F" w:rsidP="00E1129F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Deverá ser anexado uma cópia do comprovante de residência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791781" w:rsidRPr="00C654E3" w:rsidTr="00AA7BBB">
        <w:trPr>
          <w:trHeight w:val="475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Telefone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Número de telefone fixo e/ou celular no formato: </w:t>
            </w:r>
            <w:r w:rsidRPr="00C654E3">
              <w:rPr>
                <w:rFonts w:ascii="Arial" w:eastAsia="Arial" w:hAnsi="Arial" w:cs="Arial"/>
                <w:b/>
              </w:rPr>
              <w:t>(XX)XXXX-XXX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791781" w:rsidRPr="00C654E3" w:rsidTr="00AA7BBB">
        <w:trPr>
          <w:trHeight w:val="383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Email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F83AD2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Email com limite de 40 caracteres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791781" w:rsidRPr="00C654E3" w:rsidTr="00AA7BBB">
        <w:trPr>
          <w:trHeight w:val="572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Conta Bancária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Conta Bancária, Agência e Banco no formato: </w:t>
            </w:r>
            <w:r w:rsidRPr="00C654E3">
              <w:rPr>
                <w:rFonts w:ascii="Arial" w:eastAsia="Arial" w:hAnsi="Arial" w:cs="Arial"/>
                <w:b/>
              </w:rPr>
              <w:t>XXX-X, XXXXX-X, XXX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791781" w:rsidRPr="00C654E3" w:rsidTr="00AA7BBB">
        <w:trPr>
          <w:trHeight w:val="596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Número de Identificaçã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F83AD2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O sistema irá emitir um número para a identificação, que será criado</w:t>
            </w:r>
            <w:r w:rsidR="00F83AD2" w:rsidRPr="00C654E3">
              <w:rPr>
                <w:rFonts w:ascii="Arial" w:eastAsia="Arial" w:hAnsi="Arial" w:cs="Arial"/>
              </w:rPr>
              <w:t xml:space="preserve"> por ordem crescente, exemplo:</w:t>
            </w:r>
          </w:p>
          <w:p w:rsidR="00F83AD2" w:rsidRPr="00C654E3" w:rsidRDefault="00F83AD2" w:rsidP="00F83AD2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Sócio Nº 315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791781" w:rsidRPr="00C654E3" w:rsidRDefault="00791781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1129F" w:rsidRPr="00C654E3" w:rsidTr="00AA7BBB">
        <w:trPr>
          <w:trHeight w:val="596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586333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Comprovante de renda</w:t>
            </w:r>
            <w:r w:rsidR="009B727E">
              <w:rPr>
                <w:rFonts w:ascii="Arial" w:eastAsia="Arial" w:hAnsi="Arial" w:cs="Arial"/>
                <w:b/>
              </w:rPr>
              <w:t xml:space="preserve">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Deverá ser anexado uma cópia do comprovante de renda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1129F" w:rsidRPr="00C654E3" w:rsidRDefault="00E1129F" w:rsidP="0058633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</w:tbl>
    <w:p w:rsidR="00AA7BBB" w:rsidRPr="00C654E3" w:rsidRDefault="00AA7BBB" w:rsidP="00AA7BBB">
      <w:pPr>
        <w:rPr>
          <w:rFonts w:ascii="Arial" w:hAnsi="Arial" w:cs="Arial"/>
        </w:rPr>
      </w:pPr>
      <w:r w:rsidRPr="00C654E3">
        <w:rPr>
          <w:rFonts w:ascii="Arial" w:hAnsi="Arial" w:cs="Arial"/>
        </w:rPr>
        <w:t>* Itens obrigatórios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791781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10] </w:t>
      </w:r>
      <w:r w:rsidR="00543836" w:rsidRPr="00C654E3">
        <w:rPr>
          <w:rFonts w:ascii="Arial" w:hAnsi="Arial" w:cs="Arial"/>
          <w:b/>
        </w:rPr>
        <w:t>Consultar</w:t>
      </w:r>
      <w:r w:rsidRPr="00C654E3">
        <w:rPr>
          <w:rFonts w:ascii="Arial" w:hAnsi="Arial" w:cs="Arial"/>
          <w:b/>
        </w:rPr>
        <w:t xml:space="preserve"> Sócios</w:t>
      </w:r>
    </w:p>
    <w:p w:rsidR="00AA7BBB" w:rsidRPr="00C654E3" w:rsidRDefault="004D7DC9" w:rsidP="00AA7BBB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6C4CE5"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AA7BBB" w:rsidRPr="00C654E3">
        <w:rPr>
          <w:rFonts w:ascii="Arial" w:hAnsi="Arial" w:cs="Arial"/>
          <w:color w:val="000000"/>
        </w:rPr>
        <w:t>Proprietário</w:t>
      </w:r>
      <w:r w:rsidR="00664571" w:rsidRPr="00C654E3">
        <w:rPr>
          <w:rFonts w:ascii="Arial" w:hAnsi="Arial" w:cs="Arial"/>
          <w:color w:val="000000"/>
        </w:rPr>
        <w:t>(a)</w:t>
      </w:r>
      <w:r w:rsidR="00AA7BBB" w:rsidRPr="00C654E3">
        <w:rPr>
          <w:rFonts w:ascii="Arial" w:hAnsi="Arial" w:cs="Arial"/>
          <w:color w:val="000000"/>
        </w:rPr>
        <w:t>, Gerente, Secretário</w:t>
      </w:r>
      <w:r w:rsidR="00664571" w:rsidRPr="00C654E3">
        <w:rPr>
          <w:rFonts w:ascii="Arial" w:hAnsi="Arial" w:cs="Arial"/>
          <w:color w:val="000000"/>
        </w:rPr>
        <w:t>(a)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</w:rPr>
      </w:pPr>
    </w:p>
    <w:p w:rsidR="00586333" w:rsidRPr="00C654E3" w:rsidRDefault="00586333" w:rsidP="00586333">
      <w:pPr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O sistema irá permitir a consulta dos sócios através do preenchimento feito</w:t>
      </w:r>
      <w:r w:rsidR="00244C48" w:rsidRPr="00C654E3">
        <w:rPr>
          <w:rFonts w:ascii="Arial" w:hAnsi="Arial" w:cs="Arial"/>
        </w:rPr>
        <w:t xml:space="preserve">s na </w:t>
      </w:r>
      <w:r w:rsidR="00244C48" w:rsidRPr="00C654E3">
        <w:rPr>
          <w:rFonts w:ascii="Arial" w:hAnsi="Arial" w:cs="Arial"/>
          <w:b/>
        </w:rPr>
        <w:t>Tabela</w:t>
      </w:r>
      <w:r w:rsidR="00E83261" w:rsidRPr="00C654E3">
        <w:rPr>
          <w:rFonts w:ascii="Arial" w:hAnsi="Arial" w:cs="Arial"/>
          <w:b/>
        </w:rPr>
        <w:t xml:space="preserve"> </w:t>
      </w:r>
      <w:r w:rsidR="00E508B9">
        <w:rPr>
          <w:rFonts w:ascii="Arial" w:hAnsi="Arial" w:cs="Arial"/>
          <w:b/>
        </w:rPr>
        <w:t>06</w:t>
      </w:r>
      <w:r w:rsidRPr="00C654E3">
        <w:rPr>
          <w:rFonts w:ascii="Arial" w:hAnsi="Arial" w:cs="Arial"/>
        </w:rPr>
        <w:t xml:space="preserve"> e será necessário o preenchimento de um filtro da </w:t>
      </w:r>
      <w:r w:rsidRPr="00C654E3">
        <w:rPr>
          <w:rFonts w:ascii="Arial" w:hAnsi="Arial" w:cs="Arial"/>
          <w:b/>
        </w:rPr>
        <w:t>Tabel</w:t>
      </w:r>
      <w:r w:rsidR="00E508B9">
        <w:rPr>
          <w:rFonts w:ascii="Arial" w:hAnsi="Arial" w:cs="Arial"/>
          <w:b/>
        </w:rPr>
        <w:t>a 07</w:t>
      </w:r>
      <w:r w:rsidRPr="00C654E3">
        <w:rPr>
          <w:rFonts w:ascii="Arial" w:hAnsi="Arial" w:cs="Arial"/>
          <w:b/>
        </w:rPr>
        <w:t xml:space="preserve"> – Filtro da consulta de </w:t>
      </w:r>
      <w:r w:rsidR="00244C48" w:rsidRPr="00C654E3">
        <w:rPr>
          <w:rFonts w:ascii="Arial" w:hAnsi="Arial" w:cs="Arial"/>
          <w:b/>
        </w:rPr>
        <w:t>sócio</w:t>
      </w:r>
      <w:r w:rsidRPr="00C654E3">
        <w:rPr>
          <w:rFonts w:ascii="Arial" w:hAnsi="Arial" w:cs="Arial"/>
        </w:rPr>
        <w:t xml:space="preserve">. </w:t>
      </w:r>
    </w:p>
    <w:p w:rsidR="00586333" w:rsidRPr="00C654E3" w:rsidRDefault="00E508B9" w:rsidP="0058633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07</w:t>
      </w:r>
      <w:r w:rsidR="00586333" w:rsidRPr="00C654E3">
        <w:rPr>
          <w:rFonts w:ascii="Arial" w:hAnsi="Arial" w:cs="Arial"/>
          <w:b/>
        </w:rPr>
        <w:t xml:space="preserve"> –</w:t>
      </w:r>
      <w:r w:rsidR="00244C48" w:rsidRPr="00C654E3">
        <w:rPr>
          <w:rFonts w:ascii="Arial" w:hAnsi="Arial" w:cs="Arial"/>
          <w:b/>
        </w:rPr>
        <w:t xml:space="preserve"> Filtro de consulta de sócio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6333" w:rsidRPr="00C654E3" w:rsidTr="00586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586333" w:rsidRPr="00C654E3" w:rsidRDefault="00586333" w:rsidP="00586333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Nome do Filtro</w:t>
            </w:r>
          </w:p>
        </w:tc>
        <w:tc>
          <w:tcPr>
            <w:tcW w:w="4247" w:type="dxa"/>
            <w:vAlign w:val="center"/>
          </w:tcPr>
          <w:p w:rsidR="00586333" w:rsidRPr="00C654E3" w:rsidRDefault="00586333" w:rsidP="00586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Descrição do Campo</w:t>
            </w:r>
          </w:p>
        </w:tc>
      </w:tr>
      <w:tr w:rsidR="00586333" w:rsidRPr="00C654E3" w:rsidTr="00586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auto"/>
            <w:vAlign w:val="center"/>
          </w:tcPr>
          <w:p w:rsidR="00586333" w:rsidRPr="00C654E3" w:rsidRDefault="00586333" w:rsidP="00586333">
            <w:pPr>
              <w:rPr>
                <w:rFonts w:ascii="Arial" w:hAnsi="Arial" w:cs="Arial"/>
                <w:b w:val="0"/>
              </w:rPr>
            </w:pPr>
            <w:r w:rsidRPr="00C654E3">
              <w:rPr>
                <w:rFonts w:ascii="Arial" w:eastAsia="Arial" w:hAnsi="Arial" w:cs="Arial"/>
                <w:b w:val="0"/>
              </w:rPr>
              <w:lastRenderedPageBreak/>
              <w:t>Nome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586333" w:rsidRPr="00C654E3" w:rsidRDefault="00586333" w:rsidP="00C312A2">
            <w:pPr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Exibir o cadastro do sócio com nome solicitado.</w:t>
            </w:r>
          </w:p>
        </w:tc>
      </w:tr>
      <w:tr w:rsidR="00586333" w:rsidRPr="00C654E3" w:rsidTr="0058633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586333" w:rsidRPr="00C654E3" w:rsidRDefault="00586333" w:rsidP="00586333">
            <w:pPr>
              <w:rPr>
                <w:rFonts w:ascii="Arial" w:hAnsi="Arial" w:cs="Arial"/>
                <w:b w:val="0"/>
              </w:rPr>
            </w:pPr>
            <w:r w:rsidRPr="00C654E3">
              <w:rPr>
                <w:rFonts w:ascii="Arial" w:hAnsi="Arial" w:cs="Arial"/>
                <w:b w:val="0"/>
              </w:rPr>
              <w:t>Número de Identificação</w:t>
            </w:r>
          </w:p>
        </w:tc>
        <w:tc>
          <w:tcPr>
            <w:tcW w:w="4247" w:type="dxa"/>
            <w:vAlign w:val="center"/>
          </w:tcPr>
          <w:p w:rsidR="00586333" w:rsidRPr="00C654E3" w:rsidRDefault="00586333" w:rsidP="00C312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Exibir o cadastro do sócio com o Número de Identificação solicitado.</w:t>
            </w:r>
          </w:p>
        </w:tc>
      </w:tr>
    </w:tbl>
    <w:p w:rsidR="004D7DC9" w:rsidRDefault="004D7DC9" w:rsidP="006C4CE5">
      <w:pPr>
        <w:spacing w:before="60" w:after="60"/>
        <w:jc w:val="both"/>
        <w:rPr>
          <w:rFonts w:ascii="Arial" w:hAnsi="Arial" w:cs="Arial"/>
        </w:rPr>
      </w:pPr>
    </w:p>
    <w:p w:rsidR="004D7DC9" w:rsidRDefault="004D7DC9" w:rsidP="006C4CE5">
      <w:p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Caso a opção digitada não seja encontrada ou nenhum filtro selecionado, irá mostrar a lista completa com os nomes de todos os sócios do sistema.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11] </w:t>
      </w:r>
      <w:r w:rsidR="00543836" w:rsidRPr="00C654E3">
        <w:rPr>
          <w:rFonts w:ascii="Arial" w:hAnsi="Arial" w:cs="Arial"/>
          <w:b/>
        </w:rPr>
        <w:t>Alterar</w:t>
      </w:r>
      <w:r w:rsidRPr="00C654E3">
        <w:rPr>
          <w:rFonts w:ascii="Arial" w:hAnsi="Arial" w:cs="Arial"/>
          <w:b/>
        </w:rPr>
        <w:t xml:space="preserve"> Sócios</w:t>
      </w:r>
    </w:p>
    <w:p w:rsidR="00AA7BBB" w:rsidRPr="00C654E3" w:rsidRDefault="004D7DC9" w:rsidP="00AA7BBB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AA7BBB" w:rsidRPr="00C654E3">
        <w:rPr>
          <w:rFonts w:ascii="Arial" w:hAnsi="Arial" w:cs="Arial"/>
          <w:color w:val="000000"/>
        </w:rPr>
        <w:t>Proprietário</w:t>
      </w:r>
      <w:r w:rsidR="00664571" w:rsidRPr="00C654E3">
        <w:rPr>
          <w:rFonts w:ascii="Arial" w:hAnsi="Arial" w:cs="Arial"/>
          <w:color w:val="000000"/>
        </w:rPr>
        <w:t>(a)</w:t>
      </w:r>
      <w:r w:rsidR="00AA7BBB" w:rsidRPr="00C654E3">
        <w:rPr>
          <w:rFonts w:ascii="Arial" w:hAnsi="Arial" w:cs="Arial"/>
          <w:color w:val="000000"/>
        </w:rPr>
        <w:t>, Gerente, Secretário</w:t>
      </w:r>
      <w:r w:rsidR="00664571" w:rsidRPr="00C654E3">
        <w:rPr>
          <w:rFonts w:ascii="Arial" w:hAnsi="Arial" w:cs="Arial"/>
          <w:color w:val="000000"/>
        </w:rPr>
        <w:t>(a)</w:t>
      </w:r>
    </w:p>
    <w:p w:rsidR="006C4CE5" w:rsidRPr="00C654E3" w:rsidRDefault="006C4CE5" w:rsidP="006C4CE5">
      <w:pPr>
        <w:rPr>
          <w:rFonts w:ascii="Arial" w:hAnsi="Arial" w:cs="Arial"/>
        </w:rPr>
      </w:pPr>
    </w:p>
    <w:p w:rsidR="00586333" w:rsidRPr="00C654E3" w:rsidRDefault="00586333" w:rsidP="006C4CE5">
      <w:p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O sistema irá permitir qualquer alteração no cadastro dos sócios </w:t>
      </w:r>
      <w:r w:rsidR="00244C48" w:rsidRPr="00C654E3">
        <w:rPr>
          <w:rFonts w:ascii="Arial" w:hAnsi="Arial" w:cs="Arial"/>
        </w:rPr>
        <w:t>realizados na</w:t>
      </w:r>
      <w:r w:rsidR="00E83261" w:rsidRPr="00C654E3">
        <w:rPr>
          <w:rFonts w:ascii="Arial" w:hAnsi="Arial" w:cs="Arial"/>
        </w:rPr>
        <w:t xml:space="preserve"> </w:t>
      </w:r>
      <w:r w:rsidR="00244C48" w:rsidRPr="00C654E3">
        <w:rPr>
          <w:rFonts w:ascii="Arial" w:hAnsi="Arial" w:cs="Arial"/>
          <w:b/>
        </w:rPr>
        <w:t xml:space="preserve">Tabela </w:t>
      </w:r>
      <w:r w:rsidR="00E508B9">
        <w:rPr>
          <w:rFonts w:ascii="Arial" w:hAnsi="Arial" w:cs="Arial"/>
          <w:b/>
        </w:rPr>
        <w:t>06</w:t>
      </w:r>
      <w:r w:rsidR="00C312A2" w:rsidRPr="00C654E3">
        <w:rPr>
          <w:rFonts w:ascii="Arial" w:hAnsi="Arial" w:cs="Arial"/>
          <w:b/>
        </w:rPr>
        <w:t xml:space="preserve"> – Cadastro </w:t>
      </w:r>
      <w:r w:rsidR="00244C48" w:rsidRPr="00C654E3">
        <w:rPr>
          <w:rFonts w:ascii="Arial" w:hAnsi="Arial" w:cs="Arial"/>
          <w:b/>
        </w:rPr>
        <w:t>de sócio</w:t>
      </w:r>
      <w:r w:rsidR="00E83261" w:rsidRPr="00C654E3">
        <w:rPr>
          <w:rFonts w:ascii="Arial" w:hAnsi="Arial" w:cs="Arial"/>
        </w:rPr>
        <w:t>.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[RFS12] Excluir Sócios</w:t>
      </w:r>
    </w:p>
    <w:p w:rsidR="00AA7BBB" w:rsidRPr="00C654E3" w:rsidRDefault="004D7DC9" w:rsidP="00664571">
      <w:pPr>
        <w:spacing w:before="24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AA7BBB" w:rsidRPr="00C654E3">
        <w:rPr>
          <w:rFonts w:ascii="Arial" w:hAnsi="Arial" w:cs="Arial"/>
          <w:color w:val="000000"/>
        </w:rPr>
        <w:t>Proprietário</w:t>
      </w:r>
      <w:r w:rsidR="00664571" w:rsidRPr="00C654E3">
        <w:rPr>
          <w:rFonts w:ascii="Arial" w:hAnsi="Arial" w:cs="Arial"/>
          <w:color w:val="000000"/>
        </w:rPr>
        <w:t>(a)</w:t>
      </w:r>
      <w:r w:rsidR="00AA7BBB" w:rsidRPr="00C654E3">
        <w:rPr>
          <w:rFonts w:ascii="Arial" w:hAnsi="Arial" w:cs="Arial"/>
          <w:color w:val="000000"/>
        </w:rPr>
        <w:t>, Gerente, Secretário</w:t>
      </w:r>
      <w:r w:rsidR="00664571" w:rsidRPr="00C654E3">
        <w:rPr>
          <w:rFonts w:ascii="Arial" w:hAnsi="Arial" w:cs="Arial"/>
          <w:color w:val="000000"/>
        </w:rPr>
        <w:t>(a)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</w:rPr>
      </w:pPr>
    </w:p>
    <w:p w:rsidR="00664571" w:rsidRPr="00C654E3" w:rsidRDefault="00664571" w:rsidP="00664571">
      <w:pPr>
        <w:spacing w:after="164" w:line="249" w:lineRule="auto"/>
        <w:ind w:left="5" w:hanging="20"/>
        <w:rPr>
          <w:rFonts w:ascii="Arial" w:eastAsia="Arial" w:hAnsi="Arial" w:cs="Arial"/>
        </w:rPr>
      </w:pPr>
      <w:r w:rsidRPr="00C654E3">
        <w:rPr>
          <w:rFonts w:ascii="Arial" w:eastAsia="Arial" w:hAnsi="Arial" w:cs="Arial"/>
        </w:rPr>
        <w:t>O sistema irá permitir excluir o cadastro de um sócio. Será excluído todos que:</w:t>
      </w:r>
    </w:p>
    <w:p w:rsidR="00664571" w:rsidRPr="00C654E3" w:rsidRDefault="00664571" w:rsidP="00664571">
      <w:pPr>
        <w:pStyle w:val="PargrafodaLista"/>
        <w:numPr>
          <w:ilvl w:val="0"/>
          <w:numId w:val="4"/>
        </w:numPr>
        <w:spacing w:after="164" w:line="249" w:lineRule="auto"/>
        <w:rPr>
          <w:rFonts w:ascii="Arial" w:eastAsia="Arial" w:hAnsi="Arial" w:cs="Arial"/>
        </w:rPr>
      </w:pPr>
      <w:r w:rsidRPr="00C654E3">
        <w:rPr>
          <w:rFonts w:ascii="Arial" w:eastAsia="Arial" w:hAnsi="Arial" w:cs="Arial"/>
        </w:rPr>
        <w:t>Pedirem término de vínculo com o parque</w:t>
      </w:r>
    </w:p>
    <w:p w:rsidR="00664571" w:rsidRPr="00C654E3" w:rsidRDefault="00664571" w:rsidP="00664571">
      <w:pPr>
        <w:pStyle w:val="PargrafodaLista"/>
        <w:numPr>
          <w:ilvl w:val="0"/>
          <w:numId w:val="4"/>
        </w:numPr>
        <w:spacing w:after="164" w:line="249" w:lineRule="auto"/>
        <w:rPr>
          <w:rFonts w:ascii="Arial" w:eastAsia="Arial" w:hAnsi="Arial" w:cs="Arial"/>
        </w:rPr>
      </w:pPr>
      <w:r w:rsidRPr="00C654E3">
        <w:rPr>
          <w:rFonts w:ascii="Arial" w:eastAsia="Arial" w:hAnsi="Arial" w:cs="Arial"/>
        </w:rPr>
        <w:t>Deixarem de pagar mensalidade por mais de 5 meses</w:t>
      </w:r>
    </w:p>
    <w:p w:rsidR="00664571" w:rsidRPr="00C654E3" w:rsidRDefault="00664571" w:rsidP="00CC4461">
      <w:pPr>
        <w:pStyle w:val="PargrafodaLista"/>
        <w:numPr>
          <w:ilvl w:val="0"/>
          <w:numId w:val="4"/>
        </w:numPr>
        <w:spacing w:after="164" w:line="249" w:lineRule="auto"/>
        <w:rPr>
          <w:rFonts w:ascii="Arial" w:hAnsi="Arial" w:cs="Arial"/>
        </w:rPr>
      </w:pPr>
      <w:r w:rsidRPr="00C654E3">
        <w:rPr>
          <w:rFonts w:ascii="Arial" w:eastAsia="Arial" w:hAnsi="Arial" w:cs="Arial"/>
        </w:rPr>
        <w:t>Ter infringido as regras do parque mais de 5 vezes</w:t>
      </w:r>
    </w:p>
    <w:p w:rsidR="00664571" w:rsidRPr="00C654E3" w:rsidRDefault="00664571" w:rsidP="00664571">
      <w:pPr>
        <w:spacing w:after="164" w:line="249" w:lineRule="auto"/>
        <w:rPr>
          <w:rFonts w:ascii="Arial" w:hAnsi="Arial" w:cs="Arial"/>
        </w:rPr>
      </w:pPr>
      <w:r w:rsidRPr="00C654E3">
        <w:rPr>
          <w:rFonts w:ascii="Arial" w:hAnsi="Arial" w:cs="Arial"/>
        </w:rPr>
        <w:t>Para efetuar a exclusão, deverá ser verificado se todas as mensalidades estão em dia. Caso a mensalidade estiver atrasada, o sócio será notificado o prazo de 30 dias para o pagamento, estando sujeito a um processo na ausência da prestação. Caso tenha ocorrido qualquer tipo de vandalismo, maus tratos ao parque ou a qualquer funcionário, o sócio estará sujeito a multa.</w:t>
      </w:r>
    </w:p>
    <w:p w:rsidR="006C4CE5" w:rsidRPr="00C654E3" w:rsidRDefault="006C4CE5" w:rsidP="00664571">
      <w:pPr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</w:t>
      </w:r>
      <w:r w:rsidR="00586333" w:rsidRPr="00C654E3">
        <w:rPr>
          <w:rFonts w:ascii="Arial" w:hAnsi="Arial" w:cs="Arial"/>
          <w:b/>
          <w:bCs/>
          <w:color w:val="000000"/>
        </w:rPr>
        <w:t>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13] Cadastrar </w:t>
      </w:r>
      <w:r w:rsidR="00DE1076" w:rsidRPr="00C654E3">
        <w:rPr>
          <w:rFonts w:ascii="Arial" w:hAnsi="Arial" w:cs="Arial"/>
          <w:b/>
        </w:rPr>
        <w:t>Dependente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664571" w:rsidRPr="00C654E3">
        <w:rPr>
          <w:rFonts w:ascii="Arial" w:hAnsi="Arial" w:cs="Arial"/>
          <w:color w:val="000000"/>
        </w:rPr>
        <w:t>Proprietário(a), Gerente, Secretário(a)</w:t>
      </w:r>
    </w:p>
    <w:p w:rsidR="00C312A2" w:rsidRPr="00C654E3" w:rsidRDefault="00C312A2" w:rsidP="006C4CE5">
      <w:pPr>
        <w:spacing w:before="60" w:after="60"/>
        <w:jc w:val="both"/>
        <w:rPr>
          <w:rFonts w:ascii="Arial" w:hAnsi="Arial" w:cs="Arial"/>
          <w:color w:val="000000"/>
        </w:rPr>
      </w:pPr>
    </w:p>
    <w:p w:rsidR="00C312A2" w:rsidRPr="00C654E3" w:rsidRDefault="00C312A2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  <w:color w:val="000000"/>
        </w:rPr>
        <w:t xml:space="preserve">O sistema irá permitir o cadastro de novos dependentes através do preenchimento da </w:t>
      </w:r>
      <w:r w:rsidR="00E508B9">
        <w:rPr>
          <w:rFonts w:ascii="Arial" w:hAnsi="Arial" w:cs="Arial"/>
          <w:b/>
          <w:color w:val="000000"/>
        </w:rPr>
        <w:t>Tabela 08</w:t>
      </w:r>
      <w:r w:rsidRPr="00C654E3">
        <w:rPr>
          <w:rFonts w:ascii="Arial" w:hAnsi="Arial" w:cs="Arial"/>
          <w:b/>
          <w:color w:val="000000"/>
        </w:rPr>
        <w:t xml:space="preserve"> </w:t>
      </w:r>
      <w:r w:rsidR="00244C48" w:rsidRPr="00C654E3">
        <w:rPr>
          <w:rFonts w:ascii="Arial" w:hAnsi="Arial" w:cs="Arial"/>
          <w:b/>
          <w:color w:val="000000"/>
        </w:rPr>
        <w:t>- Cadastro de Dependente</w:t>
      </w:r>
      <w:r w:rsidRPr="00C654E3">
        <w:rPr>
          <w:rFonts w:ascii="Arial" w:hAnsi="Arial" w:cs="Arial"/>
          <w:color w:val="000000"/>
        </w:rPr>
        <w:t>.</w:t>
      </w:r>
    </w:p>
    <w:p w:rsidR="00DE1076" w:rsidRPr="00C654E3" w:rsidRDefault="007B78C4" w:rsidP="00C312A2">
      <w:pPr>
        <w:spacing w:after="60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 </w:t>
      </w:r>
    </w:p>
    <w:p w:rsidR="00DE1076" w:rsidRPr="00C654E3" w:rsidRDefault="00E508B9" w:rsidP="00DE107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08</w:t>
      </w:r>
      <w:r w:rsidR="00C312A2" w:rsidRPr="00C654E3">
        <w:rPr>
          <w:rFonts w:ascii="Arial" w:hAnsi="Arial" w:cs="Arial"/>
          <w:b/>
        </w:rPr>
        <w:t xml:space="preserve"> </w:t>
      </w:r>
      <w:r w:rsidR="00244C48" w:rsidRPr="00C654E3">
        <w:rPr>
          <w:rFonts w:ascii="Arial" w:hAnsi="Arial" w:cs="Arial"/>
          <w:b/>
        </w:rPr>
        <w:t>-  Cadastro de</w:t>
      </w:r>
      <w:r w:rsidR="00C312A2" w:rsidRPr="00C654E3">
        <w:rPr>
          <w:rFonts w:ascii="Arial" w:hAnsi="Arial" w:cs="Arial"/>
          <w:b/>
        </w:rPr>
        <w:t xml:space="preserve"> d</w:t>
      </w:r>
      <w:r w:rsidR="00244C48" w:rsidRPr="00C654E3">
        <w:rPr>
          <w:rFonts w:ascii="Arial" w:hAnsi="Arial" w:cs="Arial"/>
          <w:b/>
        </w:rPr>
        <w:t>ependente</w:t>
      </w:r>
    </w:p>
    <w:tbl>
      <w:tblPr>
        <w:tblStyle w:val="TableGrid"/>
        <w:tblW w:w="9366" w:type="dxa"/>
        <w:tblInd w:w="30" w:type="dxa"/>
        <w:tblLayout w:type="fixed"/>
        <w:tblCellMar>
          <w:top w:w="2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5129"/>
        <w:gridCol w:w="1990"/>
      </w:tblGrid>
      <w:tr w:rsidR="00DE1076" w:rsidRPr="00C654E3" w:rsidTr="00CC4461">
        <w:trPr>
          <w:trHeight w:val="483"/>
        </w:trPr>
        <w:tc>
          <w:tcPr>
            <w:tcW w:w="2247" w:type="dxa"/>
            <w:shd w:val="clear" w:color="auto" w:fill="70AD47"/>
            <w:vAlign w:val="center"/>
          </w:tcPr>
          <w:p w:rsidR="00DE1076" w:rsidRPr="00C654E3" w:rsidRDefault="00E508B9" w:rsidP="00CC4461">
            <w:pPr>
              <w:tabs>
                <w:tab w:val="center" w:pos="31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Nome do Campo</w:t>
            </w:r>
          </w:p>
        </w:tc>
        <w:tc>
          <w:tcPr>
            <w:tcW w:w="5129" w:type="dxa"/>
            <w:tcBorders>
              <w:right w:val="nil"/>
            </w:tcBorders>
            <w:shd w:val="clear" w:color="auto" w:fill="70AD47"/>
            <w:vAlign w:val="center"/>
          </w:tcPr>
          <w:p w:rsidR="00DE1076" w:rsidRPr="00C654E3" w:rsidRDefault="00DE1076" w:rsidP="00CC4461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Descrição do Campo</w:t>
            </w:r>
          </w:p>
        </w:tc>
        <w:tc>
          <w:tcPr>
            <w:tcW w:w="1990" w:type="dxa"/>
            <w:tcBorders>
              <w:right w:val="nil"/>
            </w:tcBorders>
            <w:shd w:val="clear" w:color="auto" w:fill="70AD47"/>
            <w:vAlign w:val="center"/>
          </w:tcPr>
          <w:p w:rsidR="00DE1076" w:rsidRPr="00C654E3" w:rsidRDefault="00DE1076" w:rsidP="00CC4461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Campo de escolha</w:t>
            </w:r>
          </w:p>
        </w:tc>
      </w:tr>
      <w:tr w:rsidR="00DE1076" w:rsidRPr="00C654E3" w:rsidTr="00CC4461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lastRenderedPageBreak/>
              <w:t>Nome 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Nome com limite de 50 caractere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DE1076" w:rsidRPr="00C654E3" w:rsidTr="00CC4461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Sexo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Sexo sendo as opções: Feminino, Masculino e Outro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Fechado</w:t>
            </w:r>
          </w:p>
        </w:tc>
      </w:tr>
      <w:tr w:rsidR="00DE1076" w:rsidRPr="00C654E3" w:rsidTr="00CC4461">
        <w:trPr>
          <w:trHeight w:val="572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Data de</w:t>
            </w:r>
          </w:p>
          <w:p w:rsidR="00DE1076" w:rsidRPr="00C654E3" w:rsidRDefault="00DE1076" w:rsidP="00CC4461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Nasciment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spacing w:after="211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Data de nascimento no formato: </w:t>
            </w:r>
            <w:r w:rsidRPr="00C654E3">
              <w:rPr>
                <w:rFonts w:ascii="Arial" w:eastAsia="Arial" w:hAnsi="Arial" w:cs="Arial"/>
                <w:b/>
              </w:rPr>
              <w:t>XX/XX/XXX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spacing w:after="211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DE1076" w:rsidRPr="00C654E3" w:rsidTr="00CC4461">
        <w:trPr>
          <w:trHeight w:val="39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 xml:space="preserve">CPF </w:t>
            </w:r>
            <w:r w:rsidRPr="00C654E3">
              <w:rPr>
                <w:rFonts w:ascii="Arial" w:hAnsi="Arial" w:cs="Arial"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Certificado de pessoa física no formato: </w:t>
            </w:r>
            <w:r w:rsidRPr="00C654E3">
              <w:rPr>
                <w:rFonts w:ascii="Arial" w:eastAsia="Arial" w:hAnsi="Arial" w:cs="Arial"/>
                <w:b/>
              </w:rPr>
              <w:t>XXX.XXX.XXX-XX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DE1076" w:rsidRPr="00C654E3" w:rsidTr="00CC4461">
        <w:trPr>
          <w:trHeight w:val="39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RG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Número do Registro Geral no formato: </w:t>
            </w:r>
            <w:r w:rsidRPr="00C654E3">
              <w:rPr>
                <w:rFonts w:ascii="Arial" w:eastAsia="Arial" w:hAnsi="Arial" w:cs="Arial"/>
                <w:b/>
              </w:rPr>
              <w:t>XX.XXX.XXX-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E1076" w:rsidRPr="00C654E3" w:rsidTr="00CC4461">
        <w:trPr>
          <w:trHeight w:val="39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Certidão de Nascimento ou Casament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Deverá anexar uma cópia da Certidão de Nascimento ou Casamento para comprovar a parentesco com o sócio. Caso seja agregado, anexar uma cópia da </w:t>
            </w:r>
            <w:r w:rsidRPr="00C654E3">
              <w:rPr>
                <w:rFonts w:ascii="Arial" w:eastAsia="Arial" w:hAnsi="Arial" w:cs="Arial"/>
                <w:b/>
              </w:rPr>
              <w:t>Autorização de Cadastro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DE1076" w:rsidRPr="00C654E3" w:rsidTr="00CC4461">
        <w:trPr>
          <w:trHeight w:val="1788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Endereç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Local de moradia deverá ser cadastrado no seguinte formato:</w:t>
            </w:r>
            <w:r w:rsidRPr="00C654E3">
              <w:rPr>
                <w:rFonts w:ascii="Arial" w:hAnsi="Arial" w:cs="Arial"/>
              </w:rPr>
              <w:t xml:space="preserve"> </w:t>
            </w:r>
            <w:r w:rsidRPr="00C654E3">
              <w:rPr>
                <w:rFonts w:ascii="Arial" w:eastAsia="Arial" w:hAnsi="Arial" w:cs="Arial"/>
                <w:b/>
              </w:rPr>
              <w:t>&lt;Logradouro&gt; - &lt;Número&gt; - &lt;Complemento&gt;.</w:t>
            </w:r>
          </w:p>
          <w:p w:rsidR="00DE1076" w:rsidRPr="00C654E3" w:rsidRDefault="00DE1076" w:rsidP="00CC4461">
            <w:pPr>
              <w:spacing w:after="13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&lt;Bairro&gt; - &lt;CEP&gt;.</w:t>
            </w:r>
          </w:p>
          <w:p w:rsidR="00DE1076" w:rsidRPr="00C654E3" w:rsidRDefault="00DE1076" w:rsidP="00CC4461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</w:rPr>
              <w:t>&lt;Cidade/Município&gt; - &lt;Estado&gt; - &lt;País&gt;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DE1076" w:rsidRPr="00C654E3" w:rsidTr="00CC4461">
        <w:trPr>
          <w:trHeight w:val="475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Telefone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Número de telefone fixo e/ou celular no formato: </w:t>
            </w:r>
            <w:r w:rsidRPr="00C654E3">
              <w:rPr>
                <w:rFonts w:ascii="Arial" w:eastAsia="Arial" w:hAnsi="Arial" w:cs="Arial"/>
                <w:b/>
              </w:rPr>
              <w:t>(XX)XXXX-XXXX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DE1076" w:rsidRPr="00C654E3" w:rsidTr="00CC4461">
        <w:trPr>
          <w:trHeight w:val="383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Email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Email com limite de 40 caracteres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DE1076" w:rsidRPr="00C654E3" w:rsidTr="00CC4461">
        <w:trPr>
          <w:trHeight w:val="596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Número de Identificaçã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O sistema irá emitir um número para a identificação, que será criado como continuação do número do sócio titular, exemplo:</w:t>
            </w:r>
          </w:p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Sócio dependente Nº 315.1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DE1076" w:rsidRPr="00C654E3" w:rsidRDefault="00DE1076" w:rsidP="00CC4461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</w:tbl>
    <w:p w:rsidR="00DE1076" w:rsidRPr="00C654E3" w:rsidRDefault="00C654E3" w:rsidP="00C654E3">
      <w:pPr>
        <w:rPr>
          <w:rFonts w:ascii="Arial" w:hAnsi="Arial" w:cs="Arial"/>
        </w:rPr>
      </w:pPr>
      <w:r w:rsidRPr="00C654E3">
        <w:rPr>
          <w:rFonts w:ascii="Arial" w:hAnsi="Arial" w:cs="Arial"/>
        </w:rPr>
        <w:t>* Itens obrigatórios</w:t>
      </w:r>
    </w:p>
    <w:p w:rsidR="00DE1076" w:rsidRPr="00C654E3" w:rsidRDefault="00DE1076" w:rsidP="00DE1076">
      <w:pPr>
        <w:spacing w:after="60"/>
        <w:jc w:val="center"/>
        <w:rPr>
          <w:rFonts w:ascii="Arial" w:hAnsi="Arial" w:cs="Arial"/>
        </w:rPr>
      </w:pPr>
      <w:r w:rsidRPr="00C654E3">
        <w:rPr>
          <w:rFonts w:ascii="Arial" w:hAnsi="Arial" w:cs="Arial"/>
        </w:rPr>
        <w:t>Todo agregado deverá conter uma autorização para ser cadastrado, seguindo o seguinte exemplo:</w:t>
      </w:r>
    </w:p>
    <w:p w:rsidR="00DE1076" w:rsidRPr="00C654E3" w:rsidRDefault="00DE1076" w:rsidP="00DE1076">
      <w:pPr>
        <w:spacing w:after="60"/>
        <w:jc w:val="center"/>
        <w:rPr>
          <w:rFonts w:ascii="Arial" w:hAnsi="Arial" w:cs="Arial"/>
        </w:rPr>
      </w:pPr>
    </w:p>
    <w:p w:rsidR="00DE1076" w:rsidRPr="00C654E3" w:rsidRDefault="00DE1076" w:rsidP="00DE1076">
      <w:pPr>
        <w:spacing w:after="60"/>
        <w:jc w:val="center"/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Autorização de Cadastro</w:t>
      </w:r>
    </w:p>
    <w:p w:rsidR="00DE1076" w:rsidRPr="00C654E3" w:rsidRDefault="00DE1076" w:rsidP="00DE1076">
      <w:pPr>
        <w:spacing w:after="60"/>
        <w:jc w:val="center"/>
        <w:rPr>
          <w:rFonts w:ascii="Arial" w:hAnsi="Arial" w:cs="Arial"/>
        </w:rPr>
      </w:pPr>
      <w:r w:rsidRPr="00C654E3">
        <w:rPr>
          <w:rFonts w:ascii="Arial" w:hAnsi="Arial" w:cs="Arial"/>
        </w:rPr>
        <w:t>&lt;Data&gt;</w:t>
      </w:r>
    </w:p>
    <w:p w:rsidR="00DE1076" w:rsidRPr="00C654E3" w:rsidRDefault="00DE1076" w:rsidP="00DE1076">
      <w:pPr>
        <w:spacing w:after="60"/>
        <w:jc w:val="center"/>
        <w:rPr>
          <w:rFonts w:ascii="Arial" w:hAnsi="Arial" w:cs="Arial"/>
        </w:rPr>
      </w:pPr>
      <w:r w:rsidRPr="00C654E3">
        <w:rPr>
          <w:rFonts w:ascii="Arial" w:hAnsi="Arial" w:cs="Arial"/>
        </w:rPr>
        <w:t>&lt;Local&gt;</w:t>
      </w:r>
    </w:p>
    <w:p w:rsidR="00DE1076" w:rsidRPr="00C654E3" w:rsidRDefault="00DE1076" w:rsidP="00DE1076">
      <w:pPr>
        <w:spacing w:after="60"/>
        <w:jc w:val="center"/>
        <w:rPr>
          <w:rFonts w:ascii="Arial" w:hAnsi="Arial" w:cs="Arial"/>
        </w:rPr>
      </w:pPr>
    </w:p>
    <w:p w:rsidR="00DE1076" w:rsidRPr="00C654E3" w:rsidRDefault="00DE1076" w:rsidP="00DE1076">
      <w:pPr>
        <w:spacing w:after="60"/>
        <w:rPr>
          <w:rFonts w:ascii="Arial" w:hAnsi="Arial" w:cs="Arial"/>
        </w:rPr>
      </w:pPr>
      <w:r w:rsidRPr="00C654E3">
        <w:rPr>
          <w:rFonts w:ascii="Arial" w:hAnsi="Arial" w:cs="Arial"/>
        </w:rPr>
        <w:t>Eu, &lt;nome do sócio&gt; portador do CPF &lt;CPF do sócio&gt; autorizo o cadastro de &lt;nome do agregado&gt;, portador do CPF &lt;CPF do sócio&gt; como meu agregado e sou totalmente responsável pelo mesmo.</w:t>
      </w:r>
    </w:p>
    <w:p w:rsidR="00DE1076" w:rsidRPr="00C654E3" w:rsidRDefault="00DE1076" w:rsidP="00DE1076">
      <w:pPr>
        <w:spacing w:after="60"/>
        <w:rPr>
          <w:rFonts w:ascii="Arial" w:hAnsi="Arial" w:cs="Arial"/>
        </w:rPr>
      </w:pPr>
    </w:p>
    <w:p w:rsidR="00DE1076" w:rsidRPr="00C654E3" w:rsidRDefault="00DE1076" w:rsidP="00DE1076">
      <w:pPr>
        <w:spacing w:after="60"/>
        <w:rPr>
          <w:rFonts w:ascii="Arial" w:hAnsi="Arial" w:cs="Arial"/>
        </w:rPr>
      </w:pPr>
      <w:r w:rsidRPr="00C654E3">
        <w:rPr>
          <w:rFonts w:ascii="Arial" w:hAnsi="Arial" w:cs="Arial"/>
        </w:rPr>
        <w:t>_________________________                              _________________________</w:t>
      </w:r>
    </w:p>
    <w:p w:rsidR="00DE1076" w:rsidRPr="00C654E3" w:rsidRDefault="00DE1076" w:rsidP="00DE1076">
      <w:pPr>
        <w:spacing w:after="60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    Assinatura do Dependente                                           Assinatura do Sócio</w:t>
      </w:r>
    </w:p>
    <w:p w:rsidR="00DE1076" w:rsidRPr="00C654E3" w:rsidRDefault="00DE1076" w:rsidP="00DE1076">
      <w:pPr>
        <w:spacing w:after="60"/>
        <w:rPr>
          <w:rFonts w:ascii="Arial" w:hAnsi="Arial" w:cs="Arial"/>
        </w:rPr>
      </w:pPr>
    </w:p>
    <w:p w:rsidR="00DE1076" w:rsidRPr="00C654E3" w:rsidRDefault="00DE1076" w:rsidP="00DE1076">
      <w:pPr>
        <w:spacing w:after="60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                                                 _________________________</w:t>
      </w:r>
    </w:p>
    <w:p w:rsidR="00C312A2" w:rsidRPr="00C654E3" w:rsidRDefault="00DE1076" w:rsidP="00C312A2">
      <w:pPr>
        <w:spacing w:after="60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                                                         Assinatura do Gerente</w:t>
      </w:r>
    </w:p>
    <w:p w:rsidR="00C312A2" w:rsidRPr="00C654E3" w:rsidRDefault="006C4CE5" w:rsidP="00C654E3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="00C654E3" w:rsidRPr="00C654E3">
        <w:rPr>
          <w:rFonts w:ascii="Arial" w:hAnsi="Arial" w:cs="Arial"/>
          <w:color w:val="000000"/>
        </w:rPr>
        <w:t>Desejável</w:t>
      </w:r>
    </w:p>
    <w:p w:rsidR="00C312A2" w:rsidRPr="00C654E3" w:rsidRDefault="00C312A2" w:rsidP="00C312A2">
      <w:pPr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lastRenderedPageBreak/>
        <w:t xml:space="preserve">[RFS14] </w:t>
      </w:r>
      <w:r w:rsidR="00543836" w:rsidRPr="00C654E3">
        <w:rPr>
          <w:rFonts w:ascii="Arial" w:hAnsi="Arial" w:cs="Arial"/>
          <w:b/>
        </w:rPr>
        <w:t>Consultar</w:t>
      </w:r>
      <w:r w:rsidRPr="00C654E3">
        <w:rPr>
          <w:rFonts w:ascii="Arial" w:hAnsi="Arial" w:cs="Arial"/>
          <w:b/>
        </w:rPr>
        <w:t xml:space="preserve"> </w:t>
      </w:r>
      <w:r w:rsidR="00DE1076" w:rsidRPr="00C654E3">
        <w:rPr>
          <w:rFonts w:ascii="Arial" w:hAnsi="Arial" w:cs="Arial"/>
          <w:b/>
        </w:rPr>
        <w:t>Dependente</w:t>
      </w:r>
    </w:p>
    <w:p w:rsidR="007B78C4" w:rsidRPr="00C654E3" w:rsidRDefault="004D7DC9" w:rsidP="007B78C4">
      <w:pPr>
        <w:spacing w:before="60" w:after="60"/>
        <w:jc w:val="both"/>
        <w:rPr>
          <w:rFonts w:ascii="Arial" w:hAnsi="Arial" w:cs="Arial"/>
          <w:color w:val="000000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7B78C4" w:rsidRPr="00C654E3">
        <w:rPr>
          <w:rFonts w:ascii="Arial" w:hAnsi="Arial" w:cs="Arial"/>
          <w:color w:val="000000"/>
        </w:rPr>
        <w:t>Proprietário(a), Gerente, Secretário(a)</w:t>
      </w:r>
    </w:p>
    <w:p w:rsidR="00C312A2" w:rsidRPr="00C654E3" w:rsidRDefault="00C312A2" w:rsidP="00C312A2">
      <w:pPr>
        <w:jc w:val="both"/>
        <w:rPr>
          <w:rFonts w:ascii="Arial" w:hAnsi="Arial" w:cs="Arial"/>
        </w:rPr>
      </w:pPr>
    </w:p>
    <w:p w:rsidR="00C312A2" w:rsidRPr="00C654E3" w:rsidRDefault="00C312A2" w:rsidP="00C312A2">
      <w:pPr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O sistema irá permitir a consulta dos dependentes através do preenchimento feitos nas </w:t>
      </w:r>
      <w:r w:rsidR="00E508B9">
        <w:rPr>
          <w:rFonts w:ascii="Arial" w:hAnsi="Arial" w:cs="Arial"/>
          <w:b/>
        </w:rPr>
        <w:t>Tabelas 08</w:t>
      </w:r>
      <w:r w:rsidR="00244C48" w:rsidRPr="00C654E3">
        <w:rPr>
          <w:rFonts w:ascii="Arial" w:hAnsi="Arial" w:cs="Arial"/>
          <w:b/>
        </w:rPr>
        <w:t xml:space="preserve"> – Cadastro de dependente</w:t>
      </w:r>
      <w:r w:rsidRPr="00C654E3">
        <w:rPr>
          <w:rFonts w:ascii="Arial" w:hAnsi="Arial" w:cs="Arial"/>
        </w:rPr>
        <w:t xml:space="preserve"> e será necessário o preenchimento de um filtro da </w:t>
      </w:r>
      <w:r w:rsidR="00E508B9">
        <w:rPr>
          <w:rFonts w:ascii="Arial" w:hAnsi="Arial" w:cs="Arial"/>
          <w:b/>
        </w:rPr>
        <w:t>Tabela 09</w:t>
      </w:r>
      <w:r w:rsidRPr="00C654E3">
        <w:rPr>
          <w:rFonts w:ascii="Arial" w:hAnsi="Arial" w:cs="Arial"/>
          <w:b/>
        </w:rPr>
        <w:t xml:space="preserve"> – Filtro da consulta de dependente</w:t>
      </w:r>
      <w:r w:rsidRPr="00C654E3">
        <w:rPr>
          <w:rFonts w:ascii="Arial" w:hAnsi="Arial" w:cs="Arial"/>
        </w:rPr>
        <w:t xml:space="preserve">. </w:t>
      </w:r>
    </w:p>
    <w:p w:rsidR="00C312A2" w:rsidRPr="00C654E3" w:rsidRDefault="00C312A2" w:rsidP="00C312A2">
      <w:pPr>
        <w:spacing w:after="0"/>
        <w:jc w:val="center"/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Tabela </w:t>
      </w:r>
      <w:r w:rsidR="00E508B9">
        <w:rPr>
          <w:rFonts w:ascii="Arial" w:hAnsi="Arial" w:cs="Arial"/>
          <w:b/>
        </w:rPr>
        <w:t>09</w:t>
      </w:r>
      <w:r w:rsidRPr="00C654E3">
        <w:rPr>
          <w:rFonts w:ascii="Arial" w:hAnsi="Arial" w:cs="Arial"/>
          <w:b/>
        </w:rPr>
        <w:t xml:space="preserve"> – Filtro de consulta de dependente </w:t>
      </w:r>
    </w:p>
    <w:tbl>
      <w:tblPr>
        <w:tblStyle w:val="TabeladeGrade4-nfase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312A2" w:rsidRPr="00C654E3" w:rsidTr="00CC4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C312A2" w:rsidRPr="00C654E3" w:rsidRDefault="00C312A2" w:rsidP="00CC4461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Nome do Filtro</w:t>
            </w:r>
          </w:p>
        </w:tc>
        <w:tc>
          <w:tcPr>
            <w:tcW w:w="4247" w:type="dxa"/>
            <w:vAlign w:val="center"/>
          </w:tcPr>
          <w:p w:rsidR="00C312A2" w:rsidRPr="00C654E3" w:rsidRDefault="00C312A2" w:rsidP="00CC44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4E3">
              <w:rPr>
                <w:rFonts w:ascii="Arial" w:hAnsi="Arial" w:cs="Arial"/>
              </w:rPr>
              <w:t>Descrição do Campo</w:t>
            </w:r>
          </w:p>
        </w:tc>
      </w:tr>
      <w:tr w:rsidR="00C312A2" w:rsidRPr="00C654E3" w:rsidTr="00CC4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auto"/>
            <w:vAlign w:val="center"/>
          </w:tcPr>
          <w:p w:rsidR="00C312A2" w:rsidRPr="00C654E3" w:rsidRDefault="00C312A2" w:rsidP="00CC4461">
            <w:pPr>
              <w:rPr>
                <w:rFonts w:ascii="Arial" w:hAnsi="Arial" w:cs="Arial"/>
                <w:b w:val="0"/>
              </w:rPr>
            </w:pPr>
            <w:r w:rsidRPr="00C654E3">
              <w:rPr>
                <w:rFonts w:ascii="Arial" w:eastAsia="Arial" w:hAnsi="Arial" w:cs="Arial"/>
                <w:b w:val="0"/>
              </w:rPr>
              <w:t>Nome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C312A2" w:rsidRPr="00C654E3" w:rsidRDefault="00C312A2" w:rsidP="00C312A2">
            <w:pPr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Exibir o cadastro do dependente com nome solicitado.</w:t>
            </w:r>
          </w:p>
        </w:tc>
      </w:tr>
      <w:tr w:rsidR="00C312A2" w:rsidRPr="00C654E3" w:rsidTr="00CC446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C312A2" w:rsidRPr="00C654E3" w:rsidRDefault="00C312A2" w:rsidP="00CC4461">
            <w:pPr>
              <w:rPr>
                <w:rFonts w:ascii="Arial" w:hAnsi="Arial" w:cs="Arial"/>
                <w:b w:val="0"/>
              </w:rPr>
            </w:pPr>
            <w:r w:rsidRPr="00C654E3">
              <w:rPr>
                <w:rFonts w:ascii="Arial" w:hAnsi="Arial" w:cs="Arial"/>
                <w:b w:val="0"/>
              </w:rPr>
              <w:t>Número de Identificação</w:t>
            </w:r>
          </w:p>
        </w:tc>
        <w:tc>
          <w:tcPr>
            <w:tcW w:w="4247" w:type="dxa"/>
            <w:vAlign w:val="center"/>
          </w:tcPr>
          <w:p w:rsidR="00C312A2" w:rsidRPr="00C654E3" w:rsidRDefault="00C312A2" w:rsidP="00CC44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>Exibir o cadastro do dependente com o Número de Identificação solicitado.</w:t>
            </w:r>
          </w:p>
        </w:tc>
      </w:tr>
    </w:tbl>
    <w:p w:rsidR="004D7DC9" w:rsidRDefault="004D7DC9" w:rsidP="006C4CE5">
      <w:pPr>
        <w:spacing w:before="60" w:after="60"/>
        <w:jc w:val="both"/>
        <w:rPr>
          <w:rFonts w:ascii="Arial" w:hAnsi="Arial" w:cs="Arial"/>
        </w:rPr>
      </w:pPr>
    </w:p>
    <w:p w:rsidR="004D7DC9" w:rsidRPr="00C654E3" w:rsidRDefault="004D7DC9" w:rsidP="004D7DC9">
      <w:pPr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Caso a opção digitada não seja encontrada ou nenhum filtro selecionado, irá mostrar a lista completa com os nomes de todos os dependentes do sistema.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</w:t>
      </w:r>
      <w:r w:rsidR="00586333" w:rsidRPr="00C654E3">
        <w:rPr>
          <w:rFonts w:ascii="Arial" w:hAnsi="Arial" w:cs="Arial"/>
          <w:b/>
          <w:bCs/>
          <w:color w:val="000000"/>
        </w:rPr>
        <w:t>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C312A2" w:rsidRPr="00C654E3" w:rsidRDefault="00C312A2" w:rsidP="004D7DC9">
      <w:pPr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15] </w:t>
      </w:r>
      <w:r w:rsidR="00543836" w:rsidRPr="00C654E3">
        <w:rPr>
          <w:rFonts w:ascii="Arial" w:hAnsi="Arial" w:cs="Arial"/>
          <w:b/>
        </w:rPr>
        <w:t>Alterar</w:t>
      </w:r>
      <w:r w:rsidR="00DE1076" w:rsidRPr="00C654E3">
        <w:rPr>
          <w:rFonts w:ascii="Arial" w:hAnsi="Arial" w:cs="Arial"/>
          <w:b/>
        </w:rPr>
        <w:t xml:space="preserve"> Dependente</w:t>
      </w:r>
      <w:r w:rsidRPr="00C654E3">
        <w:rPr>
          <w:rFonts w:ascii="Arial" w:hAnsi="Arial" w:cs="Arial"/>
          <w:b/>
        </w:rPr>
        <w:t xml:space="preserve"> </w:t>
      </w:r>
    </w:p>
    <w:p w:rsidR="007B78C4" w:rsidRPr="00C654E3" w:rsidRDefault="006C4CE5" w:rsidP="007B78C4">
      <w:pPr>
        <w:spacing w:before="60" w:after="60"/>
        <w:jc w:val="both"/>
        <w:rPr>
          <w:rFonts w:ascii="Arial" w:hAnsi="Arial" w:cs="Arial"/>
          <w:color w:val="000000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 w:rsidR="004D7DC9" w:rsidRPr="004D7DC9"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7B78C4" w:rsidRPr="00C654E3">
        <w:rPr>
          <w:rFonts w:ascii="Arial" w:hAnsi="Arial" w:cs="Arial"/>
          <w:color w:val="000000"/>
        </w:rPr>
        <w:t>Proprietário(a), Gerente, Secretário(a)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</w:rPr>
      </w:pPr>
    </w:p>
    <w:p w:rsidR="006C4CE5" w:rsidRPr="00C654E3" w:rsidRDefault="00C312A2" w:rsidP="00C312A2">
      <w:p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O sistema irá permitir qualquer alteração no cadastro dos dependentes realizados na </w:t>
      </w:r>
      <w:r w:rsidR="00E508B9">
        <w:rPr>
          <w:rFonts w:ascii="Arial" w:hAnsi="Arial" w:cs="Arial"/>
          <w:b/>
        </w:rPr>
        <w:t>Tabela 08</w:t>
      </w:r>
      <w:r w:rsidRPr="00C654E3">
        <w:rPr>
          <w:rFonts w:ascii="Arial" w:hAnsi="Arial" w:cs="Arial"/>
          <w:b/>
        </w:rPr>
        <w:t xml:space="preserve"> – Cadastro de dependente</w:t>
      </w:r>
      <w:r w:rsidRPr="00C654E3">
        <w:rPr>
          <w:rFonts w:ascii="Arial" w:hAnsi="Arial" w:cs="Arial"/>
        </w:rPr>
        <w:t>.</w:t>
      </w:r>
      <w:r w:rsidR="004A1C69">
        <w:rPr>
          <w:rFonts w:ascii="Arial" w:hAnsi="Arial" w:cs="Arial"/>
        </w:rPr>
        <w:t xml:space="preserve"> 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16] Excluir </w:t>
      </w:r>
      <w:r w:rsidR="00DE1076" w:rsidRPr="00C654E3">
        <w:rPr>
          <w:rFonts w:ascii="Arial" w:hAnsi="Arial" w:cs="Arial"/>
          <w:b/>
        </w:rPr>
        <w:t>Dependente</w:t>
      </w:r>
    </w:p>
    <w:p w:rsidR="007B78C4" w:rsidRPr="00C654E3" w:rsidRDefault="006C4CE5" w:rsidP="007B78C4">
      <w:pPr>
        <w:spacing w:before="60" w:after="60"/>
        <w:jc w:val="both"/>
        <w:rPr>
          <w:rFonts w:ascii="Arial" w:hAnsi="Arial" w:cs="Arial"/>
          <w:color w:val="000000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 w:rsidR="004D7DC9"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7B78C4" w:rsidRPr="00C654E3">
        <w:rPr>
          <w:rFonts w:ascii="Arial" w:hAnsi="Arial" w:cs="Arial"/>
          <w:color w:val="000000"/>
        </w:rPr>
        <w:t>Proprietário(a), Gerente, Secretário(a)</w:t>
      </w:r>
    </w:p>
    <w:p w:rsidR="006C4CE5" w:rsidRPr="00C654E3" w:rsidRDefault="007B78C4" w:rsidP="006C4CE5">
      <w:pPr>
        <w:spacing w:before="60" w:after="60"/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 </w:t>
      </w:r>
    </w:p>
    <w:p w:rsidR="00C654E3" w:rsidRPr="00C654E3" w:rsidRDefault="00C654E3" w:rsidP="00C654E3">
      <w:pPr>
        <w:spacing w:after="164" w:line="249" w:lineRule="auto"/>
        <w:ind w:left="5" w:hanging="20"/>
        <w:rPr>
          <w:rFonts w:ascii="Arial" w:eastAsia="Arial" w:hAnsi="Arial" w:cs="Arial"/>
        </w:rPr>
      </w:pPr>
      <w:r w:rsidRPr="00C654E3">
        <w:rPr>
          <w:rFonts w:ascii="Arial" w:hAnsi="Arial" w:cs="Arial"/>
        </w:rPr>
        <w:t>O sistema irá permitir excluir o cadastro do dependente.</w:t>
      </w:r>
      <w:r w:rsidRPr="00C654E3">
        <w:rPr>
          <w:rFonts w:ascii="Arial" w:eastAsia="Arial" w:hAnsi="Arial" w:cs="Arial"/>
        </w:rPr>
        <w:t xml:space="preserve"> Será excluído todos que:</w:t>
      </w:r>
    </w:p>
    <w:p w:rsidR="00C654E3" w:rsidRPr="00C654E3" w:rsidRDefault="00C654E3" w:rsidP="00C654E3">
      <w:pPr>
        <w:pStyle w:val="PargrafodaLista"/>
        <w:numPr>
          <w:ilvl w:val="0"/>
          <w:numId w:val="4"/>
        </w:numPr>
        <w:spacing w:after="164" w:line="249" w:lineRule="auto"/>
        <w:rPr>
          <w:rFonts w:ascii="Arial" w:eastAsia="Arial" w:hAnsi="Arial" w:cs="Arial"/>
        </w:rPr>
      </w:pPr>
      <w:r w:rsidRPr="00C654E3">
        <w:rPr>
          <w:rFonts w:ascii="Arial" w:eastAsia="Arial" w:hAnsi="Arial" w:cs="Arial"/>
        </w:rPr>
        <w:t>Pedirem para quebrar o vínculo com o parque</w:t>
      </w:r>
    </w:p>
    <w:p w:rsidR="00C654E3" w:rsidRPr="00C654E3" w:rsidRDefault="00C654E3" w:rsidP="00C654E3">
      <w:pPr>
        <w:pStyle w:val="PargrafodaLista"/>
        <w:numPr>
          <w:ilvl w:val="0"/>
          <w:numId w:val="4"/>
        </w:numPr>
        <w:spacing w:after="164" w:line="249" w:lineRule="auto"/>
        <w:rPr>
          <w:rFonts w:ascii="Arial" w:eastAsia="Arial" w:hAnsi="Arial" w:cs="Arial"/>
        </w:rPr>
      </w:pPr>
      <w:r w:rsidRPr="00C654E3">
        <w:rPr>
          <w:rFonts w:ascii="Arial" w:eastAsia="Arial" w:hAnsi="Arial" w:cs="Arial"/>
        </w:rPr>
        <w:t>O sócio quebrar o vínculo com o parque</w:t>
      </w:r>
    </w:p>
    <w:p w:rsidR="006C4CE5" w:rsidRPr="00C654E3" w:rsidRDefault="00C654E3" w:rsidP="006C4CE5">
      <w:pPr>
        <w:pStyle w:val="PargrafodaLista"/>
        <w:numPr>
          <w:ilvl w:val="0"/>
          <w:numId w:val="4"/>
        </w:numPr>
        <w:spacing w:after="164" w:line="249" w:lineRule="auto"/>
        <w:rPr>
          <w:rFonts w:ascii="Arial" w:hAnsi="Arial" w:cs="Arial"/>
        </w:rPr>
      </w:pPr>
      <w:r w:rsidRPr="00C654E3">
        <w:rPr>
          <w:rFonts w:ascii="Arial" w:eastAsia="Arial" w:hAnsi="Arial" w:cs="Arial"/>
        </w:rPr>
        <w:t>Ter infringido as regras do parque mais de 5 vezes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17] Cadastrar Loja 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>Administrador(a), Proprietário(a), Gerente</w:t>
      </w:r>
    </w:p>
    <w:p w:rsidR="006C4CE5" w:rsidRDefault="006C4CE5" w:rsidP="006C4CE5">
      <w:pPr>
        <w:rPr>
          <w:rFonts w:ascii="Arial" w:hAnsi="Arial" w:cs="Arial"/>
        </w:rPr>
      </w:pPr>
    </w:p>
    <w:p w:rsidR="00E508B9" w:rsidRPr="00497D31" w:rsidRDefault="00E508B9" w:rsidP="00E508B9">
      <w:pPr>
        <w:rPr>
          <w:rFonts w:ascii="Arial" w:hAnsi="Arial" w:cs="Arial"/>
        </w:rPr>
      </w:pPr>
      <w:r w:rsidRPr="00497D31">
        <w:rPr>
          <w:rFonts w:ascii="Arial" w:hAnsi="Arial" w:cs="Arial"/>
        </w:rPr>
        <w:lastRenderedPageBreak/>
        <w:t xml:space="preserve">O sistema </w:t>
      </w:r>
      <w:r w:rsidR="00F45238">
        <w:rPr>
          <w:rFonts w:ascii="Arial" w:hAnsi="Arial" w:cs="Arial"/>
        </w:rPr>
        <w:t>irá permitir</w:t>
      </w:r>
      <w:r w:rsidRPr="00497D31">
        <w:rPr>
          <w:rFonts w:ascii="Arial" w:hAnsi="Arial" w:cs="Arial"/>
        </w:rPr>
        <w:t xml:space="preserve"> </w:t>
      </w:r>
      <w:r w:rsidR="00F45238">
        <w:rPr>
          <w:rFonts w:ascii="Arial" w:hAnsi="Arial" w:cs="Arial"/>
        </w:rPr>
        <w:t>o cadastro</w:t>
      </w:r>
      <w:r w:rsidRPr="00497D31">
        <w:rPr>
          <w:rFonts w:ascii="Arial" w:hAnsi="Arial" w:cs="Arial"/>
        </w:rPr>
        <w:t xml:space="preserve"> da cantina</w:t>
      </w:r>
      <w:r w:rsidR="00F45238">
        <w:rPr>
          <w:rFonts w:ascii="Arial" w:hAnsi="Arial" w:cs="Arial"/>
        </w:rPr>
        <w:t>/Loja de souvenir</w:t>
      </w:r>
      <w:r w:rsidRPr="00497D31">
        <w:rPr>
          <w:rFonts w:ascii="Arial" w:hAnsi="Arial" w:cs="Arial"/>
        </w:rPr>
        <w:t xml:space="preserve">. Para isto é necessário o preenchimento da </w:t>
      </w:r>
      <w:r w:rsidRPr="00497D31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0</w:t>
      </w:r>
      <w:r w:rsidRPr="00497D31">
        <w:rPr>
          <w:rFonts w:ascii="Arial" w:hAnsi="Arial" w:cs="Arial"/>
          <w:b/>
        </w:rPr>
        <w:t xml:space="preserve"> </w:t>
      </w:r>
      <w:r w:rsidR="008F5781">
        <w:rPr>
          <w:rFonts w:ascii="Arial" w:hAnsi="Arial" w:cs="Arial"/>
          <w:b/>
        </w:rPr>
        <w:t>- Cadastro</w:t>
      </w:r>
      <w:r w:rsidRPr="00497D31">
        <w:rPr>
          <w:rFonts w:ascii="Arial" w:hAnsi="Arial" w:cs="Arial"/>
          <w:b/>
        </w:rPr>
        <w:t xml:space="preserve"> </w:t>
      </w:r>
      <w:r w:rsidR="008F5781">
        <w:rPr>
          <w:rFonts w:ascii="Arial" w:hAnsi="Arial" w:cs="Arial"/>
          <w:b/>
        </w:rPr>
        <w:t>Cantina/Loja de souvenir</w:t>
      </w:r>
      <w:r w:rsidRPr="00497D31">
        <w:rPr>
          <w:rFonts w:ascii="Arial" w:hAnsi="Arial" w:cs="Arial"/>
          <w:b/>
        </w:rPr>
        <w:t>.</w:t>
      </w:r>
    </w:p>
    <w:p w:rsidR="00E508B9" w:rsidRPr="00C654E3" w:rsidRDefault="00E508B9" w:rsidP="00E508B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0</w:t>
      </w:r>
      <w:r w:rsidRPr="00C654E3">
        <w:rPr>
          <w:rFonts w:ascii="Arial" w:hAnsi="Arial" w:cs="Arial"/>
          <w:b/>
        </w:rPr>
        <w:t xml:space="preserve"> – </w:t>
      </w:r>
      <w:r w:rsidR="008F5781">
        <w:rPr>
          <w:rFonts w:ascii="Arial" w:hAnsi="Arial" w:cs="Arial"/>
          <w:b/>
        </w:rPr>
        <w:t>Cadastro</w:t>
      </w:r>
      <w:r>
        <w:rPr>
          <w:rFonts w:ascii="Arial" w:hAnsi="Arial" w:cs="Arial"/>
          <w:b/>
        </w:rPr>
        <w:t xml:space="preserve"> Cantina</w:t>
      </w:r>
      <w:r w:rsidR="00F45238">
        <w:rPr>
          <w:rFonts w:ascii="Arial" w:hAnsi="Arial" w:cs="Arial"/>
          <w:b/>
        </w:rPr>
        <w:t>/Loja de souvenir</w:t>
      </w:r>
    </w:p>
    <w:tbl>
      <w:tblPr>
        <w:tblStyle w:val="TableGrid"/>
        <w:tblW w:w="9366" w:type="dxa"/>
        <w:tblInd w:w="25" w:type="dxa"/>
        <w:tblLayout w:type="fixed"/>
        <w:tblCellMar>
          <w:top w:w="2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5129"/>
        <w:gridCol w:w="1990"/>
      </w:tblGrid>
      <w:tr w:rsidR="00E508B9" w:rsidRPr="00C654E3" w:rsidTr="00F45238">
        <w:trPr>
          <w:trHeight w:val="483"/>
        </w:trPr>
        <w:tc>
          <w:tcPr>
            <w:tcW w:w="2247" w:type="dxa"/>
            <w:shd w:val="clear" w:color="auto" w:fill="70AD47"/>
            <w:vAlign w:val="center"/>
          </w:tcPr>
          <w:p w:rsidR="00E508B9" w:rsidRPr="00C654E3" w:rsidRDefault="00E508B9" w:rsidP="00634607">
            <w:pPr>
              <w:tabs>
                <w:tab w:val="center" w:pos="31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Nome do Campo</w:t>
            </w:r>
          </w:p>
        </w:tc>
        <w:tc>
          <w:tcPr>
            <w:tcW w:w="5129" w:type="dxa"/>
            <w:tcBorders>
              <w:right w:val="nil"/>
            </w:tcBorders>
            <w:shd w:val="clear" w:color="auto" w:fill="70AD47"/>
            <w:vAlign w:val="center"/>
          </w:tcPr>
          <w:p w:rsidR="00E508B9" w:rsidRPr="00C654E3" w:rsidRDefault="00E508B9" w:rsidP="00634607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Descrição do Campo</w:t>
            </w:r>
          </w:p>
        </w:tc>
        <w:tc>
          <w:tcPr>
            <w:tcW w:w="1990" w:type="dxa"/>
            <w:tcBorders>
              <w:right w:val="nil"/>
            </w:tcBorders>
            <w:shd w:val="clear" w:color="auto" w:fill="70AD47"/>
            <w:vAlign w:val="center"/>
          </w:tcPr>
          <w:p w:rsidR="00E508B9" w:rsidRPr="00C654E3" w:rsidRDefault="00E508B9" w:rsidP="00634607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Campo de escolha</w:t>
            </w:r>
          </w:p>
        </w:tc>
      </w:tr>
      <w:tr w:rsidR="00E508B9" w:rsidRPr="00C654E3" w:rsidTr="00F45238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Gerente</w:t>
            </w:r>
            <w:r w:rsidRPr="00C654E3">
              <w:rPr>
                <w:rFonts w:ascii="Arial" w:eastAsia="Arial" w:hAnsi="Arial" w:cs="Arial"/>
                <w:b/>
              </w:rPr>
              <w:t>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E508B9" w:rsidRDefault="00E508B9" w:rsidP="00634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Nome do Gerente com limite de 50 caracteres e seu Número de Identificação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508B9" w:rsidRPr="00C654E3" w:rsidTr="00F45238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aixas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E508B9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s(as) Caixas com limite de 50 caracteres e seus Números de Identificação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E508B9" w:rsidRPr="00C654E3" w:rsidTr="00F45238">
        <w:trPr>
          <w:trHeight w:val="965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zinheiros(as)</w:t>
            </w:r>
            <w:r w:rsidRPr="00C654E3">
              <w:rPr>
                <w:rFonts w:ascii="Arial" w:eastAsia="Arial" w:hAnsi="Arial" w:cs="Arial"/>
                <w:b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E508B9">
            <w:pPr>
              <w:spacing w:after="2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ome dos(as) Cozinheiros(as) com limite de 50 caracteres e seus Números de Identificação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spacing w:after="211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508B9" w:rsidRPr="00C654E3" w:rsidTr="00F45238">
        <w:trPr>
          <w:trHeight w:val="39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dutos</w:t>
            </w:r>
            <w:r w:rsidRPr="00C654E3">
              <w:rPr>
                <w:rFonts w:ascii="Arial" w:hAnsi="Arial" w:cs="Arial"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Lista com nomes com limite de 15 caracteres cada e preço de todos os produtos vendidos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E508B9" w:rsidRPr="00C654E3" w:rsidTr="005C07A3">
        <w:trPr>
          <w:trHeight w:val="107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Número de Identificação 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Default="00E508B9" w:rsidP="00F45238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O sistema irá emitir um número para a identificação </w:t>
            </w:r>
            <w:r w:rsidR="00F45238">
              <w:rPr>
                <w:rFonts w:ascii="Arial" w:eastAsia="Arial" w:hAnsi="Arial" w:cs="Arial"/>
              </w:rPr>
              <w:t>da Loja</w:t>
            </w:r>
            <w:r w:rsidRPr="00C654E3">
              <w:rPr>
                <w:rFonts w:ascii="Arial" w:eastAsia="Arial" w:hAnsi="Arial" w:cs="Arial"/>
              </w:rPr>
              <w:t>, que será criado por ordem crescente</w:t>
            </w:r>
            <w:r w:rsidR="00F45238">
              <w:rPr>
                <w:rFonts w:ascii="Arial" w:eastAsia="Arial" w:hAnsi="Arial" w:cs="Arial"/>
              </w:rPr>
              <w:t xml:space="preserve"> mais uma letra no final, no formato:</w:t>
            </w:r>
          </w:p>
          <w:p w:rsidR="00F45238" w:rsidRPr="00F45238" w:rsidRDefault="00F45238" w:rsidP="00F45238">
            <w:pPr>
              <w:jc w:val="center"/>
              <w:rPr>
                <w:rFonts w:ascii="Arial" w:eastAsia="Arial" w:hAnsi="Arial" w:cs="Arial"/>
                <w:b/>
              </w:rPr>
            </w:pPr>
            <w:r w:rsidRPr="00F45238">
              <w:rPr>
                <w:rFonts w:ascii="Arial" w:eastAsia="Arial" w:hAnsi="Arial" w:cs="Arial"/>
                <w:b/>
              </w:rPr>
              <w:t>Nº 315-A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E508B9" w:rsidRPr="00C654E3" w:rsidRDefault="00E508B9" w:rsidP="00634607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</w:tbl>
    <w:p w:rsidR="00E508B9" w:rsidRPr="00C654E3" w:rsidRDefault="00F45238" w:rsidP="006C4CE5">
      <w:pPr>
        <w:rPr>
          <w:rFonts w:ascii="Arial" w:hAnsi="Arial" w:cs="Arial"/>
        </w:rPr>
      </w:pPr>
      <w:r>
        <w:rPr>
          <w:rFonts w:ascii="Arial" w:hAnsi="Arial" w:cs="Arial"/>
        </w:rPr>
        <w:t>* Itens obrigatórios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18] </w:t>
      </w:r>
      <w:r w:rsidR="00543836" w:rsidRPr="00C654E3">
        <w:rPr>
          <w:rFonts w:ascii="Arial" w:hAnsi="Arial" w:cs="Arial"/>
          <w:b/>
        </w:rPr>
        <w:t>Consultar</w:t>
      </w:r>
      <w:r w:rsidRPr="00C654E3">
        <w:rPr>
          <w:rFonts w:ascii="Arial" w:hAnsi="Arial" w:cs="Arial"/>
          <w:b/>
        </w:rPr>
        <w:t xml:space="preserve"> Loja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>Administrador(a), Proprietário(a), Gerente</w:t>
      </w:r>
    </w:p>
    <w:p w:rsidR="00F45238" w:rsidRDefault="00F45238" w:rsidP="00F45238">
      <w:pPr>
        <w:rPr>
          <w:rFonts w:ascii="Arial" w:hAnsi="Arial" w:cs="Arial"/>
        </w:rPr>
      </w:pPr>
    </w:p>
    <w:p w:rsidR="00F45238" w:rsidRPr="00497D31" w:rsidRDefault="00F45238" w:rsidP="00F45238">
      <w:pPr>
        <w:rPr>
          <w:rFonts w:ascii="Arial" w:hAnsi="Arial" w:cs="Arial"/>
          <w:b/>
        </w:rPr>
      </w:pPr>
      <w:r>
        <w:rPr>
          <w:rFonts w:ascii="Arial" w:hAnsi="Arial" w:cs="Arial"/>
        </w:rPr>
        <w:t>O sistema irá permitir</w:t>
      </w:r>
      <w:r w:rsidRPr="00497D31">
        <w:rPr>
          <w:rFonts w:ascii="Arial" w:hAnsi="Arial" w:cs="Arial"/>
        </w:rPr>
        <w:t xml:space="preserve"> a consulta </w:t>
      </w:r>
      <w:r>
        <w:rPr>
          <w:rFonts w:ascii="Arial" w:hAnsi="Arial" w:cs="Arial"/>
        </w:rPr>
        <w:t>da Loja</w:t>
      </w:r>
      <w:r w:rsidRPr="00497D31">
        <w:rPr>
          <w:rFonts w:ascii="Arial" w:hAnsi="Arial" w:cs="Arial"/>
        </w:rPr>
        <w:t xml:space="preserve">. O usuário poderá consultar as informações da </w:t>
      </w:r>
      <w:r>
        <w:rPr>
          <w:rFonts w:ascii="Arial" w:hAnsi="Arial" w:cs="Arial"/>
          <w:b/>
        </w:rPr>
        <w:t>Tabela 10</w:t>
      </w:r>
      <w:r w:rsidRPr="00497D3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adastro de Cantina/Loja de souvenir</w:t>
      </w:r>
      <w:r w:rsidRPr="00497D31">
        <w:rPr>
          <w:rFonts w:ascii="Arial" w:hAnsi="Arial" w:cs="Arial"/>
          <w:b/>
        </w:rPr>
        <w:t xml:space="preserve"> </w:t>
      </w:r>
      <w:r w:rsidRPr="00497D31">
        <w:rPr>
          <w:rFonts w:ascii="Arial" w:hAnsi="Arial" w:cs="Arial"/>
        </w:rPr>
        <w:t xml:space="preserve">através do filtro da </w:t>
      </w:r>
      <w:r w:rsidRPr="00497D31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1</w:t>
      </w:r>
      <w:r w:rsidRPr="00497D3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F</w:t>
      </w:r>
      <w:r w:rsidRPr="00497D31">
        <w:rPr>
          <w:rFonts w:ascii="Arial" w:hAnsi="Arial" w:cs="Arial"/>
          <w:b/>
        </w:rPr>
        <w:t xml:space="preserve">iltro de </w:t>
      </w:r>
      <w:r>
        <w:rPr>
          <w:rFonts w:ascii="Arial" w:hAnsi="Arial" w:cs="Arial"/>
          <w:b/>
        </w:rPr>
        <w:t>Loja</w:t>
      </w:r>
      <w:r w:rsidRPr="00497D31">
        <w:rPr>
          <w:rFonts w:ascii="Arial" w:hAnsi="Arial" w:cs="Arial"/>
          <w:b/>
        </w:rPr>
        <w:t xml:space="preserve">. </w:t>
      </w:r>
    </w:p>
    <w:p w:rsidR="00F45238" w:rsidRPr="00C654E3" w:rsidRDefault="00F45238" w:rsidP="00F45238">
      <w:pPr>
        <w:spacing w:before="60" w:after="0"/>
        <w:jc w:val="center"/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1 – Filtro da</w:t>
      </w:r>
      <w:r w:rsidRPr="00C654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oja</w:t>
      </w:r>
    </w:p>
    <w:tbl>
      <w:tblPr>
        <w:tblStyle w:val="TableGrid"/>
        <w:tblW w:w="9371" w:type="dxa"/>
        <w:tblInd w:w="39" w:type="dxa"/>
        <w:tblCellMar>
          <w:top w:w="2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3"/>
        <w:gridCol w:w="4688"/>
      </w:tblGrid>
      <w:tr w:rsidR="00F45238" w:rsidRPr="00C654E3" w:rsidTr="00F45238">
        <w:trPr>
          <w:trHeight w:val="397"/>
        </w:trPr>
        <w:tc>
          <w:tcPr>
            <w:tcW w:w="4683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F45238" w:rsidRPr="00C654E3" w:rsidRDefault="00F45238" w:rsidP="00634607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Nome do Filtro</w:t>
            </w:r>
          </w:p>
        </w:tc>
        <w:tc>
          <w:tcPr>
            <w:tcW w:w="4688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F45238" w:rsidRPr="00C654E3" w:rsidRDefault="00F45238" w:rsidP="00634607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Descrição de Campo</w:t>
            </w:r>
          </w:p>
        </w:tc>
      </w:tr>
      <w:tr w:rsidR="00F45238" w:rsidRPr="00C654E3" w:rsidTr="00F45238">
        <w:trPr>
          <w:trHeight w:val="567"/>
        </w:trPr>
        <w:tc>
          <w:tcPr>
            <w:tcW w:w="4683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45238" w:rsidRPr="00C654E3" w:rsidRDefault="00F45238" w:rsidP="0063460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úmero de Identificação - Loja</w:t>
            </w:r>
          </w:p>
        </w:tc>
        <w:tc>
          <w:tcPr>
            <w:tcW w:w="468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45238" w:rsidRPr="00C654E3" w:rsidRDefault="00F45238" w:rsidP="00F45238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xibir </w:t>
            </w:r>
            <w:r>
              <w:rPr>
                <w:rFonts w:ascii="Arial" w:eastAsia="Arial" w:hAnsi="Arial" w:cs="Arial"/>
              </w:rPr>
              <w:t>o cadastro da loja com o Número de Identificação solicitado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</w:tr>
      <w:tr w:rsidR="00F45238" w:rsidRPr="00C654E3" w:rsidTr="00F45238">
        <w:trPr>
          <w:trHeight w:val="567"/>
        </w:trPr>
        <w:tc>
          <w:tcPr>
            <w:tcW w:w="4683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45238" w:rsidRPr="00C654E3" w:rsidRDefault="00F45238" w:rsidP="00634607">
            <w:pPr>
              <w:rPr>
                <w:rFonts w:ascii="Arial" w:eastAsia="Arial" w:hAnsi="Arial" w:cs="Arial"/>
                <w:b/>
              </w:rPr>
            </w:pPr>
            <w:r w:rsidRPr="00C654E3">
              <w:rPr>
                <w:rFonts w:ascii="Arial" w:eastAsia="Arial" w:hAnsi="Arial" w:cs="Arial"/>
                <w:b/>
              </w:rPr>
              <w:t>Número de Identificação</w:t>
            </w:r>
            <w:r>
              <w:rPr>
                <w:rFonts w:ascii="Arial" w:eastAsia="Arial" w:hAnsi="Arial" w:cs="Arial"/>
                <w:b/>
              </w:rPr>
              <w:t xml:space="preserve"> - Funcionário</w:t>
            </w:r>
          </w:p>
        </w:tc>
        <w:tc>
          <w:tcPr>
            <w:tcW w:w="468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F45238" w:rsidRPr="00C654E3" w:rsidRDefault="00F45238" w:rsidP="00F45238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xibir o cadastro </w:t>
            </w:r>
            <w:r>
              <w:rPr>
                <w:rFonts w:ascii="Arial" w:eastAsia="Arial" w:hAnsi="Arial" w:cs="Arial"/>
              </w:rPr>
              <w:t xml:space="preserve">da loja </w:t>
            </w:r>
            <w:r w:rsidRPr="00C654E3">
              <w:rPr>
                <w:rFonts w:ascii="Arial" w:eastAsia="Arial" w:hAnsi="Arial" w:cs="Arial"/>
              </w:rPr>
              <w:t xml:space="preserve">com o Número de Identificação </w:t>
            </w:r>
            <w:r>
              <w:rPr>
                <w:rFonts w:ascii="Arial" w:eastAsia="Arial" w:hAnsi="Arial" w:cs="Arial"/>
              </w:rPr>
              <w:t xml:space="preserve">de funcionário </w:t>
            </w:r>
            <w:r w:rsidRPr="00C654E3">
              <w:rPr>
                <w:rFonts w:ascii="Arial" w:eastAsia="Arial" w:hAnsi="Arial" w:cs="Arial"/>
              </w:rPr>
              <w:t>solicitad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:rsidR="00F45238" w:rsidRDefault="00F45238" w:rsidP="00F45238">
      <w:pPr>
        <w:spacing w:before="60" w:after="60"/>
        <w:jc w:val="both"/>
        <w:rPr>
          <w:rFonts w:ascii="Arial" w:hAnsi="Arial" w:cs="Arial"/>
        </w:rPr>
      </w:pPr>
    </w:p>
    <w:p w:rsidR="006C4CE5" w:rsidRPr="00C654E3" w:rsidRDefault="00F45238" w:rsidP="00F45238">
      <w:pPr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Caso a opção digitada não seja encontrada ou nenhum filtro selecionado, irá mostrar a lista completa com os nomes de to</w:t>
      </w:r>
      <w:r>
        <w:rPr>
          <w:rFonts w:ascii="Arial" w:hAnsi="Arial" w:cs="Arial"/>
        </w:rPr>
        <w:t>dos os funcionários do sistema.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19] </w:t>
      </w:r>
      <w:r w:rsidR="00543836" w:rsidRPr="00C654E3">
        <w:rPr>
          <w:rFonts w:ascii="Arial" w:hAnsi="Arial" w:cs="Arial"/>
          <w:b/>
        </w:rPr>
        <w:t>Alterar</w:t>
      </w:r>
      <w:r w:rsidRPr="00C654E3">
        <w:rPr>
          <w:rFonts w:ascii="Arial" w:hAnsi="Arial" w:cs="Arial"/>
          <w:b/>
        </w:rPr>
        <w:t xml:space="preserve"> Loja</w:t>
      </w:r>
    </w:p>
    <w:p w:rsidR="006C4CE5" w:rsidRDefault="004D7DC9" w:rsidP="00F45238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>Administrador(a), Proprietário(a), Gerente</w:t>
      </w:r>
    </w:p>
    <w:p w:rsidR="00F45238" w:rsidRDefault="00F45238" w:rsidP="00F45238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45238" w:rsidRDefault="00F45238" w:rsidP="00F45238">
      <w:p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irá permitir a alteração dos dados da loja, eles sendo:</w:t>
      </w:r>
    </w:p>
    <w:p w:rsidR="00F45238" w:rsidRDefault="00F45238" w:rsidP="00F45238">
      <w:pPr>
        <w:pStyle w:val="PargrafodaLista"/>
        <w:numPr>
          <w:ilvl w:val="0"/>
          <w:numId w:val="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ários </w:t>
      </w:r>
    </w:p>
    <w:p w:rsidR="00F45238" w:rsidRPr="00F45238" w:rsidRDefault="00F45238" w:rsidP="00F45238">
      <w:pPr>
        <w:pStyle w:val="PargrafodaLista"/>
        <w:numPr>
          <w:ilvl w:val="0"/>
          <w:numId w:val="6"/>
        </w:numPr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>Produtos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[RFS20] Excluir Loja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>Proprietário(a</w:t>
      </w:r>
      <w:r w:rsidR="00F45238">
        <w:rPr>
          <w:rFonts w:ascii="Arial" w:hAnsi="Arial" w:cs="Arial"/>
          <w:color w:val="000000"/>
        </w:rPr>
        <w:t>)</w:t>
      </w:r>
    </w:p>
    <w:p w:rsidR="006C4CE5" w:rsidRDefault="006C4CE5" w:rsidP="006C4CE5">
      <w:pPr>
        <w:rPr>
          <w:rFonts w:ascii="Arial" w:hAnsi="Arial" w:cs="Arial"/>
        </w:rPr>
      </w:pPr>
    </w:p>
    <w:p w:rsidR="00F45238" w:rsidRPr="00C654E3" w:rsidRDefault="00F45238" w:rsidP="00F4523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O sistema irá permitir a exclusão da Loja, após validar a autenticação do usuário Proprietário(a).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[RFS21] Cadastrar Animais</w:t>
      </w:r>
    </w:p>
    <w:p w:rsidR="00D3439E" w:rsidRPr="00C654E3" w:rsidRDefault="004D7DC9" w:rsidP="00D3439E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Proprietário(a), </w:t>
      </w:r>
      <w:r w:rsidR="00D3439E">
        <w:rPr>
          <w:rFonts w:ascii="Arial" w:hAnsi="Arial" w:cs="Arial"/>
          <w:color w:val="000000"/>
        </w:rPr>
        <w:t>Veterinário(a)</w:t>
      </w:r>
    </w:p>
    <w:p w:rsidR="006C4CE5" w:rsidRDefault="006C4CE5" w:rsidP="00D3439E">
      <w:pPr>
        <w:spacing w:before="60" w:after="60"/>
        <w:jc w:val="both"/>
        <w:rPr>
          <w:rFonts w:ascii="Arial" w:hAnsi="Arial" w:cs="Arial"/>
        </w:rPr>
      </w:pPr>
    </w:p>
    <w:p w:rsidR="008F5781" w:rsidRPr="008F5781" w:rsidRDefault="008F5781" w:rsidP="006C4CE5">
      <w:pPr>
        <w:rPr>
          <w:rFonts w:ascii="Arial" w:hAnsi="Arial" w:cs="Arial"/>
          <w:b/>
        </w:rPr>
      </w:pPr>
      <w:r>
        <w:rPr>
          <w:rFonts w:ascii="Arial" w:hAnsi="Arial" w:cs="Arial"/>
        </w:rPr>
        <w:t>O sistema irá permitir o cadastro</w:t>
      </w:r>
      <w:r w:rsidRPr="00497D31">
        <w:rPr>
          <w:rFonts w:ascii="Arial" w:hAnsi="Arial" w:cs="Arial"/>
        </w:rPr>
        <w:t xml:space="preserve"> de novos animais ao parque aquático. Para tanto é necessário o preenchimento da </w:t>
      </w:r>
      <w:r>
        <w:rPr>
          <w:rFonts w:ascii="Arial" w:hAnsi="Arial" w:cs="Arial"/>
          <w:b/>
        </w:rPr>
        <w:t>Tabela 11</w:t>
      </w:r>
      <w:r w:rsidRPr="00497D3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adastro de A</w:t>
      </w:r>
      <w:r w:rsidRPr="00497D31">
        <w:rPr>
          <w:rFonts w:ascii="Arial" w:hAnsi="Arial" w:cs="Arial"/>
          <w:b/>
        </w:rPr>
        <w:t>nimais</w:t>
      </w:r>
      <w:r w:rsidRPr="008F5781">
        <w:rPr>
          <w:rFonts w:ascii="Arial" w:hAnsi="Arial" w:cs="Arial"/>
        </w:rPr>
        <w:t>.</w:t>
      </w:r>
    </w:p>
    <w:p w:rsidR="008F5781" w:rsidRPr="00C654E3" w:rsidRDefault="008F5781" w:rsidP="008F5781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1</w:t>
      </w:r>
      <w:r w:rsidRPr="00C654E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adastro de Animais</w:t>
      </w:r>
    </w:p>
    <w:tbl>
      <w:tblPr>
        <w:tblStyle w:val="TableGrid"/>
        <w:tblW w:w="9366" w:type="dxa"/>
        <w:tblInd w:w="25" w:type="dxa"/>
        <w:tblLayout w:type="fixed"/>
        <w:tblCellMar>
          <w:top w:w="2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47"/>
        <w:gridCol w:w="5129"/>
        <w:gridCol w:w="1990"/>
      </w:tblGrid>
      <w:tr w:rsidR="008F5781" w:rsidRPr="00C654E3" w:rsidTr="00634607">
        <w:trPr>
          <w:trHeight w:val="483"/>
        </w:trPr>
        <w:tc>
          <w:tcPr>
            <w:tcW w:w="2247" w:type="dxa"/>
            <w:shd w:val="clear" w:color="auto" w:fill="70AD47"/>
            <w:vAlign w:val="center"/>
          </w:tcPr>
          <w:p w:rsidR="008F5781" w:rsidRPr="00C654E3" w:rsidRDefault="008F5781" w:rsidP="00634607">
            <w:pPr>
              <w:tabs>
                <w:tab w:val="center" w:pos="3107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</w:rPr>
              <w:t>Nome do Campo</w:t>
            </w:r>
          </w:p>
        </w:tc>
        <w:tc>
          <w:tcPr>
            <w:tcW w:w="5129" w:type="dxa"/>
            <w:tcBorders>
              <w:right w:val="nil"/>
            </w:tcBorders>
            <w:shd w:val="clear" w:color="auto" w:fill="70AD47"/>
            <w:vAlign w:val="center"/>
          </w:tcPr>
          <w:p w:rsidR="008F5781" w:rsidRPr="00C654E3" w:rsidRDefault="008F5781" w:rsidP="00634607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Descrição do Campo</w:t>
            </w:r>
          </w:p>
        </w:tc>
        <w:tc>
          <w:tcPr>
            <w:tcW w:w="1990" w:type="dxa"/>
            <w:tcBorders>
              <w:right w:val="nil"/>
            </w:tcBorders>
            <w:shd w:val="clear" w:color="auto" w:fill="70AD47"/>
            <w:vAlign w:val="center"/>
          </w:tcPr>
          <w:p w:rsidR="008F5781" w:rsidRPr="00C654E3" w:rsidRDefault="008F5781" w:rsidP="00634607">
            <w:pPr>
              <w:tabs>
                <w:tab w:val="center" w:pos="3107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654E3">
              <w:rPr>
                <w:rFonts w:ascii="Arial" w:hAnsi="Arial" w:cs="Arial"/>
                <w:b/>
                <w:color w:val="FFFFFF" w:themeColor="background1"/>
              </w:rPr>
              <w:t>Campo de escolha</w:t>
            </w:r>
          </w:p>
        </w:tc>
      </w:tr>
      <w:tr w:rsidR="008F5781" w:rsidRPr="00C654E3" w:rsidTr="00634607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e</w:t>
            </w:r>
            <w:r w:rsidRPr="00C654E3">
              <w:rPr>
                <w:rFonts w:ascii="Arial" w:eastAsia="Arial" w:hAnsi="Arial" w:cs="Arial"/>
                <w:b/>
              </w:rPr>
              <w:t>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E508B9" w:rsidRDefault="008F5781" w:rsidP="008F57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Nome do animal com limite de 50 caractere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8F5781" w:rsidRPr="00C654E3" w:rsidTr="00634607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Default="008F5781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exo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Default="008F5781" w:rsidP="008F578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xo sendo as opções: Feminino ou</w:t>
            </w:r>
            <w:r w:rsidRPr="00C654E3">
              <w:rPr>
                <w:rFonts w:ascii="Arial" w:eastAsia="Arial" w:hAnsi="Arial" w:cs="Arial"/>
              </w:rPr>
              <w:t xml:space="preserve"> Masculino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do</w:t>
            </w:r>
          </w:p>
        </w:tc>
      </w:tr>
      <w:tr w:rsidR="008F5781" w:rsidRPr="00C654E3" w:rsidTr="00634607">
        <w:trPr>
          <w:trHeight w:val="394"/>
        </w:trPr>
        <w:tc>
          <w:tcPr>
            <w:tcW w:w="2247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pécie*</w:t>
            </w:r>
          </w:p>
        </w:tc>
        <w:tc>
          <w:tcPr>
            <w:tcW w:w="5129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8F578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comum da espécie e nome científico com limite de 100 caracteres.</w:t>
            </w:r>
          </w:p>
        </w:tc>
        <w:tc>
          <w:tcPr>
            <w:tcW w:w="1990" w:type="dxa"/>
            <w:tcBorders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8F5781" w:rsidRPr="00C654E3" w:rsidTr="00634607">
        <w:trPr>
          <w:trHeight w:val="965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aça</w:t>
            </w:r>
            <w:r w:rsidRPr="00C654E3">
              <w:rPr>
                <w:rFonts w:ascii="Arial" w:eastAsia="Arial" w:hAnsi="Arial" w:cs="Arial"/>
                <w:b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spacing w:after="211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ome da raça com limite de 50 caracteres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spacing w:after="211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8F5781" w:rsidRPr="00C654E3" w:rsidTr="00634607">
        <w:trPr>
          <w:trHeight w:val="399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terinário Responsável</w:t>
            </w:r>
            <w:r w:rsidRPr="00C654E3">
              <w:rPr>
                <w:rFonts w:ascii="Arial" w:hAnsi="Arial" w:cs="Arial"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ome do(s) Veterinário(s) responsável(eis) pelo animal com limite de 50 caracteres e seu Número de Identificação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8F5781" w:rsidRPr="00C654E3" w:rsidTr="00634607">
        <w:trPr>
          <w:trHeight w:val="596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ade</w:t>
            </w:r>
            <w:r w:rsidRPr="00C654E3">
              <w:rPr>
                <w:rFonts w:ascii="Arial" w:eastAsia="Arial" w:hAnsi="Arial" w:cs="Arial"/>
                <w:b/>
              </w:rPr>
              <w:t>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F45238" w:rsidRDefault="008F5781" w:rsidP="008F5781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dade aproximada do animal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>Aberto</w:t>
            </w:r>
          </w:p>
        </w:tc>
      </w:tr>
      <w:tr w:rsidR="008F5781" w:rsidRPr="00C654E3" w:rsidTr="00634607">
        <w:trPr>
          <w:trHeight w:val="596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Default="008F5781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eso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so do animal em kg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8F5781" w:rsidRPr="00C654E3" w:rsidTr="00634607">
        <w:trPr>
          <w:trHeight w:val="596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Default="008F5781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manho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das do animal, sendo a altura, largura e comprimento em cm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8F5781" w:rsidRPr="00C654E3" w:rsidRDefault="008F5781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5C07A3" w:rsidRPr="00C654E3" w:rsidTr="00634607">
        <w:trPr>
          <w:trHeight w:val="596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C07A3" w:rsidRDefault="005C07A3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imentação sugerida*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C07A3" w:rsidRDefault="005C07A3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gestão de alimentação sugerida pelos veterinários com limite de 50 caracteres.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C07A3" w:rsidRDefault="005C07A3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5C07A3" w:rsidRPr="00C654E3" w:rsidTr="00634607">
        <w:trPr>
          <w:trHeight w:val="596"/>
        </w:trPr>
        <w:tc>
          <w:tcPr>
            <w:tcW w:w="2247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C07A3" w:rsidRDefault="005C07A3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úmero de Identificação</w:t>
            </w:r>
          </w:p>
        </w:tc>
        <w:tc>
          <w:tcPr>
            <w:tcW w:w="5129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C07A3" w:rsidRDefault="005C07A3" w:rsidP="005C07A3">
            <w:pPr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O sistema irá emitir um número para a identificação </w:t>
            </w:r>
            <w:r>
              <w:rPr>
                <w:rFonts w:ascii="Arial" w:eastAsia="Arial" w:hAnsi="Arial" w:cs="Arial"/>
              </w:rPr>
              <w:t>do animal</w:t>
            </w:r>
            <w:r w:rsidRPr="00C654E3">
              <w:rPr>
                <w:rFonts w:ascii="Arial" w:eastAsia="Arial" w:hAnsi="Arial" w:cs="Arial"/>
              </w:rPr>
              <w:t xml:space="preserve">, que será criado por </w:t>
            </w:r>
            <w:r w:rsidRPr="00C654E3">
              <w:rPr>
                <w:rFonts w:ascii="Arial" w:eastAsia="Arial" w:hAnsi="Arial" w:cs="Arial"/>
              </w:rPr>
              <w:lastRenderedPageBreak/>
              <w:t>ordem crescente</w:t>
            </w:r>
            <w:r>
              <w:rPr>
                <w:rFonts w:ascii="Arial" w:eastAsia="Arial" w:hAnsi="Arial" w:cs="Arial"/>
              </w:rPr>
              <w:t xml:space="preserve"> mais o nome da espécie, no formato:</w:t>
            </w:r>
          </w:p>
          <w:p w:rsidR="005C07A3" w:rsidRDefault="005C07A3" w:rsidP="005C07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º 315-Peixe Palhaço</w:t>
            </w:r>
          </w:p>
        </w:tc>
        <w:tc>
          <w:tcPr>
            <w:tcW w:w="1990" w:type="dxa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center"/>
          </w:tcPr>
          <w:p w:rsidR="005C07A3" w:rsidRDefault="005C07A3" w:rsidP="0063460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Aberto</w:t>
            </w:r>
          </w:p>
        </w:tc>
      </w:tr>
    </w:tbl>
    <w:p w:rsidR="008F5781" w:rsidRPr="00C654E3" w:rsidRDefault="008F5781" w:rsidP="008F57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* Itens obrigatórios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22] </w:t>
      </w:r>
      <w:r w:rsidR="00543836" w:rsidRPr="00C654E3">
        <w:rPr>
          <w:rFonts w:ascii="Arial" w:hAnsi="Arial" w:cs="Arial"/>
          <w:b/>
        </w:rPr>
        <w:t>Consultar</w:t>
      </w:r>
      <w:r w:rsidRPr="00C654E3">
        <w:rPr>
          <w:rFonts w:ascii="Arial" w:hAnsi="Arial" w:cs="Arial"/>
          <w:b/>
        </w:rPr>
        <w:t xml:space="preserve"> Animais</w:t>
      </w:r>
    </w:p>
    <w:p w:rsidR="00022AEE" w:rsidRPr="00C654E3" w:rsidRDefault="004D7DC9" w:rsidP="00022AEE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Proprietário(a), </w:t>
      </w:r>
      <w:r w:rsidR="00022AEE">
        <w:rPr>
          <w:rFonts w:ascii="Arial" w:hAnsi="Arial" w:cs="Arial"/>
          <w:color w:val="000000"/>
        </w:rPr>
        <w:t>Veterinário(a)</w:t>
      </w:r>
    </w:p>
    <w:p w:rsidR="006C4CE5" w:rsidRDefault="006C4CE5" w:rsidP="00022AEE">
      <w:pPr>
        <w:spacing w:before="60" w:after="60"/>
        <w:jc w:val="both"/>
        <w:rPr>
          <w:rFonts w:ascii="Arial" w:hAnsi="Arial" w:cs="Arial"/>
        </w:rPr>
      </w:pPr>
    </w:p>
    <w:p w:rsidR="005C07A3" w:rsidRPr="00497D31" w:rsidRDefault="005C07A3" w:rsidP="005C07A3">
      <w:pPr>
        <w:rPr>
          <w:rFonts w:ascii="Arial" w:hAnsi="Arial" w:cs="Arial"/>
          <w:b/>
        </w:rPr>
      </w:pPr>
      <w:r>
        <w:rPr>
          <w:rFonts w:ascii="Arial" w:hAnsi="Arial" w:cs="Arial"/>
        </w:rPr>
        <w:t>O sistema irá permitir</w:t>
      </w:r>
      <w:r w:rsidRPr="00497D31">
        <w:rPr>
          <w:rFonts w:ascii="Arial" w:hAnsi="Arial" w:cs="Arial"/>
        </w:rPr>
        <w:t xml:space="preserve"> a consulta </w:t>
      </w:r>
      <w:r>
        <w:rPr>
          <w:rFonts w:ascii="Arial" w:hAnsi="Arial" w:cs="Arial"/>
        </w:rPr>
        <w:t>dos animais</w:t>
      </w:r>
      <w:r w:rsidRPr="00497D31">
        <w:rPr>
          <w:rFonts w:ascii="Arial" w:hAnsi="Arial" w:cs="Arial"/>
        </w:rPr>
        <w:t xml:space="preserve">. O usuário poderá consultar as informações da </w:t>
      </w:r>
      <w:r>
        <w:rPr>
          <w:rFonts w:ascii="Arial" w:hAnsi="Arial" w:cs="Arial"/>
          <w:b/>
        </w:rPr>
        <w:t>Tabela 11</w:t>
      </w:r>
      <w:r w:rsidRPr="00497D31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Cadastro de animais</w:t>
      </w:r>
      <w:r w:rsidRPr="00497D31">
        <w:rPr>
          <w:rFonts w:ascii="Arial" w:hAnsi="Arial" w:cs="Arial"/>
          <w:b/>
        </w:rPr>
        <w:t xml:space="preserve"> </w:t>
      </w:r>
      <w:r w:rsidRPr="00497D31">
        <w:rPr>
          <w:rFonts w:ascii="Arial" w:hAnsi="Arial" w:cs="Arial"/>
        </w:rPr>
        <w:t xml:space="preserve">através do filtro da </w:t>
      </w:r>
      <w:r w:rsidRPr="00497D31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2 - F</w:t>
      </w:r>
      <w:r w:rsidRPr="00497D31">
        <w:rPr>
          <w:rFonts w:ascii="Arial" w:hAnsi="Arial" w:cs="Arial"/>
          <w:b/>
        </w:rPr>
        <w:t xml:space="preserve">iltro de </w:t>
      </w:r>
      <w:r>
        <w:rPr>
          <w:rFonts w:ascii="Arial" w:hAnsi="Arial" w:cs="Arial"/>
          <w:b/>
        </w:rPr>
        <w:t>animais</w:t>
      </w:r>
      <w:r w:rsidRPr="00497D31">
        <w:rPr>
          <w:rFonts w:ascii="Arial" w:hAnsi="Arial" w:cs="Arial"/>
          <w:b/>
        </w:rPr>
        <w:t xml:space="preserve">. </w:t>
      </w:r>
    </w:p>
    <w:p w:rsidR="005C07A3" w:rsidRPr="00C654E3" w:rsidRDefault="005C07A3" w:rsidP="005C07A3">
      <w:pPr>
        <w:spacing w:before="60" w:after="0"/>
        <w:jc w:val="center"/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Tabela </w:t>
      </w:r>
      <w:r w:rsidR="00022AEE">
        <w:rPr>
          <w:rFonts w:ascii="Arial" w:hAnsi="Arial" w:cs="Arial"/>
          <w:b/>
        </w:rPr>
        <w:t>12</w:t>
      </w:r>
      <w:r>
        <w:rPr>
          <w:rFonts w:ascii="Arial" w:hAnsi="Arial" w:cs="Arial"/>
          <w:b/>
        </w:rPr>
        <w:t xml:space="preserve"> – Filtro de animais</w:t>
      </w:r>
    </w:p>
    <w:tbl>
      <w:tblPr>
        <w:tblStyle w:val="TableGrid"/>
        <w:tblW w:w="9371" w:type="dxa"/>
        <w:tblInd w:w="39" w:type="dxa"/>
        <w:tblCellMar>
          <w:top w:w="2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3"/>
        <w:gridCol w:w="4688"/>
      </w:tblGrid>
      <w:tr w:rsidR="005C07A3" w:rsidRPr="00C654E3" w:rsidTr="00634607">
        <w:trPr>
          <w:trHeight w:val="397"/>
        </w:trPr>
        <w:tc>
          <w:tcPr>
            <w:tcW w:w="4683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5C07A3" w:rsidRPr="00C654E3" w:rsidRDefault="005C07A3" w:rsidP="00634607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Nome do Filtro</w:t>
            </w:r>
          </w:p>
        </w:tc>
        <w:tc>
          <w:tcPr>
            <w:tcW w:w="4688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5C07A3" w:rsidRPr="00C654E3" w:rsidRDefault="005C07A3" w:rsidP="00634607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Descrição de Campo</w:t>
            </w:r>
          </w:p>
        </w:tc>
      </w:tr>
      <w:tr w:rsidR="005C07A3" w:rsidRPr="00C654E3" w:rsidTr="00634607">
        <w:trPr>
          <w:trHeight w:val="567"/>
        </w:trPr>
        <w:tc>
          <w:tcPr>
            <w:tcW w:w="4683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5C07A3" w:rsidRPr="00C654E3" w:rsidRDefault="005C07A3" w:rsidP="005C07A3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úmero de Identificação </w:t>
            </w:r>
          </w:p>
        </w:tc>
        <w:tc>
          <w:tcPr>
            <w:tcW w:w="468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5C07A3" w:rsidRPr="00C654E3" w:rsidRDefault="005C07A3" w:rsidP="005C07A3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xibir </w:t>
            </w:r>
            <w:r>
              <w:rPr>
                <w:rFonts w:ascii="Arial" w:eastAsia="Arial" w:hAnsi="Arial" w:cs="Arial"/>
              </w:rPr>
              <w:t>o cadastro do animal com o Número de Identificação solicitado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</w:tr>
      <w:tr w:rsidR="005C07A3" w:rsidRPr="00C654E3" w:rsidTr="00634607">
        <w:trPr>
          <w:trHeight w:val="567"/>
        </w:trPr>
        <w:tc>
          <w:tcPr>
            <w:tcW w:w="4683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5C07A3" w:rsidRPr="00C654E3" w:rsidRDefault="005C07A3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me</w:t>
            </w:r>
          </w:p>
        </w:tc>
        <w:tc>
          <w:tcPr>
            <w:tcW w:w="468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5C07A3" w:rsidRPr="00C654E3" w:rsidRDefault="005C07A3" w:rsidP="005C07A3">
            <w:pPr>
              <w:ind w:left="5"/>
              <w:jc w:val="center"/>
              <w:rPr>
                <w:rFonts w:ascii="Arial" w:eastAsia="Arial" w:hAnsi="Arial" w:cs="Arial"/>
              </w:rPr>
            </w:pPr>
            <w:r w:rsidRPr="00C654E3">
              <w:rPr>
                <w:rFonts w:ascii="Arial" w:eastAsia="Arial" w:hAnsi="Arial" w:cs="Arial"/>
              </w:rPr>
              <w:t xml:space="preserve">Exibir o cadastro </w:t>
            </w:r>
            <w:r>
              <w:rPr>
                <w:rFonts w:ascii="Arial" w:eastAsia="Arial" w:hAnsi="Arial" w:cs="Arial"/>
              </w:rPr>
              <w:t>do animal com o nome solicitado.</w:t>
            </w:r>
          </w:p>
        </w:tc>
      </w:tr>
      <w:tr w:rsidR="005C07A3" w:rsidRPr="00C654E3" w:rsidTr="00634607">
        <w:trPr>
          <w:trHeight w:val="567"/>
        </w:trPr>
        <w:tc>
          <w:tcPr>
            <w:tcW w:w="4683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5C07A3" w:rsidRDefault="005C07A3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terinário(a)</w:t>
            </w:r>
          </w:p>
        </w:tc>
        <w:tc>
          <w:tcPr>
            <w:tcW w:w="468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5C07A3" w:rsidRPr="00C654E3" w:rsidRDefault="005C07A3" w:rsidP="00634607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ibir a lista com todos animais que o veterinário com o nome solicitado é responsável.</w:t>
            </w:r>
          </w:p>
        </w:tc>
      </w:tr>
    </w:tbl>
    <w:p w:rsidR="005C07A3" w:rsidRDefault="005C07A3" w:rsidP="005C07A3">
      <w:pPr>
        <w:spacing w:before="60" w:after="60"/>
        <w:jc w:val="both"/>
        <w:rPr>
          <w:rFonts w:ascii="Arial" w:hAnsi="Arial" w:cs="Arial"/>
        </w:rPr>
      </w:pPr>
    </w:p>
    <w:p w:rsidR="005C07A3" w:rsidRPr="00C654E3" w:rsidRDefault="005C07A3" w:rsidP="005C07A3">
      <w:pPr>
        <w:jc w:val="both"/>
        <w:rPr>
          <w:rFonts w:ascii="Arial" w:hAnsi="Arial" w:cs="Arial"/>
        </w:rPr>
      </w:pPr>
      <w:r w:rsidRPr="00C654E3">
        <w:rPr>
          <w:rFonts w:ascii="Arial" w:hAnsi="Arial" w:cs="Arial"/>
        </w:rPr>
        <w:t>Caso a opção digitada não seja encontrada ou nenhum filtro selecionado, irá mostrar a lista completa com os nomes de to</w:t>
      </w:r>
      <w:r>
        <w:rPr>
          <w:rFonts w:ascii="Arial" w:hAnsi="Arial" w:cs="Arial"/>
        </w:rPr>
        <w:t>dos os funcionários do sistema.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</w:t>
      </w:r>
      <w:r w:rsidR="00586333" w:rsidRPr="00C654E3">
        <w:rPr>
          <w:rFonts w:ascii="Arial" w:hAnsi="Arial" w:cs="Arial"/>
          <w:b/>
          <w:bCs/>
          <w:color w:val="000000"/>
        </w:rPr>
        <w:t>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23] </w:t>
      </w:r>
      <w:r w:rsidR="00543836" w:rsidRPr="00C654E3">
        <w:rPr>
          <w:rFonts w:ascii="Arial" w:hAnsi="Arial" w:cs="Arial"/>
          <w:b/>
        </w:rPr>
        <w:t>Alterar</w:t>
      </w:r>
      <w:r w:rsidRPr="00C654E3">
        <w:rPr>
          <w:rFonts w:ascii="Arial" w:hAnsi="Arial" w:cs="Arial"/>
          <w:b/>
        </w:rPr>
        <w:t xml:space="preserve"> Animais</w:t>
      </w:r>
    </w:p>
    <w:p w:rsidR="00022AEE" w:rsidRPr="00C654E3" w:rsidRDefault="004D7DC9" w:rsidP="00022AEE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Proprietário(a), </w:t>
      </w:r>
      <w:r w:rsidR="00022AEE">
        <w:rPr>
          <w:rFonts w:ascii="Arial" w:hAnsi="Arial" w:cs="Arial"/>
          <w:color w:val="000000"/>
        </w:rPr>
        <w:t>Veterinário(a)</w:t>
      </w:r>
    </w:p>
    <w:p w:rsidR="005C07A3" w:rsidRPr="00C654E3" w:rsidRDefault="005C07A3" w:rsidP="006C4CE5">
      <w:pPr>
        <w:spacing w:before="60" w:after="60"/>
        <w:jc w:val="both"/>
        <w:rPr>
          <w:rFonts w:ascii="Arial" w:hAnsi="Arial" w:cs="Arial"/>
        </w:rPr>
      </w:pPr>
    </w:p>
    <w:p w:rsidR="006C4CE5" w:rsidRPr="00C654E3" w:rsidRDefault="005C07A3" w:rsidP="006C4CE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sistema irá permitir a alteração de dados do cadastro de animais contidos na </w:t>
      </w:r>
      <w:r w:rsidRPr="00022AEE">
        <w:rPr>
          <w:rFonts w:ascii="Arial" w:hAnsi="Arial" w:cs="Arial"/>
          <w:b/>
        </w:rPr>
        <w:t>Tabela 11 – Cadastro de animais</w:t>
      </w:r>
      <w:r>
        <w:rPr>
          <w:rFonts w:ascii="Arial" w:hAnsi="Arial" w:cs="Arial"/>
        </w:rPr>
        <w:t>.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Pr="00C654E3" w:rsidRDefault="0094660C" w:rsidP="0094660C">
      <w:pPr>
        <w:jc w:val="center"/>
        <w:rPr>
          <w:rFonts w:ascii="Arial" w:hAnsi="Arial" w:cs="Arial"/>
        </w:rPr>
      </w:pPr>
    </w:p>
    <w:p w:rsidR="0094660C" w:rsidRPr="00C654E3" w:rsidRDefault="0094660C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FS24] Excluir Animais </w:t>
      </w:r>
    </w:p>
    <w:p w:rsidR="006C4CE5" w:rsidRPr="00C654E3" w:rsidRDefault="004D7DC9" w:rsidP="006C4CE5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</w:t>
      </w:r>
      <w:r w:rsidR="008E14AA" w:rsidRPr="00C654E3">
        <w:rPr>
          <w:rFonts w:ascii="Arial" w:hAnsi="Arial" w:cs="Arial"/>
          <w:color w:val="000000"/>
        </w:rPr>
        <w:t xml:space="preserve">Administrador(a), </w:t>
      </w:r>
      <w:r w:rsidR="00022AEE">
        <w:rPr>
          <w:rFonts w:ascii="Arial" w:hAnsi="Arial" w:cs="Arial"/>
          <w:color w:val="000000"/>
        </w:rPr>
        <w:t>Proprietário(a), Veterinário(a)</w:t>
      </w:r>
    </w:p>
    <w:p w:rsidR="006C4CE5" w:rsidRDefault="006C4CE5" w:rsidP="006C4CE5">
      <w:pPr>
        <w:rPr>
          <w:rFonts w:ascii="Arial" w:hAnsi="Arial" w:cs="Arial"/>
        </w:rPr>
      </w:pPr>
    </w:p>
    <w:p w:rsidR="00022AEE" w:rsidRDefault="00022AEE" w:rsidP="006C4CE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irá permitir a exclusão de qualquer animal, tendo que informar a causa da remoção. Para esta remoção é necessário informar os dados presentes na </w:t>
      </w:r>
      <w:r w:rsidRPr="00022AEE">
        <w:rPr>
          <w:rFonts w:ascii="Arial" w:hAnsi="Arial" w:cs="Arial"/>
          <w:b/>
        </w:rPr>
        <w:t>Tabela 13 – Exclusão de animal</w:t>
      </w:r>
      <w:r>
        <w:rPr>
          <w:rFonts w:ascii="Arial" w:hAnsi="Arial" w:cs="Arial"/>
        </w:rPr>
        <w:t>.</w:t>
      </w:r>
    </w:p>
    <w:p w:rsidR="00D3439E" w:rsidRPr="00C654E3" w:rsidRDefault="00D3439E" w:rsidP="00D3439E">
      <w:pPr>
        <w:spacing w:before="60" w:after="0"/>
        <w:jc w:val="center"/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Tabela </w:t>
      </w:r>
      <w:r>
        <w:rPr>
          <w:rFonts w:ascii="Arial" w:hAnsi="Arial" w:cs="Arial"/>
          <w:b/>
        </w:rPr>
        <w:t>13 – Exclusão de animal</w:t>
      </w:r>
    </w:p>
    <w:tbl>
      <w:tblPr>
        <w:tblStyle w:val="TableGrid"/>
        <w:tblW w:w="9277" w:type="dxa"/>
        <w:tblInd w:w="79" w:type="dxa"/>
        <w:tblCellMar>
          <w:top w:w="2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32"/>
        <w:gridCol w:w="4298"/>
        <w:gridCol w:w="2547"/>
      </w:tblGrid>
      <w:tr w:rsidR="00D3439E" w:rsidRPr="00C654E3" w:rsidTr="00D3439E">
        <w:trPr>
          <w:trHeight w:val="397"/>
        </w:trPr>
        <w:tc>
          <w:tcPr>
            <w:tcW w:w="2432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D3439E" w:rsidRPr="00C654E3" w:rsidRDefault="00D3439E" w:rsidP="00634607">
            <w:pPr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Nome do Filtro</w:t>
            </w:r>
          </w:p>
        </w:tc>
        <w:tc>
          <w:tcPr>
            <w:tcW w:w="4298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D3439E" w:rsidRPr="00C654E3" w:rsidRDefault="00D3439E" w:rsidP="00634607">
            <w:pPr>
              <w:ind w:left="5"/>
              <w:jc w:val="center"/>
              <w:rPr>
                <w:rFonts w:ascii="Arial" w:hAnsi="Arial" w:cs="Arial"/>
              </w:rPr>
            </w:pPr>
            <w:r w:rsidRPr="00C654E3">
              <w:rPr>
                <w:rFonts w:ascii="Arial" w:eastAsia="Arial" w:hAnsi="Arial" w:cs="Arial"/>
                <w:b/>
                <w:color w:val="FFFFFF"/>
              </w:rPr>
              <w:t>Descrição de Campo</w:t>
            </w:r>
          </w:p>
        </w:tc>
        <w:tc>
          <w:tcPr>
            <w:tcW w:w="2547" w:type="dxa"/>
            <w:tcBorders>
              <w:top w:val="single" w:sz="11" w:space="0" w:color="70AD47"/>
              <w:left w:val="nil"/>
              <w:bottom w:val="nil"/>
              <w:right w:val="nil"/>
            </w:tcBorders>
            <w:shd w:val="clear" w:color="auto" w:fill="70AD47"/>
            <w:vAlign w:val="center"/>
          </w:tcPr>
          <w:p w:rsidR="00D3439E" w:rsidRPr="00C654E3" w:rsidRDefault="00D3439E" w:rsidP="00D3439E">
            <w:pPr>
              <w:ind w:left="5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Campo de escolha</w:t>
            </w:r>
          </w:p>
        </w:tc>
      </w:tr>
      <w:tr w:rsidR="00D3439E" w:rsidRPr="00C654E3" w:rsidTr="00D3439E">
        <w:trPr>
          <w:trHeight w:val="567"/>
        </w:trPr>
        <w:tc>
          <w:tcPr>
            <w:tcW w:w="2432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D3439E" w:rsidRPr="00C654E3" w:rsidRDefault="00D3439E" w:rsidP="0063460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úmero de Identificação*</w:t>
            </w:r>
          </w:p>
        </w:tc>
        <w:tc>
          <w:tcPr>
            <w:tcW w:w="429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D3439E" w:rsidRPr="00C654E3" w:rsidRDefault="00D3439E" w:rsidP="00D3439E">
            <w:pPr>
              <w:ind w:left="5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Número de Identificação do animal com limite de 50 caracteres</w:t>
            </w:r>
            <w:r w:rsidRPr="00C654E3">
              <w:rPr>
                <w:rFonts w:ascii="Arial" w:eastAsia="Arial" w:hAnsi="Arial" w:cs="Arial"/>
              </w:rPr>
              <w:t>.</w:t>
            </w:r>
          </w:p>
        </w:tc>
        <w:tc>
          <w:tcPr>
            <w:tcW w:w="2547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D3439E" w:rsidRDefault="00D3439E" w:rsidP="00D3439E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D3439E" w:rsidRPr="00C654E3" w:rsidTr="00D3439E">
        <w:trPr>
          <w:trHeight w:val="567"/>
        </w:trPr>
        <w:tc>
          <w:tcPr>
            <w:tcW w:w="2432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D3439E" w:rsidRDefault="00D3439E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eterinário(a)*</w:t>
            </w:r>
          </w:p>
        </w:tc>
        <w:tc>
          <w:tcPr>
            <w:tcW w:w="429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D3439E" w:rsidRPr="00C654E3" w:rsidRDefault="00D3439E" w:rsidP="00634607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 do veterinário responsável pelo animal com limite de 50 caracteres.</w:t>
            </w:r>
          </w:p>
        </w:tc>
        <w:tc>
          <w:tcPr>
            <w:tcW w:w="2547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D3439E" w:rsidRDefault="00D3439E" w:rsidP="00D3439E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erto</w:t>
            </w:r>
          </w:p>
        </w:tc>
      </w:tr>
      <w:tr w:rsidR="00D3439E" w:rsidRPr="00C654E3" w:rsidTr="00D3439E">
        <w:trPr>
          <w:trHeight w:val="567"/>
        </w:trPr>
        <w:tc>
          <w:tcPr>
            <w:tcW w:w="2432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D3439E" w:rsidRDefault="00D3439E" w:rsidP="006346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otivo de remoção*</w:t>
            </w:r>
          </w:p>
        </w:tc>
        <w:tc>
          <w:tcPr>
            <w:tcW w:w="4298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D3439E" w:rsidRDefault="00D3439E" w:rsidP="00634607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o fechado com as opções:</w:t>
            </w:r>
          </w:p>
          <w:p w:rsidR="00D3439E" w:rsidRDefault="00D3439E" w:rsidP="00D3439E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lecimento</w:t>
            </w:r>
          </w:p>
          <w:p w:rsidR="00D3439E" w:rsidRDefault="00D3439E" w:rsidP="00D3439E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ença</w:t>
            </w:r>
          </w:p>
          <w:p w:rsidR="00D3439E" w:rsidRPr="00D3439E" w:rsidRDefault="00D3439E" w:rsidP="00D3439E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nsferência de Unidade</w:t>
            </w:r>
          </w:p>
        </w:tc>
        <w:tc>
          <w:tcPr>
            <w:tcW w:w="2547" w:type="dxa"/>
            <w:tcBorders>
              <w:top w:val="single" w:sz="4" w:space="0" w:color="C5E0B3"/>
              <w:left w:val="single" w:sz="4" w:space="0" w:color="A8D08D"/>
              <w:bottom w:val="single" w:sz="4" w:space="0" w:color="C5E0B3"/>
              <w:right w:val="single" w:sz="4" w:space="0" w:color="A8D08D"/>
            </w:tcBorders>
            <w:vAlign w:val="center"/>
          </w:tcPr>
          <w:p w:rsidR="00D3439E" w:rsidRDefault="00D3439E" w:rsidP="00D3439E">
            <w:pPr>
              <w:ind w:left="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do</w:t>
            </w:r>
          </w:p>
        </w:tc>
      </w:tr>
    </w:tbl>
    <w:p w:rsidR="00D3439E" w:rsidRPr="00C654E3" w:rsidRDefault="00EB5390" w:rsidP="006C4CE5">
      <w:pPr>
        <w:rPr>
          <w:rFonts w:ascii="Arial" w:hAnsi="Arial" w:cs="Arial"/>
        </w:rPr>
      </w:pPr>
      <w:r>
        <w:rPr>
          <w:rFonts w:ascii="Arial" w:hAnsi="Arial" w:cs="Arial"/>
        </w:rPr>
        <w:t>* Itens obrigatórios</w:t>
      </w:r>
    </w:p>
    <w:p w:rsidR="006C4CE5" w:rsidRPr="00C654E3" w:rsidRDefault="006C4CE5" w:rsidP="006C4CE5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="00586333" w:rsidRPr="00C654E3">
        <w:rPr>
          <w:rFonts w:ascii="Arial" w:hAnsi="Arial" w:cs="Arial"/>
          <w:b/>
          <w:bCs/>
          <w:color w:val="000000"/>
        </w:rPr>
        <w:t>Prioridade:  [X</w:t>
      </w:r>
      <w:r w:rsidRPr="00C654E3">
        <w:rPr>
          <w:rFonts w:ascii="Arial" w:hAnsi="Arial" w:cs="Arial"/>
          <w:b/>
          <w:bCs/>
          <w:color w:val="000000"/>
        </w:rPr>
        <w:t>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94660C" w:rsidRDefault="0094660C" w:rsidP="00EB5390">
      <w:pPr>
        <w:rPr>
          <w:rFonts w:ascii="Arial" w:hAnsi="Arial" w:cs="Arial"/>
        </w:rPr>
      </w:pPr>
    </w:p>
    <w:p w:rsidR="004D7DC9" w:rsidRPr="00C654E3" w:rsidRDefault="004D7DC9" w:rsidP="004D7D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RFS25</w:t>
      </w:r>
      <w:r w:rsidRPr="00C654E3">
        <w:rPr>
          <w:rFonts w:ascii="Arial" w:hAnsi="Arial" w:cs="Arial"/>
          <w:b/>
        </w:rPr>
        <w:t xml:space="preserve">] </w:t>
      </w:r>
      <w:r w:rsidR="007B7933">
        <w:rPr>
          <w:rFonts w:ascii="Arial" w:hAnsi="Arial" w:cs="Arial"/>
          <w:b/>
        </w:rPr>
        <w:t>Emitir Relatórios de Finanças</w:t>
      </w:r>
      <w:r w:rsidRPr="00C654E3">
        <w:rPr>
          <w:rFonts w:ascii="Arial" w:hAnsi="Arial" w:cs="Arial"/>
          <w:b/>
        </w:rPr>
        <w:t xml:space="preserve"> </w:t>
      </w:r>
    </w:p>
    <w:p w:rsidR="004D7DC9" w:rsidRPr="00C654E3" w:rsidRDefault="004D7DC9" w:rsidP="004D7DC9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Gerente</w:t>
      </w:r>
      <w:r w:rsidR="007B7933">
        <w:rPr>
          <w:rFonts w:ascii="Arial" w:hAnsi="Arial" w:cs="Arial"/>
          <w:color w:val="000000"/>
        </w:rPr>
        <w:t>, Secretário(a)</w:t>
      </w:r>
    </w:p>
    <w:p w:rsidR="000546F5" w:rsidRDefault="000546F5" w:rsidP="000546F5">
      <w:pPr>
        <w:rPr>
          <w:rFonts w:ascii="Arial" w:hAnsi="Arial" w:cs="Arial"/>
        </w:rPr>
      </w:pPr>
      <w:r w:rsidRPr="00BD43F5">
        <w:rPr>
          <w:rFonts w:ascii="Arial" w:hAnsi="Arial" w:cs="Arial"/>
        </w:rPr>
        <w:t>Quando solicitado pelo ator, o sistema irá elaborar um relatório de finanças do mês desejado. O relatório deverá conter o valor de todos os tipos de investimentos ou débitos a serem pagos, gerando assim, um valor total a ser pago e um lucro. Veja um exemplo a seguir:</w:t>
      </w:r>
    </w:p>
    <w:p w:rsidR="004D7DC9" w:rsidRPr="00C654E3" w:rsidRDefault="000546F5" w:rsidP="004D7DC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5610225" cy="5667375"/>
                <wp:effectExtent l="0" t="0" r="28575" b="28575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566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6BC" w:rsidRPr="00BD43F5" w:rsidRDefault="00F036BC" w:rsidP="00054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TIVOS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Entradas ao parque ................................................................................ R$ 15,00 x 52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Ingresso dos brinquedos ........................................................................ R$ 7,50 x 60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Ingresso das exibições ............................................................................ R$ 10,00 x 45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Sócios ...................................................................................................... R$ 12.000,0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  <w:b/>
                              </w:rPr>
                              <w:t>Total de contas a receber</w:t>
                            </w:r>
                            <w:r w:rsidRPr="00BD43F5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. R$ 28.800,0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36BC" w:rsidRPr="00BD43F5" w:rsidRDefault="00F036BC" w:rsidP="00054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PASSIVOS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Gasto com animais ................................................................................. R$ 8.000,00</w:t>
                            </w:r>
                          </w:p>
                          <w:p w:rsidR="00F036BC" w:rsidRPr="00BD43F5" w:rsidRDefault="00F036BC" w:rsidP="000546F5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Ração de animais de porte pequeno .......................................... R$ 15,00 x 50</w:t>
                            </w:r>
                          </w:p>
                          <w:p w:rsidR="00F036BC" w:rsidRPr="00BD43F5" w:rsidRDefault="00F036BC" w:rsidP="000546F5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Ração de animais de porte médio .............................................. R$ 20,00 x 50</w:t>
                            </w:r>
                          </w:p>
                          <w:p w:rsidR="00F036BC" w:rsidRPr="00BD43F5" w:rsidRDefault="00F036BC" w:rsidP="000546F5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Ração de animais de porte grande ............................................. R$ 25,00 x 50</w:t>
                            </w:r>
                          </w:p>
                          <w:p w:rsidR="00F036BC" w:rsidRPr="00BD43F5" w:rsidRDefault="00F036BC" w:rsidP="000546F5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Veterinário .................................................................................. R$ 5000,0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Gasto com sócios .................................................................................... R$ 8.000,0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Tratamento de Água ................................................................................ R$ 2.000,0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  <w:b/>
                              </w:rPr>
                              <w:t>Total de contas a pagar</w:t>
                            </w:r>
                            <w:r w:rsidRPr="00BD43F5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..... R$ 18.000,0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36BC" w:rsidRPr="00BD43F5" w:rsidRDefault="00F036BC" w:rsidP="000546F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EQUIDADE DO PROPRIETÁRIO 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Contas a receber ...................................................................................... R$ 28.000,0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</w:rPr>
                              <w:t>Contas a pagar ......................................................................................... R$ 18.000,00</w:t>
                            </w:r>
                          </w:p>
                          <w:p w:rsidR="00F036BC" w:rsidRPr="00BD43F5" w:rsidRDefault="00F036BC" w:rsidP="000546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D43F5">
                              <w:rPr>
                                <w:rFonts w:ascii="Arial" w:hAnsi="Arial" w:cs="Arial"/>
                                <w:b/>
                              </w:rPr>
                              <w:t>Lucro Total</w:t>
                            </w:r>
                            <w:r w:rsidRPr="00BD43F5">
                              <w:rPr>
                                <w:rFonts w:ascii="Arial" w:hAnsi="Arial" w:cs="Arial"/>
                              </w:rPr>
                              <w:t xml:space="preserve"> ................................................................................................ R$ 10.000,00</w:t>
                            </w:r>
                          </w:p>
                          <w:p w:rsidR="00F036BC" w:rsidRDefault="00F036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width:441.75pt;height:4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" fillcolor="white [3201]" strokeweight=".5pt">
                <v:textbox>
                  <w:txbxContent>
                    <w:p w:rsidR="00F036BC" w:rsidRPr="00BD43F5" w:rsidRDefault="00F036BC" w:rsidP="000546F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D43F5">
                        <w:rPr>
                          <w:rFonts w:ascii="Arial" w:hAnsi="Arial" w:cs="Arial"/>
                          <w:b/>
                          <w:u w:val="single"/>
                        </w:rPr>
                        <w:t>ATIVOS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Entradas ao parque ................................................................................ R$ 15,00 x 52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Ingresso dos brinquedos ........................................................................ R$ 7,50 x 60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Ingresso das exibições ............................................................................ R$ 10,00 x 45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Sócios ...................................................................................................... R$ 12.000,0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  <w:b/>
                        </w:rPr>
                        <w:t>Total de contas a receber</w:t>
                      </w:r>
                      <w:r w:rsidRPr="00BD43F5">
                        <w:rPr>
                          <w:rFonts w:ascii="Arial" w:hAnsi="Arial" w:cs="Arial"/>
                        </w:rPr>
                        <w:t xml:space="preserve"> ....................................................................... R$ 28.800,0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</w:p>
                    <w:p w:rsidR="00F036BC" w:rsidRPr="00BD43F5" w:rsidRDefault="00F036BC" w:rsidP="000546F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D43F5">
                        <w:rPr>
                          <w:rFonts w:ascii="Arial" w:hAnsi="Arial" w:cs="Arial"/>
                          <w:b/>
                          <w:u w:val="single"/>
                        </w:rPr>
                        <w:t>PASSIVOS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Gasto com animais ................................................................................. R$ 8.000,00</w:t>
                      </w:r>
                    </w:p>
                    <w:p w:rsidR="00F036BC" w:rsidRPr="00BD43F5" w:rsidRDefault="00F036BC" w:rsidP="000546F5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Ração de animais de porte pequeno .......................................... R$ 15,00 x 50</w:t>
                      </w:r>
                    </w:p>
                    <w:p w:rsidR="00F036BC" w:rsidRPr="00BD43F5" w:rsidRDefault="00F036BC" w:rsidP="000546F5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Ração de animais de porte médio .............................................. R$ 20,00 x 50</w:t>
                      </w:r>
                    </w:p>
                    <w:p w:rsidR="00F036BC" w:rsidRPr="00BD43F5" w:rsidRDefault="00F036BC" w:rsidP="000546F5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Ração de animais de porte grande ............................................. R$ 25,00 x 50</w:t>
                      </w:r>
                    </w:p>
                    <w:p w:rsidR="00F036BC" w:rsidRPr="00BD43F5" w:rsidRDefault="00F036BC" w:rsidP="000546F5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Veterinário .................................................................................. R$ 5000,0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Gasto com sócios .................................................................................... R$ 8.000,0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Tratamento de Água ................................................................................ R$ 2.000,0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  <w:b/>
                        </w:rPr>
                        <w:t>Total de contas a pagar</w:t>
                      </w:r>
                      <w:r w:rsidRPr="00BD43F5">
                        <w:rPr>
                          <w:rFonts w:ascii="Arial" w:hAnsi="Arial" w:cs="Arial"/>
                        </w:rPr>
                        <w:t xml:space="preserve"> ........................................................................... R$ 18.000,0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</w:p>
                    <w:p w:rsidR="00F036BC" w:rsidRPr="00BD43F5" w:rsidRDefault="00F036BC" w:rsidP="000546F5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BD43F5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EQUIDADE DO PROPRIETÁRIO 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Contas a receber ...................................................................................... R$ 28.000,0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</w:rPr>
                        <w:t>Contas a pagar ......................................................................................... R$ 18.000,00</w:t>
                      </w:r>
                    </w:p>
                    <w:p w:rsidR="00F036BC" w:rsidRPr="00BD43F5" w:rsidRDefault="00F036BC" w:rsidP="000546F5">
                      <w:pPr>
                        <w:rPr>
                          <w:rFonts w:ascii="Arial" w:hAnsi="Arial" w:cs="Arial"/>
                        </w:rPr>
                      </w:pPr>
                      <w:r w:rsidRPr="00BD43F5">
                        <w:rPr>
                          <w:rFonts w:ascii="Arial" w:hAnsi="Arial" w:cs="Arial"/>
                          <w:b/>
                        </w:rPr>
                        <w:t>Lucro Total</w:t>
                      </w:r>
                      <w:r w:rsidRPr="00BD43F5">
                        <w:rPr>
                          <w:rFonts w:ascii="Arial" w:hAnsi="Arial" w:cs="Arial"/>
                        </w:rPr>
                        <w:t xml:space="preserve"> ................................................................................................ R$ 10.000,00</w:t>
                      </w:r>
                    </w:p>
                    <w:p w:rsidR="00F036BC" w:rsidRDefault="00F036BC"/>
                  </w:txbxContent>
                </v:textbox>
                <w10:anchorlock/>
              </v:shape>
            </w:pict>
          </mc:Fallback>
        </mc:AlternateContent>
      </w:r>
    </w:p>
    <w:p w:rsidR="004D7DC9" w:rsidRPr="00C654E3" w:rsidRDefault="004D7DC9" w:rsidP="004D7DC9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X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4D7DC9" w:rsidRDefault="004D7DC9" w:rsidP="004D7DC9">
      <w:pPr>
        <w:rPr>
          <w:rFonts w:ascii="Arial" w:hAnsi="Arial" w:cs="Arial"/>
          <w:b/>
        </w:rPr>
      </w:pPr>
    </w:p>
    <w:p w:rsidR="004D7DC9" w:rsidRDefault="004D7DC9" w:rsidP="004D7DC9">
      <w:pPr>
        <w:rPr>
          <w:rFonts w:ascii="Arial" w:hAnsi="Arial" w:cs="Arial"/>
          <w:b/>
        </w:rPr>
      </w:pPr>
    </w:p>
    <w:p w:rsidR="004D7DC9" w:rsidRPr="00C654E3" w:rsidRDefault="004D7DC9" w:rsidP="004D7D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RFS26</w:t>
      </w:r>
      <w:r w:rsidRPr="00C654E3">
        <w:rPr>
          <w:rFonts w:ascii="Arial" w:hAnsi="Arial" w:cs="Arial"/>
          <w:b/>
        </w:rPr>
        <w:t xml:space="preserve">] </w:t>
      </w:r>
      <w:r w:rsidR="007B7933">
        <w:rPr>
          <w:rFonts w:ascii="Arial" w:hAnsi="Arial" w:cs="Arial"/>
          <w:b/>
        </w:rPr>
        <w:t>Emitir Relatórios de Movimento por Temporada</w:t>
      </w:r>
      <w:r w:rsidRPr="00C654E3">
        <w:rPr>
          <w:rFonts w:ascii="Arial" w:hAnsi="Arial" w:cs="Arial"/>
          <w:b/>
        </w:rPr>
        <w:t xml:space="preserve"> </w:t>
      </w:r>
    </w:p>
    <w:p w:rsidR="004D7DC9" w:rsidRPr="00C654E3" w:rsidRDefault="004D7DC9" w:rsidP="004D7DC9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Gerente</w:t>
      </w:r>
      <w:r w:rsidR="007B7933">
        <w:rPr>
          <w:rFonts w:ascii="Arial" w:hAnsi="Arial" w:cs="Arial"/>
          <w:color w:val="000000"/>
        </w:rPr>
        <w:t>, Secretário(a)</w:t>
      </w:r>
    </w:p>
    <w:p w:rsidR="004D7DC9" w:rsidRDefault="004D7DC9" w:rsidP="004D7DC9">
      <w:pPr>
        <w:rPr>
          <w:rFonts w:ascii="Arial" w:hAnsi="Arial" w:cs="Arial"/>
        </w:rPr>
      </w:pPr>
    </w:p>
    <w:p w:rsidR="000546F5" w:rsidRPr="000546F5" w:rsidRDefault="000546F5" w:rsidP="000546F5">
      <w:pPr>
        <w:spacing w:after="0"/>
        <w:jc w:val="center"/>
        <w:rPr>
          <w:rFonts w:ascii="Arial" w:eastAsia="Calibri" w:hAnsi="Arial" w:cs="Arial"/>
          <w:b/>
        </w:rPr>
      </w:pPr>
      <w:r w:rsidRPr="00BD43F5">
        <w:rPr>
          <w:rFonts w:ascii="Arial" w:hAnsi="Arial" w:cs="Arial"/>
        </w:rPr>
        <w:t xml:space="preserve">Quando solicitado pelo ator, o sistema irá elaborar um relatório de movimento por temporada. O relatório deverá exibir o número total de visitantes e o dinheiro arrecadado no decorrer de cada temporada, afim de gerar um gráfico para ter uma melhor análise do caso. Veja </w:t>
      </w:r>
      <w:r>
        <w:rPr>
          <w:rFonts w:ascii="Arial" w:hAnsi="Arial" w:cs="Arial"/>
        </w:rPr>
        <w:t xml:space="preserve">o </w:t>
      </w:r>
      <w:r w:rsidRPr="00BD43F5">
        <w:rPr>
          <w:rFonts w:ascii="Arial" w:eastAsia="Calibri" w:hAnsi="Arial" w:cs="Arial"/>
          <w:b/>
        </w:rPr>
        <w:t>Gráfico 01</w:t>
      </w:r>
      <w:r>
        <w:rPr>
          <w:rFonts w:ascii="Arial" w:eastAsia="Calibri" w:hAnsi="Arial" w:cs="Arial"/>
          <w:b/>
        </w:rPr>
        <w:t xml:space="preserve"> -</w:t>
      </w:r>
      <w:r w:rsidRPr="00BD43F5">
        <w:rPr>
          <w:rFonts w:ascii="Arial" w:eastAsia="Calibri" w:hAnsi="Arial" w:cs="Arial"/>
          <w:b/>
        </w:rPr>
        <w:t xml:space="preserve"> </w:t>
      </w:r>
      <w:r w:rsidRPr="00BD43F5">
        <w:rPr>
          <w:rFonts w:ascii="Arial" w:eastAsia="Calibri" w:hAnsi="Arial" w:cs="Arial"/>
        </w:rPr>
        <w:t xml:space="preserve"> </w:t>
      </w:r>
      <w:r w:rsidRPr="000546F5">
        <w:rPr>
          <w:rFonts w:ascii="Arial" w:eastAsia="Calibri" w:hAnsi="Arial" w:cs="Arial"/>
          <w:b/>
        </w:rPr>
        <w:t>Movimento por temporada</w:t>
      </w:r>
      <w:r w:rsidRPr="00BD43F5">
        <w:rPr>
          <w:rFonts w:ascii="Arial" w:hAnsi="Arial" w:cs="Arial"/>
        </w:rPr>
        <w:t xml:space="preserve"> a seguir:</w:t>
      </w:r>
    </w:p>
    <w:p w:rsidR="000546F5" w:rsidRPr="000546F5" w:rsidRDefault="000546F5" w:rsidP="000546F5">
      <w:pPr>
        <w:spacing w:after="0"/>
        <w:jc w:val="center"/>
        <w:rPr>
          <w:rFonts w:ascii="Arial" w:eastAsia="Calibri" w:hAnsi="Arial" w:cs="Arial"/>
          <w:b/>
        </w:rPr>
      </w:pPr>
      <w:r w:rsidRPr="00BD43F5">
        <w:rPr>
          <w:rFonts w:ascii="Arial" w:eastAsia="Calibri" w:hAnsi="Arial" w:cs="Arial"/>
          <w:b/>
        </w:rPr>
        <w:t>Gráfico 01</w:t>
      </w:r>
      <w:r>
        <w:rPr>
          <w:rFonts w:ascii="Arial" w:eastAsia="Calibri" w:hAnsi="Arial" w:cs="Arial"/>
          <w:b/>
        </w:rPr>
        <w:t xml:space="preserve"> -</w:t>
      </w:r>
      <w:r w:rsidRPr="00BD43F5">
        <w:rPr>
          <w:rFonts w:ascii="Arial" w:eastAsia="Calibri" w:hAnsi="Arial" w:cs="Arial"/>
          <w:b/>
        </w:rPr>
        <w:t xml:space="preserve"> </w:t>
      </w:r>
      <w:r w:rsidRPr="00BD43F5">
        <w:rPr>
          <w:rFonts w:ascii="Arial" w:eastAsia="Calibri" w:hAnsi="Arial" w:cs="Arial"/>
        </w:rPr>
        <w:t xml:space="preserve"> </w:t>
      </w:r>
      <w:r w:rsidRPr="000546F5">
        <w:rPr>
          <w:rFonts w:ascii="Arial" w:eastAsia="Calibri" w:hAnsi="Arial" w:cs="Arial"/>
          <w:b/>
        </w:rPr>
        <w:t>Movimento por temporada</w:t>
      </w:r>
    </w:p>
    <w:p w:rsidR="000546F5" w:rsidRPr="00C654E3" w:rsidRDefault="000546F5" w:rsidP="000546F5">
      <w:pPr>
        <w:jc w:val="center"/>
        <w:rPr>
          <w:rFonts w:ascii="Arial" w:hAnsi="Arial" w:cs="Arial"/>
        </w:rPr>
      </w:pPr>
      <w:r w:rsidRPr="00BD43F5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58D01391" wp14:editId="418B8FD2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5AC5DD6-C6D2-4F57-9A93-E675C0FC40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D7DC9" w:rsidRPr="00C654E3" w:rsidRDefault="004D7DC9" w:rsidP="004D7DC9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X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4D7DC9" w:rsidRDefault="004D7DC9" w:rsidP="0094660C">
      <w:pPr>
        <w:jc w:val="center"/>
        <w:rPr>
          <w:rFonts w:ascii="Arial" w:hAnsi="Arial" w:cs="Arial"/>
        </w:rPr>
      </w:pPr>
    </w:p>
    <w:p w:rsidR="004D7DC9" w:rsidRPr="00C654E3" w:rsidRDefault="004D7DC9" w:rsidP="004D7D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RFS27</w:t>
      </w:r>
      <w:r w:rsidRPr="00C654E3">
        <w:rPr>
          <w:rFonts w:ascii="Arial" w:hAnsi="Arial" w:cs="Arial"/>
          <w:b/>
        </w:rPr>
        <w:t xml:space="preserve">] </w:t>
      </w:r>
      <w:r w:rsidR="007B7933">
        <w:rPr>
          <w:rFonts w:ascii="Arial" w:hAnsi="Arial" w:cs="Arial"/>
          <w:b/>
        </w:rPr>
        <w:t xml:space="preserve">Emitir Relatórios de Saúde Animal </w:t>
      </w:r>
      <w:r w:rsidRPr="00C654E3">
        <w:rPr>
          <w:rFonts w:ascii="Arial" w:hAnsi="Arial" w:cs="Arial"/>
          <w:b/>
        </w:rPr>
        <w:t xml:space="preserve"> </w:t>
      </w:r>
    </w:p>
    <w:p w:rsidR="004D7DC9" w:rsidRPr="00C654E3" w:rsidRDefault="004D7DC9" w:rsidP="004D7DC9">
      <w:pPr>
        <w:spacing w:before="60" w:after="60"/>
        <w:jc w:val="both"/>
        <w:rPr>
          <w:rFonts w:ascii="Arial" w:hAnsi="Arial" w:cs="Arial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Gerente</w:t>
      </w:r>
      <w:r w:rsidR="007B7933">
        <w:rPr>
          <w:rFonts w:ascii="Arial" w:hAnsi="Arial" w:cs="Arial"/>
          <w:color w:val="000000"/>
        </w:rPr>
        <w:t>, Secretário(a)</w:t>
      </w:r>
    </w:p>
    <w:p w:rsidR="004D7DC9" w:rsidRDefault="004D7DC9" w:rsidP="004D7DC9">
      <w:pPr>
        <w:rPr>
          <w:rFonts w:ascii="Arial" w:hAnsi="Arial" w:cs="Arial"/>
        </w:rPr>
      </w:pPr>
    </w:p>
    <w:p w:rsidR="000546F5" w:rsidRPr="000546F5" w:rsidRDefault="000546F5" w:rsidP="000546F5">
      <w:pPr>
        <w:jc w:val="center"/>
        <w:rPr>
          <w:rFonts w:ascii="Arial" w:eastAsia="Calibri" w:hAnsi="Arial" w:cs="Arial"/>
        </w:rPr>
      </w:pPr>
      <w:r w:rsidRPr="00BD43F5">
        <w:rPr>
          <w:rFonts w:ascii="Arial" w:hAnsi="Arial" w:cs="Arial"/>
        </w:rPr>
        <w:t>Quando solicitado pelo ator, o sistema irá elaborar um relatório da Saúde animal. O relatório deverá exibir todos os dados dos animais do parque, contendo a ficha o estado de saúde do animal (</w:t>
      </w:r>
      <w:r w:rsidRPr="00BD43F5">
        <w:rPr>
          <w:rFonts w:ascii="Arial" w:hAnsi="Arial" w:cs="Arial"/>
          <w:b/>
        </w:rPr>
        <w:t>Estável</w:t>
      </w:r>
      <w:r w:rsidRPr="00BD43F5">
        <w:rPr>
          <w:rFonts w:ascii="Arial" w:hAnsi="Arial" w:cs="Arial"/>
        </w:rPr>
        <w:t xml:space="preserve"> ou em </w:t>
      </w:r>
      <w:r w:rsidRPr="00BD43F5">
        <w:rPr>
          <w:rFonts w:ascii="Arial" w:hAnsi="Arial" w:cs="Arial"/>
          <w:b/>
        </w:rPr>
        <w:t>Tratamento</w:t>
      </w:r>
      <w:r w:rsidRPr="00BD43F5">
        <w:rPr>
          <w:rFonts w:ascii="Arial" w:hAnsi="Arial" w:cs="Arial"/>
        </w:rPr>
        <w:t xml:space="preserve">), caso esteja em </w:t>
      </w:r>
      <w:r w:rsidRPr="00BD43F5">
        <w:rPr>
          <w:rFonts w:ascii="Arial" w:hAnsi="Arial" w:cs="Arial"/>
          <w:b/>
        </w:rPr>
        <w:t>Tratamento</w:t>
      </w:r>
      <w:r w:rsidRPr="00BD43F5">
        <w:rPr>
          <w:rFonts w:ascii="Arial" w:hAnsi="Arial" w:cs="Arial"/>
        </w:rPr>
        <w:t>, o sistema dera apresentar as vacinas que já foram e as que devem ser aplicadas. O relatório terá um filtro (</w:t>
      </w:r>
      <w:r>
        <w:rPr>
          <w:rFonts w:ascii="Arial" w:eastAsia="Calibri" w:hAnsi="Arial" w:cs="Arial"/>
          <w:b/>
        </w:rPr>
        <w:t>Tabela 14 -</w:t>
      </w:r>
      <w:r w:rsidRPr="00BD43F5">
        <w:rPr>
          <w:rFonts w:ascii="Arial" w:eastAsia="Calibri" w:hAnsi="Arial" w:cs="Arial"/>
        </w:rPr>
        <w:t xml:space="preserve"> </w:t>
      </w:r>
      <w:r w:rsidRPr="000546F5">
        <w:rPr>
          <w:rFonts w:ascii="Arial" w:eastAsia="Calibri" w:hAnsi="Arial" w:cs="Arial"/>
          <w:b/>
        </w:rPr>
        <w:t>Campo de preenchimento da Saúde Animal</w:t>
      </w:r>
      <w:r>
        <w:rPr>
          <w:rFonts w:ascii="Arial" w:hAnsi="Arial" w:cs="Arial"/>
        </w:rPr>
        <w:t xml:space="preserve">) </w:t>
      </w:r>
      <w:r w:rsidRPr="00BD43F5">
        <w:rPr>
          <w:rFonts w:ascii="Arial" w:hAnsi="Arial" w:cs="Arial"/>
        </w:rPr>
        <w:t xml:space="preserve">para realizar a pesquisa necessária de forma mais rápida. Os animais serão todos listados em ordem alfabética caso nenhum filtro seja selecionado. Veja o </w:t>
      </w:r>
      <w:r w:rsidRPr="000546F5">
        <w:rPr>
          <w:rFonts w:ascii="Arial" w:hAnsi="Arial" w:cs="Arial"/>
          <w:b/>
        </w:rPr>
        <w:t>Gráfico 02</w:t>
      </w:r>
      <w:r w:rsidRPr="00BD43F5">
        <w:rPr>
          <w:rFonts w:ascii="Arial" w:hAnsi="Arial" w:cs="Arial"/>
        </w:rPr>
        <w:t xml:space="preserve"> e </w:t>
      </w:r>
      <w:r w:rsidRPr="000546F5">
        <w:rPr>
          <w:rFonts w:ascii="Arial" w:hAnsi="Arial" w:cs="Arial"/>
          <w:b/>
        </w:rPr>
        <w:t>03</w:t>
      </w:r>
      <w:r w:rsidRPr="00BD43F5">
        <w:rPr>
          <w:rFonts w:ascii="Arial" w:hAnsi="Arial" w:cs="Arial"/>
        </w:rPr>
        <w:t xml:space="preserve"> a seguir:</w:t>
      </w:r>
    </w:p>
    <w:p w:rsidR="000546F5" w:rsidRPr="000546F5" w:rsidRDefault="000546F5" w:rsidP="000546F5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Tabela 14 -</w:t>
      </w:r>
      <w:r w:rsidRPr="00BD43F5">
        <w:rPr>
          <w:rFonts w:ascii="Arial" w:eastAsia="Calibri" w:hAnsi="Arial" w:cs="Arial"/>
        </w:rPr>
        <w:t xml:space="preserve"> </w:t>
      </w:r>
      <w:r w:rsidRPr="000546F5">
        <w:rPr>
          <w:rFonts w:ascii="Arial" w:eastAsia="Calibri" w:hAnsi="Arial" w:cs="Arial"/>
          <w:b/>
        </w:rPr>
        <w:t>Campo de preenchimento da Saúde Animal</w:t>
      </w:r>
    </w:p>
    <w:tbl>
      <w:tblPr>
        <w:tblStyle w:val="TabeladeGrade4-nfase6"/>
        <w:tblpPr w:leftFromText="141" w:rightFromText="141" w:vertAnchor="page" w:horzAnchor="margin" w:tblpY="1081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46F5" w:rsidRPr="00BD43F5" w:rsidTr="0005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vAlign w:val="center"/>
          </w:tcPr>
          <w:p w:rsidR="000546F5" w:rsidRPr="00BD43F5" w:rsidRDefault="000546F5" w:rsidP="000546F5">
            <w:pPr>
              <w:jc w:val="center"/>
              <w:rPr>
                <w:rFonts w:ascii="Arial" w:hAnsi="Arial" w:cs="Arial"/>
                <w:b w:val="0"/>
              </w:rPr>
            </w:pPr>
            <w:r w:rsidRPr="00BD43F5">
              <w:rPr>
                <w:rFonts w:ascii="Arial" w:hAnsi="Arial" w:cs="Arial"/>
              </w:rPr>
              <w:t>Nome do Filtro                                                          Descrição de Campo</w:t>
            </w:r>
          </w:p>
        </w:tc>
      </w:tr>
      <w:tr w:rsidR="000546F5" w:rsidRPr="00BD43F5" w:rsidTr="0005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auto"/>
            <w:vAlign w:val="center"/>
          </w:tcPr>
          <w:p w:rsidR="000546F5" w:rsidRPr="00BD43F5" w:rsidRDefault="000546F5" w:rsidP="000546F5">
            <w:pPr>
              <w:rPr>
                <w:rFonts w:ascii="Arial" w:hAnsi="Arial" w:cs="Arial"/>
                <w:b w:val="0"/>
              </w:rPr>
            </w:pPr>
            <w:r w:rsidRPr="00BD43F5">
              <w:rPr>
                <w:rFonts w:ascii="Arial" w:hAnsi="Arial" w:cs="Arial"/>
              </w:rPr>
              <w:t>Estado de saúde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0546F5" w:rsidRPr="00BD43F5" w:rsidRDefault="000546F5" w:rsidP="00054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43F5">
              <w:rPr>
                <w:rFonts w:ascii="Arial" w:hAnsi="Arial" w:cs="Arial"/>
              </w:rPr>
              <w:t>O usuário poderá escolher entre:</w:t>
            </w:r>
          </w:p>
          <w:p w:rsidR="000546F5" w:rsidRPr="00BD43F5" w:rsidRDefault="000546F5" w:rsidP="000546F5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43F5">
              <w:rPr>
                <w:rFonts w:ascii="Arial" w:hAnsi="Arial" w:cs="Arial"/>
              </w:rPr>
              <w:t>Em Tratamento</w:t>
            </w:r>
          </w:p>
          <w:p w:rsidR="000546F5" w:rsidRPr="00BD43F5" w:rsidRDefault="000546F5" w:rsidP="000546F5">
            <w:pPr>
              <w:pStyle w:val="Pargrafoda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43F5">
              <w:rPr>
                <w:rFonts w:ascii="Arial" w:hAnsi="Arial" w:cs="Arial"/>
              </w:rPr>
              <w:t>Estável</w:t>
            </w:r>
          </w:p>
        </w:tc>
      </w:tr>
      <w:tr w:rsidR="000546F5" w:rsidRPr="00BD43F5" w:rsidTr="000546F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:rsidR="000546F5" w:rsidRPr="00BD43F5" w:rsidRDefault="000546F5" w:rsidP="000546F5">
            <w:pPr>
              <w:rPr>
                <w:rFonts w:ascii="Arial" w:hAnsi="Arial" w:cs="Arial"/>
                <w:b w:val="0"/>
              </w:rPr>
            </w:pPr>
            <w:r w:rsidRPr="00BD43F5">
              <w:rPr>
                <w:rFonts w:ascii="Arial" w:hAnsi="Arial" w:cs="Arial"/>
              </w:rPr>
              <w:t>Animal</w:t>
            </w:r>
          </w:p>
        </w:tc>
        <w:tc>
          <w:tcPr>
            <w:tcW w:w="4247" w:type="dxa"/>
            <w:vAlign w:val="center"/>
          </w:tcPr>
          <w:p w:rsidR="000546F5" w:rsidRPr="00BD43F5" w:rsidRDefault="000546F5" w:rsidP="00054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43F5">
              <w:rPr>
                <w:rFonts w:ascii="Arial" w:hAnsi="Arial" w:cs="Arial"/>
              </w:rPr>
              <w:t>O usuário poderá escolher o tipo de animal que necessita procurar:</w:t>
            </w:r>
          </w:p>
          <w:p w:rsidR="000546F5" w:rsidRPr="00BD43F5" w:rsidRDefault="000546F5" w:rsidP="000546F5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43F5">
              <w:rPr>
                <w:rFonts w:ascii="Arial" w:hAnsi="Arial" w:cs="Arial"/>
              </w:rPr>
              <w:t>Nome</w:t>
            </w:r>
          </w:p>
          <w:p w:rsidR="000546F5" w:rsidRPr="00BD43F5" w:rsidRDefault="000546F5" w:rsidP="000546F5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43F5">
              <w:rPr>
                <w:rFonts w:ascii="Arial" w:hAnsi="Arial" w:cs="Arial"/>
              </w:rPr>
              <w:t>Letra inicial</w:t>
            </w:r>
          </w:p>
        </w:tc>
      </w:tr>
    </w:tbl>
    <w:p w:rsidR="000546F5" w:rsidRPr="00BD43F5" w:rsidRDefault="000546F5" w:rsidP="000546F5">
      <w:pPr>
        <w:rPr>
          <w:rFonts w:ascii="Arial" w:eastAsia="Calibri" w:hAnsi="Arial" w:cs="Arial"/>
        </w:rPr>
      </w:pPr>
    </w:p>
    <w:p w:rsidR="000546F5" w:rsidRDefault="000546F5" w:rsidP="000546F5">
      <w:pPr>
        <w:jc w:val="center"/>
        <w:rPr>
          <w:rFonts w:ascii="Arial" w:eastAsia="Calibri" w:hAnsi="Arial" w:cs="Arial"/>
        </w:rPr>
      </w:pPr>
      <w:r w:rsidRPr="00BD43F5">
        <w:rPr>
          <w:rFonts w:ascii="Arial" w:eastAsia="Calibri" w:hAnsi="Arial" w:cs="Arial"/>
        </w:rPr>
        <w:t>Caso o filtro selecionado seja &lt;&lt;Estado de saúde&gt;&gt; será apresentado um gráfico com os seguintes dados</w:t>
      </w:r>
      <w:r>
        <w:rPr>
          <w:rFonts w:ascii="Arial" w:eastAsia="Calibri" w:hAnsi="Arial" w:cs="Arial"/>
        </w:rPr>
        <w:t>:</w:t>
      </w:r>
    </w:p>
    <w:p w:rsidR="000546F5" w:rsidRPr="00BD43F5" w:rsidRDefault="000546F5" w:rsidP="000546F5">
      <w:pPr>
        <w:jc w:val="center"/>
        <w:rPr>
          <w:rFonts w:ascii="Arial" w:eastAsia="Calibri" w:hAnsi="Arial" w:cs="Arial"/>
        </w:rPr>
      </w:pPr>
    </w:p>
    <w:p w:rsidR="000546F5" w:rsidRPr="00BD43F5" w:rsidRDefault="000546F5" w:rsidP="000546F5">
      <w:pPr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Calibri" w:hAnsi="Arial" w:cs="Arial"/>
          <w:b/>
        </w:rPr>
        <w:t xml:space="preserve">Gráfico 02 - </w:t>
      </w:r>
      <w:r w:rsidRPr="00BD43F5">
        <w:rPr>
          <w:rFonts w:ascii="Arial" w:eastAsia="Calibri" w:hAnsi="Arial" w:cs="Arial"/>
          <w:b/>
          <w:u w:val="single"/>
        </w:rPr>
        <w:t>ANIMAIS ESTAVEIS</w:t>
      </w:r>
    </w:p>
    <w:tbl>
      <w:tblPr>
        <w:tblStyle w:val="TabeladeGrade5Escura-nfase6"/>
        <w:tblpPr w:leftFromText="141" w:rightFromText="141" w:vertAnchor="text" w:horzAnchor="margin" w:tblpXSpec="center" w:tblpY="91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120"/>
        <w:gridCol w:w="3688"/>
      </w:tblGrid>
      <w:tr w:rsidR="000546F5" w:rsidRPr="00BD43F5" w:rsidTr="0005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shd w:val="clear" w:color="auto" w:fill="auto"/>
            <w:noWrap/>
            <w:hideMark/>
          </w:tcPr>
          <w:p w:rsidR="000546F5" w:rsidRPr="00BD43F5" w:rsidRDefault="000546F5" w:rsidP="00634607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hideMark/>
          </w:tcPr>
          <w:p w:rsidR="000546F5" w:rsidRPr="000546F5" w:rsidRDefault="000546F5" w:rsidP="00634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0546F5">
              <w:rPr>
                <w:rFonts w:ascii="Arial" w:eastAsia="Times New Roman" w:hAnsi="Arial" w:cs="Arial"/>
                <w:lang w:eastAsia="pt-BR"/>
              </w:rPr>
              <w:t xml:space="preserve">Estável </w:t>
            </w:r>
          </w:p>
        </w:tc>
        <w:tc>
          <w:tcPr>
            <w:tcW w:w="3688" w:type="dxa"/>
            <w:tcBorders>
              <w:bottom w:val="single" w:sz="4" w:space="0" w:color="auto"/>
            </w:tcBorders>
            <w:noWrap/>
            <w:hideMark/>
          </w:tcPr>
          <w:p w:rsidR="000546F5" w:rsidRPr="000546F5" w:rsidRDefault="000546F5" w:rsidP="00634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0546F5">
              <w:rPr>
                <w:rFonts w:ascii="Arial" w:eastAsia="Times New Roman" w:hAnsi="Arial" w:cs="Arial"/>
                <w:lang w:eastAsia="pt-BR"/>
              </w:rPr>
              <w:t>Tratamento</w:t>
            </w:r>
          </w:p>
        </w:tc>
      </w:tr>
      <w:tr w:rsidR="000546F5" w:rsidRPr="00BD43F5" w:rsidTr="0005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noWrap/>
            <w:hideMark/>
          </w:tcPr>
          <w:p w:rsidR="000546F5" w:rsidRPr="000546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0546F5">
              <w:rPr>
                <w:rFonts w:ascii="Arial" w:eastAsia="Times New Roman" w:hAnsi="Arial" w:cs="Arial"/>
                <w:lang w:eastAsia="pt-BR"/>
              </w:rPr>
              <w:lastRenderedPageBreak/>
              <w:t>Balei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0546F5" w:rsidRPr="00BD43F5" w:rsidTr="00054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noWrap/>
            <w:hideMark/>
          </w:tcPr>
          <w:p w:rsidR="000546F5" w:rsidRPr="000546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0546F5">
              <w:rPr>
                <w:rFonts w:ascii="Arial" w:eastAsia="Times New Roman" w:hAnsi="Arial" w:cs="Arial"/>
                <w:lang w:eastAsia="pt-BR"/>
              </w:rPr>
              <w:t>Foc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0546F5" w:rsidRPr="00BD43F5" w:rsidTr="0005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noWrap/>
            <w:hideMark/>
          </w:tcPr>
          <w:p w:rsidR="000546F5" w:rsidRPr="000546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0546F5">
              <w:rPr>
                <w:rFonts w:ascii="Arial" w:eastAsia="Times New Roman" w:hAnsi="Arial" w:cs="Arial"/>
                <w:lang w:eastAsia="pt-BR"/>
              </w:rPr>
              <w:t>Peixe Espada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  <w:tr w:rsidR="000546F5" w:rsidRPr="00BD43F5" w:rsidTr="00054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  <w:tcBorders>
              <w:right w:val="single" w:sz="4" w:space="0" w:color="auto"/>
            </w:tcBorders>
            <w:noWrap/>
            <w:hideMark/>
          </w:tcPr>
          <w:p w:rsidR="000546F5" w:rsidRPr="000546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lang w:eastAsia="pt-BR"/>
              </w:rPr>
            </w:pPr>
            <w:r w:rsidRPr="000546F5">
              <w:rPr>
                <w:rFonts w:ascii="Arial" w:eastAsia="Times New Roman" w:hAnsi="Arial" w:cs="Arial"/>
                <w:lang w:eastAsia="pt-BR"/>
              </w:rPr>
              <w:t>Piranha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 </w:t>
            </w:r>
          </w:p>
        </w:tc>
      </w:tr>
    </w:tbl>
    <w:p w:rsidR="000546F5" w:rsidRPr="00BD43F5" w:rsidRDefault="000546F5" w:rsidP="000546F5">
      <w:pPr>
        <w:rPr>
          <w:rFonts w:ascii="Arial" w:hAnsi="Arial" w:cs="Arial"/>
          <w:b/>
        </w:rPr>
      </w:pPr>
    </w:p>
    <w:p w:rsidR="000546F5" w:rsidRPr="00BD43F5" w:rsidRDefault="000546F5" w:rsidP="000546F5">
      <w:pPr>
        <w:jc w:val="center"/>
        <w:rPr>
          <w:rFonts w:ascii="Arial" w:eastAsia="Calibri" w:hAnsi="Arial" w:cs="Arial"/>
        </w:rPr>
      </w:pPr>
      <w:r w:rsidRPr="00BD43F5">
        <w:rPr>
          <w:rFonts w:ascii="Arial" w:eastAsia="Calibri" w:hAnsi="Arial" w:cs="Arial"/>
          <w:b/>
        </w:rPr>
        <w:t xml:space="preserve"> </w:t>
      </w:r>
      <w:r w:rsidRPr="00BD43F5">
        <w:rPr>
          <w:rFonts w:ascii="Arial" w:eastAsia="Calibri" w:hAnsi="Arial" w:cs="Arial"/>
        </w:rPr>
        <w:t>Caso nenhum filtro seja selecionado será apresentado um gráfico com os seguintes dados</w:t>
      </w:r>
    </w:p>
    <w:p w:rsidR="000546F5" w:rsidRPr="00BD43F5" w:rsidRDefault="000546F5" w:rsidP="000546F5">
      <w:pPr>
        <w:jc w:val="center"/>
        <w:rPr>
          <w:rFonts w:ascii="Arial" w:eastAsia="Calibri" w:hAnsi="Arial" w:cs="Arial"/>
          <w:b/>
          <w:u w:val="single"/>
        </w:rPr>
      </w:pPr>
      <w:r w:rsidRPr="000546F5">
        <w:rPr>
          <w:rFonts w:ascii="Arial" w:eastAsia="Calibri" w:hAnsi="Arial" w:cs="Arial"/>
          <w:b/>
        </w:rPr>
        <w:t xml:space="preserve"> Gráfico 03 -</w:t>
      </w:r>
      <w:r>
        <w:rPr>
          <w:rFonts w:ascii="Arial" w:eastAsia="Calibri" w:hAnsi="Arial" w:cs="Arial"/>
          <w:b/>
          <w:u w:val="single"/>
        </w:rPr>
        <w:t xml:space="preserve"> </w:t>
      </w:r>
      <w:r w:rsidRPr="00BD43F5">
        <w:rPr>
          <w:rFonts w:ascii="Arial" w:eastAsia="Calibri" w:hAnsi="Arial" w:cs="Arial"/>
          <w:b/>
          <w:u w:val="single"/>
        </w:rPr>
        <w:t>SAÚDE ANIMAL</w:t>
      </w:r>
    </w:p>
    <w:tbl>
      <w:tblPr>
        <w:tblStyle w:val="TabeladeGrade5Escura-nfase6"/>
        <w:tblW w:w="8500" w:type="dxa"/>
        <w:tblLook w:val="04A0" w:firstRow="1" w:lastRow="0" w:firstColumn="1" w:lastColumn="0" w:noHBand="0" w:noVBand="1"/>
      </w:tblPr>
      <w:tblGrid>
        <w:gridCol w:w="2120"/>
        <w:gridCol w:w="2695"/>
        <w:gridCol w:w="3685"/>
      </w:tblGrid>
      <w:tr w:rsidR="000546F5" w:rsidRPr="00BD43F5" w:rsidTr="00054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0546F5" w:rsidRPr="00BD43F5" w:rsidRDefault="000546F5" w:rsidP="00634607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Estável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Tratamento</w:t>
            </w:r>
          </w:p>
        </w:tc>
      </w:tr>
      <w:tr w:rsidR="000546F5" w:rsidRPr="00BD43F5" w:rsidTr="0005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Arra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  <w:tr w:rsidR="000546F5" w:rsidRPr="00BD43F5" w:rsidTr="00054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Bale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546F5" w:rsidRPr="00BD43F5" w:rsidTr="0005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Cavalo Marinh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  <w:tr w:rsidR="000546F5" w:rsidRPr="00BD43F5" w:rsidTr="00054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Foc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3E2101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  <w:tr w:rsidR="000546F5" w:rsidRPr="00BD43F5" w:rsidTr="0005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Golfinh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3E2101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  <w:tr w:rsidR="000546F5" w:rsidRPr="00BD43F5" w:rsidTr="00054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Leão  Marinho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  <w:tr w:rsidR="000546F5" w:rsidRPr="00BD43F5" w:rsidTr="00054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Peixe Espad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3E2101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0546F5" w:rsidRPr="00BD43F5" w:rsidTr="000546F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0546F5" w:rsidRPr="00BD43F5" w:rsidRDefault="000546F5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Piranhas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3E2101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6F5" w:rsidRPr="00BD43F5" w:rsidRDefault="000546F5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4D7DC9" w:rsidRPr="00C654E3" w:rsidRDefault="004D7DC9" w:rsidP="004D7DC9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X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4D7DC9" w:rsidRDefault="004D7DC9" w:rsidP="0094660C">
      <w:pPr>
        <w:jc w:val="center"/>
        <w:rPr>
          <w:rFonts w:ascii="Arial" w:hAnsi="Arial" w:cs="Arial"/>
        </w:rPr>
      </w:pPr>
    </w:p>
    <w:p w:rsidR="004D7DC9" w:rsidRDefault="004D7DC9" w:rsidP="0094660C">
      <w:pPr>
        <w:jc w:val="center"/>
        <w:rPr>
          <w:rFonts w:ascii="Arial" w:hAnsi="Arial" w:cs="Arial"/>
        </w:rPr>
      </w:pPr>
    </w:p>
    <w:p w:rsidR="004D7DC9" w:rsidRPr="00C654E3" w:rsidRDefault="004D7DC9" w:rsidP="004D7D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RFS28</w:t>
      </w:r>
      <w:r w:rsidRPr="00C654E3">
        <w:rPr>
          <w:rFonts w:ascii="Arial" w:hAnsi="Arial" w:cs="Arial"/>
          <w:b/>
        </w:rPr>
        <w:t xml:space="preserve">] </w:t>
      </w:r>
      <w:r>
        <w:rPr>
          <w:rFonts w:ascii="Arial" w:hAnsi="Arial" w:cs="Arial"/>
          <w:b/>
        </w:rPr>
        <w:t>Emitir Relatórios de Tratamento de água</w:t>
      </w:r>
      <w:r w:rsidRPr="00C654E3">
        <w:rPr>
          <w:rFonts w:ascii="Arial" w:hAnsi="Arial" w:cs="Arial"/>
          <w:b/>
        </w:rPr>
        <w:t xml:space="preserve"> </w:t>
      </w:r>
    </w:p>
    <w:p w:rsidR="004D7DC9" w:rsidRDefault="004D7DC9" w:rsidP="004D7DC9">
      <w:pPr>
        <w:spacing w:before="60" w:after="60"/>
        <w:jc w:val="both"/>
        <w:rPr>
          <w:rFonts w:ascii="Arial" w:hAnsi="Arial" w:cs="Arial"/>
          <w:color w:val="000000"/>
        </w:rPr>
      </w:pPr>
      <w:r w:rsidRPr="004D7DC9">
        <w:rPr>
          <w:rFonts w:ascii="Arial" w:hAnsi="Arial" w:cs="Arial"/>
          <w:b/>
          <w:bCs/>
          <w:color w:val="000000"/>
          <w:u w:val="single"/>
        </w:rPr>
        <w:t>Ator</w:t>
      </w:r>
      <w:r>
        <w:rPr>
          <w:rFonts w:ascii="Arial" w:hAnsi="Arial" w:cs="Arial"/>
          <w:b/>
          <w:bCs/>
          <w:color w:val="000000"/>
          <w:u w:val="single"/>
        </w:rPr>
        <w:t>es</w:t>
      </w:r>
      <w:r w:rsidRPr="004D7DC9">
        <w:rPr>
          <w:rFonts w:ascii="Arial" w:hAnsi="Arial" w:cs="Arial"/>
          <w:b/>
          <w:bCs/>
          <w:color w:val="000000"/>
          <w:u w:val="single"/>
        </w:rPr>
        <w:t>:</w:t>
      </w:r>
      <w:r w:rsidRPr="00C654E3">
        <w:rPr>
          <w:rFonts w:ascii="Arial" w:hAnsi="Arial" w:cs="Arial"/>
          <w:color w:val="000000"/>
        </w:rPr>
        <w:t xml:space="preserve"> Gerente</w:t>
      </w:r>
      <w:r w:rsidR="007B7933">
        <w:rPr>
          <w:rFonts w:ascii="Arial" w:hAnsi="Arial" w:cs="Arial"/>
          <w:color w:val="000000"/>
        </w:rPr>
        <w:t>, Secretário(a)</w:t>
      </w:r>
    </w:p>
    <w:p w:rsidR="003E2101" w:rsidRPr="00C654E3" w:rsidRDefault="003E2101" w:rsidP="004D7DC9">
      <w:pPr>
        <w:spacing w:before="60" w:after="60"/>
        <w:jc w:val="both"/>
        <w:rPr>
          <w:rFonts w:ascii="Arial" w:hAnsi="Arial" w:cs="Arial"/>
        </w:rPr>
      </w:pPr>
    </w:p>
    <w:p w:rsidR="003E2101" w:rsidRPr="00BD43F5" w:rsidRDefault="003E2101" w:rsidP="003E2101">
      <w:pPr>
        <w:rPr>
          <w:rFonts w:ascii="Arial" w:hAnsi="Arial" w:cs="Arial"/>
        </w:rPr>
      </w:pPr>
      <w:r w:rsidRPr="00BD43F5">
        <w:rPr>
          <w:rFonts w:ascii="Arial" w:hAnsi="Arial" w:cs="Arial"/>
        </w:rPr>
        <w:t>Quando solicitado pelo ator, o sistema irá elaborar um relatório do tratamento de água. O relatório deverá exibir todos os dados dos tanques dos animais, piscinas, aquários e brinquedos, contendo o dado de se a água está boa ou não. Caso a agua esteja ruim será indicado que necessita de tratamento com um asterisco. Veja o Gráfico 04 a seguir:</w:t>
      </w:r>
    </w:p>
    <w:p w:rsidR="003E2101" w:rsidRPr="003E2101" w:rsidRDefault="003E2101" w:rsidP="003E2101">
      <w:pPr>
        <w:spacing w:after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Gráfico 04 -</w:t>
      </w:r>
      <w:r w:rsidRPr="00BD43F5">
        <w:rPr>
          <w:rFonts w:ascii="Arial" w:eastAsia="Calibri" w:hAnsi="Arial" w:cs="Arial"/>
          <w:b/>
        </w:rPr>
        <w:t xml:space="preserve"> </w:t>
      </w:r>
      <w:r w:rsidRPr="003E2101">
        <w:rPr>
          <w:rFonts w:ascii="Arial" w:eastAsia="Calibri" w:hAnsi="Arial" w:cs="Arial"/>
          <w:b/>
        </w:rPr>
        <w:t>Estado de tratamento de água</w:t>
      </w:r>
      <w:r w:rsidRPr="00BD43F5">
        <w:rPr>
          <w:rFonts w:ascii="Arial" w:eastAsia="Calibri" w:hAnsi="Arial" w:cs="Arial"/>
          <w:b/>
        </w:rPr>
        <w:t xml:space="preserve"> </w:t>
      </w:r>
    </w:p>
    <w:tbl>
      <w:tblPr>
        <w:tblStyle w:val="TabeladeGrade5Escura-nfase6"/>
        <w:tblW w:w="6740" w:type="dxa"/>
        <w:tblLook w:val="04A0" w:firstRow="1" w:lastRow="0" w:firstColumn="1" w:lastColumn="0" w:noHBand="0" w:noVBand="1"/>
      </w:tblPr>
      <w:tblGrid>
        <w:gridCol w:w="2120"/>
        <w:gridCol w:w="2120"/>
        <w:gridCol w:w="2500"/>
      </w:tblGrid>
      <w:tr w:rsidR="003E2101" w:rsidRPr="00BD43F5" w:rsidTr="003E2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noWrap/>
            <w:hideMark/>
          </w:tcPr>
          <w:p w:rsidR="003E2101" w:rsidRPr="00BD43F5" w:rsidRDefault="003E2101" w:rsidP="00634607">
            <w:pPr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noWrap/>
            <w:hideMark/>
          </w:tcPr>
          <w:p w:rsidR="003E2101" w:rsidRPr="00BD43F5" w:rsidRDefault="003E2101" w:rsidP="00634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Boa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noWrap/>
            <w:hideMark/>
          </w:tcPr>
          <w:p w:rsidR="003E2101" w:rsidRPr="00BD43F5" w:rsidRDefault="003E2101" w:rsidP="006346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Ruim</w:t>
            </w:r>
          </w:p>
        </w:tc>
      </w:tr>
      <w:tr w:rsidR="003E2101" w:rsidRPr="00BD43F5" w:rsidTr="003E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3E2101" w:rsidRPr="00BD43F5" w:rsidRDefault="003E2101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Aquários *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01" w:rsidRPr="00BD43F5" w:rsidRDefault="003E2101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01" w:rsidRPr="00BD43F5" w:rsidRDefault="003E2101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  <w:tr w:rsidR="003E2101" w:rsidRPr="00BD43F5" w:rsidTr="003E2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3E2101" w:rsidRPr="00BD43F5" w:rsidRDefault="003E2101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Tanque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01" w:rsidRPr="00BD43F5" w:rsidRDefault="003E2101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01" w:rsidRPr="00BD43F5" w:rsidRDefault="003E2101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3E2101" w:rsidRPr="00BD43F5" w:rsidTr="003E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3E2101" w:rsidRPr="00BD43F5" w:rsidRDefault="003E2101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Piscina *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01" w:rsidRPr="00BD43F5" w:rsidRDefault="003E2101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01" w:rsidRPr="00BD43F5" w:rsidRDefault="003E2101" w:rsidP="00634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X</w:t>
            </w:r>
          </w:p>
        </w:tc>
      </w:tr>
      <w:tr w:rsidR="003E2101" w:rsidRPr="00BD43F5" w:rsidTr="003E21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single" w:sz="4" w:space="0" w:color="auto"/>
            </w:tcBorders>
            <w:noWrap/>
            <w:hideMark/>
          </w:tcPr>
          <w:p w:rsidR="003E2101" w:rsidRPr="00BD43F5" w:rsidRDefault="003E2101" w:rsidP="00634607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lang w:eastAsia="pt-BR"/>
              </w:rPr>
            </w:pPr>
            <w:r w:rsidRPr="00BD43F5">
              <w:rPr>
                <w:rFonts w:ascii="Arial" w:eastAsia="Times New Roman" w:hAnsi="Arial" w:cs="Arial"/>
                <w:color w:val="000000"/>
                <w:lang w:eastAsia="pt-BR"/>
              </w:rPr>
              <w:t>Brinquedos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01" w:rsidRPr="00BD43F5" w:rsidRDefault="003E2101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01" w:rsidRPr="00BD43F5" w:rsidRDefault="003E2101" w:rsidP="006346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</w:pPr>
            <w:r w:rsidRPr="00BD43F5">
              <w:rPr>
                <w:rFonts w:ascii="Arial" w:eastAsia="Times New Roman" w:hAnsi="Arial" w:cs="Arial"/>
                <w:b/>
                <w:bCs/>
                <w:color w:val="FF0000"/>
                <w:lang w:eastAsia="pt-BR"/>
              </w:rPr>
              <w:t> </w:t>
            </w:r>
          </w:p>
        </w:tc>
      </w:tr>
    </w:tbl>
    <w:p w:rsidR="003E2101" w:rsidRPr="003E2101" w:rsidRDefault="003E2101" w:rsidP="003E2101">
      <w:pPr>
        <w:rPr>
          <w:rFonts w:ascii="Arial" w:hAnsi="Arial" w:cs="Arial"/>
        </w:rPr>
      </w:pPr>
      <w:r>
        <w:rPr>
          <w:rFonts w:ascii="Arial" w:hAnsi="Arial" w:cs="Arial"/>
          <w:b/>
        </w:rPr>
        <w:t>*</w:t>
      </w:r>
      <w:r w:rsidRPr="003E210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Necessidade de tratamento</w:t>
      </w:r>
    </w:p>
    <w:p w:rsidR="004D7DC9" w:rsidRPr="00C654E3" w:rsidRDefault="004D7DC9" w:rsidP="004D7DC9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X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4D7DC9" w:rsidRDefault="004D7DC9" w:rsidP="0094660C">
      <w:pPr>
        <w:jc w:val="center"/>
        <w:rPr>
          <w:rFonts w:ascii="Arial" w:hAnsi="Arial" w:cs="Arial"/>
        </w:rPr>
      </w:pPr>
    </w:p>
    <w:p w:rsidR="004D7DC9" w:rsidRDefault="004D7DC9" w:rsidP="0094660C">
      <w:pPr>
        <w:jc w:val="center"/>
        <w:rPr>
          <w:rFonts w:ascii="Arial" w:hAnsi="Arial" w:cs="Arial"/>
        </w:rPr>
      </w:pPr>
    </w:p>
    <w:p w:rsidR="00F036BC" w:rsidRDefault="00F036BC" w:rsidP="0094660C">
      <w:pPr>
        <w:jc w:val="center"/>
        <w:rPr>
          <w:rFonts w:ascii="Arial" w:hAnsi="Arial" w:cs="Arial"/>
          <w:b/>
          <w:sz w:val="24"/>
        </w:rPr>
      </w:pPr>
    </w:p>
    <w:p w:rsidR="00B70B0A" w:rsidRDefault="004D7DC9" w:rsidP="0094660C">
      <w:pPr>
        <w:jc w:val="center"/>
        <w:rPr>
          <w:rFonts w:ascii="Arial" w:hAnsi="Arial" w:cs="Arial"/>
          <w:b/>
          <w:sz w:val="24"/>
        </w:rPr>
      </w:pPr>
      <w:r w:rsidRPr="004D7DC9">
        <w:rPr>
          <w:rFonts w:ascii="Arial" w:hAnsi="Arial" w:cs="Arial"/>
          <w:b/>
          <w:sz w:val="24"/>
        </w:rPr>
        <w:lastRenderedPageBreak/>
        <w:t>Requisitos Não Funcionais</w:t>
      </w:r>
    </w:p>
    <w:p w:rsidR="004D7DC9" w:rsidRPr="004D7DC9" w:rsidRDefault="004D7DC9" w:rsidP="0094660C">
      <w:pPr>
        <w:jc w:val="center"/>
        <w:rPr>
          <w:rFonts w:ascii="Arial" w:hAnsi="Arial" w:cs="Arial"/>
          <w:b/>
          <w:sz w:val="24"/>
        </w:rPr>
      </w:pPr>
    </w:p>
    <w:p w:rsidR="00B70B0A" w:rsidRPr="00C654E3" w:rsidRDefault="00B70B0A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NF01] Segurança </w:t>
      </w:r>
      <w:r w:rsidR="00DE1076" w:rsidRPr="00C654E3">
        <w:rPr>
          <w:rFonts w:ascii="Arial" w:hAnsi="Arial" w:cs="Arial"/>
          <w:b/>
        </w:rPr>
        <w:t>dos Dados</w:t>
      </w:r>
    </w:p>
    <w:p w:rsidR="00B70B0A" w:rsidRPr="00C654E3" w:rsidRDefault="00B70B0A" w:rsidP="00B70B0A">
      <w:pPr>
        <w:rPr>
          <w:rFonts w:ascii="Arial" w:hAnsi="Arial" w:cs="Arial"/>
        </w:rPr>
      </w:pPr>
      <w:r w:rsidRPr="00C654E3">
        <w:rPr>
          <w:rFonts w:ascii="Arial" w:hAnsi="Arial" w:cs="Arial"/>
        </w:rPr>
        <w:t>O sistema deverá autenticar o usuário a cada 30 minutos de inatividade e todas as vezes qu</w:t>
      </w:r>
      <w:r w:rsidR="00171B39" w:rsidRPr="00C654E3">
        <w:rPr>
          <w:rFonts w:ascii="Arial" w:hAnsi="Arial" w:cs="Arial"/>
        </w:rPr>
        <w:t>e o programa foi reinicializado, para evitar que qualquer funcionário possa ver dados exclusivos do gerente e o proprietário.</w:t>
      </w:r>
    </w:p>
    <w:p w:rsidR="00B70B0A" w:rsidRPr="00C654E3" w:rsidRDefault="00B70B0A" w:rsidP="00B70B0A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X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B70B0A" w:rsidRPr="00C654E3" w:rsidRDefault="00B70B0A" w:rsidP="0094660C">
      <w:pPr>
        <w:jc w:val="center"/>
        <w:rPr>
          <w:rFonts w:ascii="Arial" w:hAnsi="Arial" w:cs="Arial"/>
        </w:rPr>
      </w:pPr>
    </w:p>
    <w:p w:rsidR="00B70B0A" w:rsidRPr="00C654E3" w:rsidRDefault="00B70B0A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>[RNF02] Backup</w:t>
      </w:r>
    </w:p>
    <w:p w:rsidR="00B70B0A" w:rsidRPr="00C654E3" w:rsidRDefault="00B70B0A" w:rsidP="00B70B0A">
      <w:pPr>
        <w:rPr>
          <w:rFonts w:ascii="Arial" w:hAnsi="Arial" w:cs="Arial"/>
        </w:rPr>
      </w:pPr>
      <w:r w:rsidRPr="00C654E3">
        <w:rPr>
          <w:rFonts w:ascii="Arial" w:hAnsi="Arial" w:cs="Arial"/>
        </w:rPr>
        <w:t>O sistema deverá realizar um backup de todo o sistema uma vez por mês</w:t>
      </w:r>
      <w:r w:rsidR="00171B39" w:rsidRPr="00C654E3">
        <w:rPr>
          <w:rFonts w:ascii="Arial" w:hAnsi="Arial" w:cs="Arial"/>
        </w:rPr>
        <w:t xml:space="preserve"> para atualizar os novos cadastros de sócios, principalmente no verão</w:t>
      </w:r>
      <w:r w:rsidRPr="00C654E3">
        <w:rPr>
          <w:rFonts w:ascii="Arial" w:hAnsi="Arial" w:cs="Arial"/>
        </w:rPr>
        <w:t>.</w:t>
      </w:r>
      <w:r w:rsidR="00171B39" w:rsidRPr="00C654E3">
        <w:rPr>
          <w:rFonts w:ascii="Arial" w:hAnsi="Arial" w:cs="Arial"/>
        </w:rPr>
        <w:t xml:space="preserve"> O backup será feito diretamente no Google Drive através da conta </w:t>
      </w:r>
      <w:r w:rsidR="007B7933">
        <w:rPr>
          <w:rFonts w:ascii="Arial" w:hAnsi="Arial" w:cs="Arial"/>
        </w:rPr>
        <w:t>de email</w:t>
      </w:r>
      <w:r w:rsidR="00171B39" w:rsidRPr="00C654E3">
        <w:rPr>
          <w:rFonts w:ascii="Arial" w:hAnsi="Arial" w:cs="Arial"/>
        </w:rPr>
        <w:t xml:space="preserve"> do parque.</w:t>
      </w:r>
    </w:p>
    <w:p w:rsidR="00B70B0A" w:rsidRPr="00C654E3" w:rsidRDefault="00B70B0A" w:rsidP="00B70B0A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X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B70B0A" w:rsidRPr="00C654E3" w:rsidRDefault="00B70B0A" w:rsidP="0094660C">
      <w:pPr>
        <w:jc w:val="center"/>
        <w:rPr>
          <w:rFonts w:ascii="Arial" w:hAnsi="Arial" w:cs="Arial"/>
        </w:rPr>
      </w:pPr>
    </w:p>
    <w:p w:rsidR="00171B39" w:rsidRPr="00C654E3" w:rsidRDefault="00171B39" w:rsidP="004D7DC9">
      <w:pPr>
        <w:rPr>
          <w:rFonts w:ascii="Arial" w:hAnsi="Arial" w:cs="Arial"/>
          <w:b/>
        </w:rPr>
      </w:pPr>
      <w:r w:rsidRPr="00C654E3">
        <w:rPr>
          <w:rFonts w:ascii="Arial" w:hAnsi="Arial" w:cs="Arial"/>
          <w:b/>
        </w:rPr>
        <w:t xml:space="preserve">[RNF03] Interface </w:t>
      </w:r>
      <w:r w:rsidR="00DE1076" w:rsidRPr="00C654E3">
        <w:rPr>
          <w:rFonts w:ascii="Arial" w:hAnsi="Arial" w:cs="Arial"/>
          <w:b/>
        </w:rPr>
        <w:t>do Sistema</w:t>
      </w:r>
    </w:p>
    <w:p w:rsidR="00171B39" w:rsidRPr="00C654E3" w:rsidRDefault="00171B39" w:rsidP="00171B39">
      <w:pPr>
        <w:rPr>
          <w:rFonts w:ascii="Arial" w:hAnsi="Arial" w:cs="Arial"/>
        </w:rPr>
      </w:pPr>
      <w:r w:rsidRPr="00C654E3">
        <w:rPr>
          <w:rFonts w:ascii="Arial" w:hAnsi="Arial" w:cs="Arial"/>
        </w:rPr>
        <w:t xml:space="preserve">O sistema deverá ter uma interface de fácil acesso para atender todos os funcionários responsáveis. </w:t>
      </w:r>
    </w:p>
    <w:p w:rsidR="00171B39" w:rsidRPr="00C654E3" w:rsidRDefault="00171B39" w:rsidP="00171B39">
      <w:pPr>
        <w:spacing w:before="60" w:after="60"/>
        <w:jc w:val="both"/>
        <w:rPr>
          <w:rFonts w:ascii="Arial" w:hAnsi="Arial" w:cs="Arial"/>
          <w:color w:val="000000"/>
        </w:rPr>
      </w:pPr>
      <w:r w:rsidRPr="00C654E3">
        <w:rPr>
          <w:rFonts w:ascii="Arial" w:hAnsi="Arial" w:cs="Arial"/>
        </w:rPr>
        <w:br/>
      </w:r>
      <w:r w:rsidRPr="00C654E3">
        <w:rPr>
          <w:rFonts w:ascii="Arial" w:hAnsi="Arial" w:cs="Arial"/>
          <w:b/>
          <w:bCs/>
          <w:color w:val="000000"/>
        </w:rPr>
        <w:t>Prioridade:  [X]</w:t>
      </w:r>
      <w:r w:rsidRPr="00C654E3">
        <w:rPr>
          <w:rFonts w:ascii="Arial" w:hAnsi="Arial" w:cs="Arial"/>
          <w:color w:val="000000"/>
        </w:rPr>
        <w:t>Essencial   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Importante                     </w:t>
      </w:r>
      <w:r w:rsidRPr="00C654E3">
        <w:rPr>
          <w:rFonts w:ascii="Arial" w:hAnsi="Arial" w:cs="Arial"/>
          <w:color w:val="000000"/>
        </w:rPr>
        <w:tab/>
      </w:r>
      <w:r w:rsidRPr="00C654E3">
        <w:rPr>
          <w:rFonts w:ascii="Arial" w:hAnsi="Arial" w:cs="Arial"/>
          <w:b/>
          <w:bCs/>
          <w:color w:val="000000"/>
        </w:rPr>
        <w:t>[ ]</w:t>
      </w:r>
      <w:r w:rsidRPr="00C654E3">
        <w:rPr>
          <w:rFonts w:ascii="Arial" w:hAnsi="Arial" w:cs="Arial"/>
          <w:color w:val="000000"/>
        </w:rPr>
        <w:t>Desejável</w:t>
      </w:r>
    </w:p>
    <w:p w:rsidR="00171B39" w:rsidRPr="00C654E3" w:rsidRDefault="00171B39" w:rsidP="0094660C">
      <w:pPr>
        <w:jc w:val="center"/>
        <w:rPr>
          <w:rFonts w:ascii="Arial" w:hAnsi="Arial" w:cs="Arial"/>
        </w:rPr>
      </w:pPr>
    </w:p>
    <w:p w:rsidR="00B70B0A" w:rsidRDefault="00B70B0A" w:rsidP="0094660C">
      <w:pPr>
        <w:jc w:val="center"/>
      </w:pPr>
    </w:p>
    <w:sectPr w:rsidR="00B70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AE2" w:rsidRDefault="00784AE2" w:rsidP="00F45238">
      <w:pPr>
        <w:spacing w:after="0" w:line="240" w:lineRule="auto"/>
      </w:pPr>
      <w:r>
        <w:separator/>
      </w:r>
    </w:p>
  </w:endnote>
  <w:endnote w:type="continuationSeparator" w:id="0">
    <w:p w:rsidR="00784AE2" w:rsidRDefault="00784AE2" w:rsidP="00F4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AE2" w:rsidRDefault="00784AE2" w:rsidP="00F45238">
      <w:pPr>
        <w:spacing w:after="0" w:line="240" w:lineRule="auto"/>
      </w:pPr>
      <w:r>
        <w:separator/>
      </w:r>
    </w:p>
  </w:footnote>
  <w:footnote w:type="continuationSeparator" w:id="0">
    <w:p w:rsidR="00784AE2" w:rsidRDefault="00784AE2" w:rsidP="00F4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35C5"/>
    <w:multiLevelType w:val="hybridMultilevel"/>
    <w:tmpl w:val="F2042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1E25"/>
    <w:multiLevelType w:val="hybridMultilevel"/>
    <w:tmpl w:val="5E4AD8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97EE5"/>
    <w:multiLevelType w:val="hybridMultilevel"/>
    <w:tmpl w:val="E3A01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D515F"/>
    <w:multiLevelType w:val="hybridMultilevel"/>
    <w:tmpl w:val="E68C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B6012"/>
    <w:multiLevelType w:val="hybridMultilevel"/>
    <w:tmpl w:val="A4E2E616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>
    <w:nsid w:val="41940683"/>
    <w:multiLevelType w:val="hybridMultilevel"/>
    <w:tmpl w:val="F3AE0B86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>
    <w:nsid w:val="5DB41871"/>
    <w:multiLevelType w:val="hybridMultilevel"/>
    <w:tmpl w:val="9440F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550BA"/>
    <w:multiLevelType w:val="hybridMultilevel"/>
    <w:tmpl w:val="0D666DEA"/>
    <w:lvl w:ilvl="0" w:tplc="9AAADD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A1E9C"/>
    <w:multiLevelType w:val="hybridMultilevel"/>
    <w:tmpl w:val="00A4D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0A1270"/>
    <w:multiLevelType w:val="hybridMultilevel"/>
    <w:tmpl w:val="09869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0C"/>
    <w:rsid w:val="00022AEE"/>
    <w:rsid w:val="000546F5"/>
    <w:rsid w:val="00115CA9"/>
    <w:rsid w:val="00171B39"/>
    <w:rsid w:val="00244C48"/>
    <w:rsid w:val="00291EE8"/>
    <w:rsid w:val="002E7937"/>
    <w:rsid w:val="00326F58"/>
    <w:rsid w:val="003E02CF"/>
    <w:rsid w:val="003E2101"/>
    <w:rsid w:val="0045085D"/>
    <w:rsid w:val="00455474"/>
    <w:rsid w:val="004A1C69"/>
    <w:rsid w:val="004D7DC9"/>
    <w:rsid w:val="004F703F"/>
    <w:rsid w:val="00543836"/>
    <w:rsid w:val="00586333"/>
    <w:rsid w:val="005C07A3"/>
    <w:rsid w:val="00634607"/>
    <w:rsid w:val="00664571"/>
    <w:rsid w:val="006C4CE5"/>
    <w:rsid w:val="00752672"/>
    <w:rsid w:val="00784AE2"/>
    <w:rsid w:val="00791781"/>
    <w:rsid w:val="007B78C4"/>
    <w:rsid w:val="007B7933"/>
    <w:rsid w:val="00851360"/>
    <w:rsid w:val="008E14AA"/>
    <w:rsid w:val="008F5781"/>
    <w:rsid w:val="00921E7D"/>
    <w:rsid w:val="0094660C"/>
    <w:rsid w:val="009B727E"/>
    <w:rsid w:val="00A82BD9"/>
    <w:rsid w:val="00A875CD"/>
    <w:rsid w:val="00AA7BBB"/>
    <w:rsid w:val="00B655D6"/>
    <w:rsid w:val="00B70B0A"/>
    <w:rsid w:val="00BB659C"/>
    <w:rsid w:val="00C312A2"/>
    <w:rsid w:val="00C56C5B"/>
    <w:rsid w:val="00C654E3"/>
    <w:rsid w:val="00CB2274"/>
    <w:rsid w:val="00CC4461"/>
    <w:rsid w:val="00D3439E"/>
    <w:rsid w:val="00D55B91"/>
    <w:rsid w:val="00D87181"/>
    <w:rsid w:val="00DB6CB8"/>
    <w:rsid w:val="00DE1076"/>
    <w:rsid w:val="00E1129F"/>
    <w:rsid w:val="00E40DF1"/>
    <w:rsid w:val="00E508B9"/>
    <w:rsid w:val="00E83261"/>
    <w:rsid w:val="00EB5390"/>
    <w:rsid w:val="00EE24C7"/>
    <w:rsid w:val="00EF4AA0"/>
    <w:rsid w:val="00F036BC"/>
    <w:rsid w:val="00F3111C"/>
    <w:rsid w:val="00F45238"/>
    <w:rsid w:val="00F62041"/>
    <w:rsid w:val="00F8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128085-E02A-4BEB-A2F0-8114C929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BB659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B659C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table" w:styleId="Tabelacomgrade">
    <w:name w:val="Table Grid"/>
    <w:basedOn w:val="Tabelanormal"/>
    <w:uiPriority w:val="39"/>
    <w:rsid w:val="00586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6">
    <w:name w:val="Grid Table 4 Accent 6"/>
    <w:basedOn w:val="Tabelanormal"/>
    <w:uiPriority w:val="49"/>
    <w:rsid w:val="0058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45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5238"/>
  </w:style>
  <w:style w:type="paragraph" w:styleId="Rodap">
    <w:name w:val="footer"/>
    <w:basedOn w:val="Normal"/>
    <w:link w:val="RodapChar"/>
    <w:uiPriority w:val="99"/>
    <w:unhideWhenUsed/>
    <w:rsid w:val="00F45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5238"/>
  </w:style>
  <w:style w:type="table" w:styleId="TabeladeGrade5Escura-nfase6">
    <w:name w:val="Grid Table 5 Dark Accent 6"/>
    <w:basedOn w:val="Tabelanormal"/>
    <w:uiPriority w:val="50"/>
    <w:rsid w:val="00054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mples4">
    <w:name w:val="Plain Table 4"/>
    <w:basedOn w:val="Tabelanormal"/>
    <w:uiPriority w:val="44"/>
    <w:rsid w:val="003E210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Movimento</a:t>
            </a:r>
            <a:r>
              <a:rPr lang="pt-BR" baseline="0"/>
              <a:t> por Temporad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B$5</c:f>
              <c:strCache>
                <c:ptCount val="1"/>
                <c:pt idx="0">
                  <c:v>NUMERO TOTAL DE VISITAN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ilha1!$A$6:$A$10</c:f>
              <c:strCache>
                <c:ptCount val="5"/>
                <c:pt idx="0">
                  <c:v>Verão</c:v>
                </c:pt>
                <c:pt idx="1">
                  <c:v>Outono    </c:v>
                </c:pt>
                <c:pt idx="2">
                  <c:v>Inverno  </c:v>
                </c:pt>
                <c:pt idx="3">
                  <c:v>Primavera</c:v>
                </c:pt>
                <c:pt idx="4">
                  <c:v>Valor Total</c:v>
                </c:pt>
              </c:strCache>
            </c:strRef>
          </c:cat>
          <c:val>
            <c:numRef>
              <c:f>Planilha1!$B$6:$B$10</c:f>
              <c:numCache>
                <c:formatCode>General</c:formatCode>
                <c:ptCount val="5"/>
                <c:pt idx="0">
                  <c:v>500</c:v>
                </c:pt>
                <c:pt idx="1">
                  <c:v>120</c:v>
                </c:pt>
                <c:pt idx="2">
                  <c:v>100</c:v>
                </c:pt>
                <c:pt idx="3">
                  <c:v>560</c:v>
                </c:pt>
                <c:pt idx="4">
                  <c:v>12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83-486C-99EC-E88B6074F70B}"/>
            </c:ext>
          </c:extLst>
        </c:ser>
        <c:ser>
          <c:idx val="1"/>
          <c:order val="1"/>
          <c:tx>
            <c:strRef>
              <c:f>Planilha1!$C$5</c:f>
              <c:strCache>
                <c:ptCount val="1"/>
                <c:pt idx="0">
                  <c:v>DINHEIRO ARRECADA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6:$A$10</c:f>
              <c:strCache>
                <c:ptCount val="5"/>
                <c:pt idx="0">
                  <c:v>Verão</c:v>
                </c:pt>
                <c:pt idx="1">
                  <c:v>Outono    </c:v>
                </c:pt>
                <c:pt idx="2">
                  <c:v>Inverno  </c:v>
                </c:pt>
                <c:pt idx="3">
                  <c:v>Primavera</c:v>
                </c:pt>
                <c:pt idx="4">
                  <c:v>Valor Total</c:v>
                </c:pt>
              </c:strCache>
            </c:strRef>
          </c:cat>
          <c:val>
            <c:numRef>
              <c:f>Planilha1!$C$6:$C$10</c:f>
              <c:numCache>
                <c:formatCode>"R$"#,##0.00_);[Red]\("R$"#,##0.00\)</c:formatCode>
                <c:ptCount val="5"/>
                <c:pt idx="0">
                  <c:v>7500</c:v>
                </c:pt>
                <c:pt idx="1">
                  <c:v>1800</c:v>
                </c:pt>
                <c:pt idx="2">
                  <c:v>1500</c:v>
                </c:pt>
                <c:pt idx="3">
                  <c:v>8400</c:v>
                </c:pt>
                <c:pt idx="4" formatCode="#,##0">
                  <c:v>19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83-486C-99EC-E88B6074F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450034784"/>
        <c:axId val="1450036416"/>
      </c:barChart>
      <c:catAx>
        <c:axId val="145003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0036416"/>
        <c:crosses val="autoZero"/>
        <c:auto val="1"/>
        <c:lblAlgn val="ctr"/>
        <c:lblOffset val="100"/>
        <c:noMultiLvlLbl val="0"/>
      </c:catAx>
      <c:valAx>
        <c:axId val="145003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500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1200-4C30-4502-91EC-A1FBFD00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7</Pages>
  <Words>3773</Words>
  <Characters>2038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yne Cristina</dc:creator>
  <cp:keywords/>
  <dc:description/>
  <cp:lastModifiedBy>Alayne Cristina</cp:lastModifiedBy>
  <cp:revision>9</cp:revision>
  <dcterms:created xsi:type="dcterms:W3CDTF">2018-06-04T17:51:00Z</dcterms:created>
  <dcterms:modified xsi:type="dcterms:W3CDTF">2018-06-12T22:27:00Z</dcterms:modified>
</cp:coreProperties>
</file>